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4418E" w14:textId="77777777" w:rsidR="00C705CC" w:rsidRPr="00CB000A" w:rsidRDefault="00C705CC" w:rsidP="00C705CC">
      <w:pPr>
        <w:pStyle w:val="NoSpacing"/>
        <w:ind w:left="-284" w:right="-330"/>
        <w:jc w:val="center"/>
        <w:rPr>
          <w:rFonts w:ascii="Arial" w:hAnsi="Arial" w:cs="Arial"/>
          <w:b/>
          <w:sz w:val="2"/>
          <w:szCs w:val="6"/>
        </w:rPr>
      </w:pPr>
    </w:p>
    <w:p w14:paraId="7F3454DC" w14:textId="19CCF1A9" w:rsidR="00FE7774" w:rsidRPr="00EE0935" w:rsidRDefault="00FE7774" w:rsidP="00FE7774">
      <w:pPr>
        <w:pStyle w:val="NoSpacing"/>
        <w:ind w:left="-284" w:right="-330"/>
        <w:jc w:val="center"/>
        <w:rPr>
          <w:rFonts w:ascii="Arial" w:hAnsi="Arial" w:cs="Arial"/>
          <w:b/>
          <w:sz w:val="32"/>
          <w:szCs w:val="32"/>
        </w:rPr>
      </w:pPr>
      <w:r w:rsidRPr="00EE0935">
        <w:rPr>
          <w:rFonts w:ascii="Arial" w:hAnsi="Arial" w:cs="Arial"/>
          <w:b/>
          <w:sz w:val="32"/>
          <w:szCs w:val="32"/>
        </w:rPr>
        <w:t>BBS</w:t>
      </w:r>
      <w:r w:rsidR="00613515" w:rsidRPr="00EE0935">
        <w:rPr>
          <w:rFonts w:ascii="Arial" w:hAnsi="Arial" w:cs="Arial"/>
          <w:b/>
          <w:sz w:val="32"/>
          <w:szCs w:val="32"/>
        </w:rPr>
        <w:t>-AS</w:t>
      </w:r>
      <w:r w:rsidR="00EE0935" w:rsidRPr="00EE0935">
        <w:rPr>
          <w:rFonts w:ascii="Arial" w:hAnsi="Arial" w:cs="Arial"/>
          <w:b/>
          <w:sz w:val="32"/>
          <w:szCs w:val="32"/>
        </w:rPr>
        <w:t xml:space="preserve"> and</w:t>
      </w:r>
      <w:r w:rsidRPr="00EE0935">
        <w:rPr>
          <w:rFonts w:ascii="Arial" w:hAnsi="Arial" w:cs="Arial"/>
          <w:b/>
          <w:sz w:val="32"/>
          <w:szCs w:val="32"/>
        </w:rPr>
        <w:t xml:space="preserve"> THE WORSHIPFUL COMPANY OF FLETCHERS</w:t>
      </w:r>
    </w:p>
    <w:p w14:paraId="15A86AD2" w14:textId="77777777" w:rsidR="00FE7774" w:rsidRPr="00EE0935" w:rsidRDefault="00FE7774" w:rsidP="00FE7774">
      <w:pPr>
        <w:pStyle w:val="NoSpacing"/>
        <w:ind w:left="-284" w:right="-330"/>
        <w:jc w:val="center"/>
        <w:rPr>
          <w:rFonts w:ascii="Arial" w:hAnsi="Arial" w:cs="Arial"/>
          <w:b/>
          <w:sz w:val="2"/>
          <w:szCs w:val="6"/>
        </w:rPr>
      </w:pPr>
    </w:p>
    <w:p w14:paraId="7916A72B" w14:textId="527C1E98" w:rsidR="00FE7774" w:rsidRPr="00EE0935" w:rsidRDefault="00613515" w:rsidP="00FE7774">
      <w:pPr>
        <w:pStyle w:val="NoSpacing"/>
        <w:ind w:left="-284" w:right="-330"/>
        <w:jc w:val="center"/>
        <w:rPr>
          <w:rFonts w:ascii="Arial" w:hAnsi="Arial" w:cs="Arial"/>
          <w:sz w:val="28"/>
          <w:szCs w:val="28"/>
        </w:rPr>
      </w:pPr>
      <w:r w:rsidRPr="00EE0935">
        <w:rPr>
          <w:rFonts w:ascii="Arial" w:hAnsi="Arial" w:cs="Arial"/>
          <w:b/>
          <w:sz w:val="28"/>
          <w:szCs w:val="28"/>
        </w:rPr>
        <w:t xml:space="preserve">BBS-AS </w:t>
      </w:r>
      <w:r w:rsidR="00FE7774" w:rsidRPr="00EE0935">
        <w:rPr>
          <w:rFonts w:ascii="Arial" w:hAnsi="Arial" w:cs="Arial"/>
          <w:b/>
          <w:sz w:val="28"/>
          <w:szCs w:val="28"/>
        </w:rPr>
        <w:t>INDOOR ARCHERY CHAMPIONSHIPS</w:t>
      </w:r>
    </w:p>
    <w:p w14:paraId="75181541" w14:textId="77777777" w:rsidR="00FE7774" w:rsidRPr="00EE0935" w:rsidRDefault="00FE7774" w:rsidP="00FE7774">
      <w:pPr>
        <w:pStyle w:val="NoSpacing"/>
        <w:ind w:left="-284" w:right="-330"/>
        <w:rPr>
          <w:rFonts w:ascii="Arial" w:hAnsi="Arial" w:cs="Arial"/>
          <w:szCs w:val="6"/>
        </w:rPr>
      </w:pPr>
    </w:p>
    <w:p w14:paraId="37F44989" w14:textId="77777777" w:rsidR="00FE7774" w:rsidRPr="00EE0935" w:rsidRDefault="00FE7774" w:rsidP="00FE7774">
      <w:pPr>
        <w:pStyle w:val="NoSpacing"/>
        <w:ind w:left="-284" w:right="-330"/>
        <w:jc w:val="center"/>
        <w:rPr>
          <w:rFonts w:ascii="Arial" w:hAnsi="Arial" w:cs="Arial"/>
          <w:b/>
          <w:sz w:val="24"/>
          <w:szCs w:val="24"/>
        </w:rPr>
      </w:pPr>
      <w:r w:rsidRPr="00EE0935">
        <w:rPr>
          <w:rFonts w:ascii="Arial" w:hAnsi="Arial" w:cs="Arial"/>
          <w:b/>
          <w:sz w:val="24"/>
          <w:szCs w:val="24"/>
        </w:rPr>
        <w:t>Saturday 20th April 2019 - Venue: Lilleshall National Sports Centre - Wenlock Hall</w:t>
      </w:r>
    </w:p>
    <w:p w14:paraId="31B5EE67" w14:textId="77777777" w:rsidR="00FE7774" w:rsidRPr="00EE0935" w:rsidRDefault="00FE7774" w:rsidP="00FE7774">
      <w:pPr>
        <w:pStyle w:val="NoSpacing"/>
        <w:ind w:left="-284" w:right="-330"/>
        <w:jc w:val="center"/>
        <w:rPr>
          <w:rFonts w:ascii="Arial" w:hAnsi="Arial" w:cs="Arial"/>
          <w:b/>
          <w:sz w:val="2"/>
          <w:szCs w:val="10"/>
        </w:rPr>
      </w:pPr>
    </w:p>
    <w:p w14:paraId="2B87B2E5" w14:textId="4305E9B1" w:rsidR="00FE7774" w:rsidRPr="00EE0935" w:rsidRDefault="00FE7774" w:rsidP="00FE7774">
      <w:pPr>
        <w:pStyle w:val="NoSpacing"/>
        <w:ind w:left="-284" w:right="-330"/>
        <w:jc w:val="center"/>
        <w:rPr>
          <w:rFonts w:ascii="Arial" w:hAnsi="Arial" w:cs="Arial"/>
          <w:b/>
          <w:sz w:val="24"/>
        </w:rPr>
      </w:pPr>
      <w:r w:rsidRPr="00EE0935">
        <w:rPr>
          <w:rFonts w:ascii="Arial" w:hAnsi="Arial" w:cs="Arial"/>
          <w:b/>
          <w:sz w:val="24"/>
        </w:rPr>
        <w:t>Morning session WA 25m - Afternoon session WA VI Indoor (</w:t>
      </w:r>
      <w:r w:rsidR="00613515" w:rsidRPr="00EE0935">
        <w:rPr>
          <w:rFonts w:ascii="Arial" w:hAnsi="Arial" w:cs="Arial"/>
          <w:b/>
          <w:sz w:val="24"/>
        </w:rPr>
        <w:t xml:space="preserve">AGB </w:t>
      </w:r>
      <w:r w:rsidRPr="00EE0935">
        <w:rPr>
          <w:rFonts w:ascii="Arial" w:hAnsi="Arial" w:cs="Arial"/>
          <w:b/>
          <w:sz w:val="24"/>
        </w:rPr>
        <w:t>UK Record Status)</w:t>
      </w:r>
    </w:p>
    <w:p w14:paraId="0FE6CDFE" w14:textId="77777777" w:rsidR="00FE7774" w:rsidRPr="00EE0935" w:rsidRDefault="00FE7774" w:rsidP="00FE7774">
      <w:pPr>
        <w:pStyle w:val="NoSpacing"/>
        <w:ind w:left="-284" w:right="-330"/>
        <w:rPr>
          <w:rFonts w:ascii="Arial" w:hAnsi="Arial" w:cs="Arial"/>
          <w:szCs w:val="10"/>
        </w:rPr>
      </w:pPr>
    </w:p>
    <w:p w14:paraId="621E3E68" w14:textId="1AE5775B" w:rsidR="007102F8" w:rsidRPr="00EE0935" w:rsidRDefault="007102F8" w:rsidP="007102F8">
      <w:pPr>
        <w:pStyle w:val="NoSpacing"/>
        <w:ind w:left="-284" w:right="-330"/>
        <w:jc w:val="center"/>
        <w:rPr>
          <w:rFonts w:ascii="Arial" w:hAnsi="Arial" w:cs="Arial"/>
          <w:sz w:val="24"/>
        </w:rPr>
      </w:pPr>
      <w:r w:rsidRPr="00EE0935">
        <w:rPr>
          <w:rFonts w:ascii="Arial" w:hAnsi="Arial" w:cs="Arial"/>
          <w:sz w:val="24"/>
        </w:rPr>
        <w:t>BBS-AS Awards are given in shooting categories: VI1</w:t>
      </w:r>
      <w:r w:rsidR="00EE0935" w:rsidRPr="00EE0935">
        <w:rPr>
          <w:rFonts w:ascii="Arial" w:hAnsi="Arial" w:cs="Arial"/>
          <w:sz w:val="24"/>
        </w:rPr>
        <w:t xml:space="preserve"> - VI2/VI3 combined and VI-Open</w:t>
      </w:r>
    </w:p>
    <w:p w14:paraId="5875D66E" w14:textId="665F918C" w:rsidR="00FE7774" w:rsidRPr="00EE0935" w:rsidRDefault="00FE7774" w:rsidP="007102F8">
      <w:pPr>
        <w:pStyle w:val="NoSpacing"/>
        <w:ind w:left="-284" w:right="-330"/>
        <w:jc w:val="center"/>
        <w:rPr>
          <w:rFonts w:ascii="Arial" w:hAnsi="Arial" w:cs="Arial"/>
          <w:sz w:val="24"/>
        </w:rPr>
      </w:pPr>
      <w:r w:rsidRPr="00EE0935">
        <w:rPr>
          <w:rFonts w:ascii="Arial" w:hAnsi="Arial" w:cs="Arial"/>
          <w:sz w:val="24"/>
        </w:rPr>
        <w:t>(Based on the total score from both sessions)</w:t>
      </w:r>
    </w:p>
    <w:p w14:paraId="5D047FFC" w14:textId="77777777" w:rsidR="00EE0935" w:rsidRPr="00EE0935" w:rsidRDefault="00EE0935" w:rsidP="007102F8">
      <w:pPr>
        <w:pStyle w:val="NoSpacing"/>
        <w:ind w:left="-284" w:right="-330"/>
        <w:jc w:val="center"/>
        <w:rPr>
          <w:rFonts w:ascii="Arial" w:hAnsi="Arial" w:cs="Arial"/>
          <w:sz w:val="24"/>
        </w:rPr>
      </w:pPr>
    </w:p>
    <w:p w14:paraId="3BB031B2" w14:textId="77777777" w:rsidR="00FE7774" w:rsidRPr="00EE0935" w:rsidRDefault="00FE7774" w:rsidP="00FE7774">
      <w:pPr>
        <w:pStyle w:val="NoSpacing"/>
        <w:ind w:left="-284" w:right="-330"/>
        <w:jc w:val="center"/>
        <w:rPr>
          <w:rFonts w:ascii="Arial" w:hAnsi="Arial" w:cs="Arial"/>
          <w:sz w:val="24"/>
        </w:rPr>
      </w:pPr>
      <w:r w:rsidRPr="00EE0935">
        <w:rPr>
          <w:rFonts w:ascii="Arial" w:hAnsi="Arial" w:cs="Arial"/>
          <w:sz w:val="24"/>
        </w:rPr>
        <w:t>The ‘Christie Trophy’ (Handicap Trophy - from 1st session WA 25m)</w:t>
      </w:r>
    </w:p>
    <w:p w14:paraId="716F5D8A" w14:textId="77777777" w:rsidR="00FE7774" w:rsidRPr="00EE0935" w:rsidRDefault="00FE7774" w:rsidP="00FE7774">
      <w:pPr>
        <w:pStyle w:val="NoSpacing"/>
        <w:ind w:left="-284" w:right="-330"/>
        <w:jc w:val="center"/>
        <w:rPr>
          <w:rFonts w:ascii="Arial" w:hAnsi="Arial" w:cs="Arial"/>
          <w:sz w:val="24"/>
        </w:rPr>
      </w:pPr>
      <w:r w:rsidRPr="00EE0935">
        <w:rPr>
          <w:rFonts w:ascii="Arial" w:hAnsi="Arial" w:cs="Arial"/>
          <w:sz w:val="24"/>
        </w:rPr>
        <w:t>The ‘Thomas Trophy’ (Most improved score from previous year)</w:t>
      </w:r>
    </w:p>
    <w:p w14:paraId="58647C34" w14:textId="77777777" w:rsidR="00FE7774" w:rsidRPr="00EE0935" w:rsidRDefault="00FE7774" w:rsidP="00FE7774">
      <w:pPr>
        <w:pStyle w:val="NoSpacing"/>
        <w:ind w:left="-284" w:right="-330"/>
        <w:jc w:val="center"/>
        <w:rPr>
          <w:rFonts w:ascii="Arial" w:hAnsi="Arial" w:cs="Arial"/>
          <w:sz w:val="12"/>
          <w:szCs w:val="10"/>
        </w:rPr>
      </w:pPr>
    </w:p>
    <w:p w14:paraId="21FDC783" w14:textId="77777777" w:rsidR="00FE7774" w:rsidRPr="00EE0935" w:rsidRDefault="00FE7774" w:rsidP="00FE7774">
      <w:pPr>
        <w:pStyle w:val="NoSpacing"/>
        <w:ind w:left="-284" w:right="-330"/>
        <w:jc w:val="center"/>
        <w:rPr>
          <w:rFonts w:ascii="Arial" w:hAnsi="Arial" w:cs="Arial"/>
          <w:sz w:val="24"/>
        </w:rPr>
      </w:pPr>
      <w:r w:rsidRPr="00EE0935">
        <w:rPr>
          <w:rFonts w:ascii="Arial" w:hAnsi="Arial" w:cs="Arial"/>
          <w:b/>
          <w:sz w:val="24"/>
        </w:rPr>
        <w:t>Lord Patron:</w:t>
      </w:r>
      <w:r w:rsidRPr="00EE0935">
        <w:rPr>
          <w:rFonts w:ascii="Arial" w:hAnsi="Arial" w:cs="Arial"/>
          <w:sz w:val="24"/>
        </w:rPr>
        <w:t xml:space="preserve"> Mr. Christopher Brown, Chairman of the Fletchers Trust</w:t>
      </w:r>
    </w:p>
    <w:p w14:paraId="47A11D76" w14:textId="77777777" w:rsidR="00FE7774" w:rsidRPr="00EE0935" w:rsidRDefault="00FE7774" w:rsidP="00FE7774">
      <w:pPr>
        <w:pStyle w:val="NoSpacing"/>
        <w:ind w:left="-284" w:right="-330"/>
        <w:jc w:val="center"/>
        <w:rPr>
          <w:rFonts w:ascii="Arial" w:hAnsi="Arial" w:cs="Arial"/>
          <w:sz w:val="24"/>
        </w:rPr>
      </w:pPr>
      <w:r w:rsidRPr="00EE0935">
        <w:rPr>
          <w:rFonts w:ascii="Arial" w:hAnsi="Arial" w:cs="Arial"/>
          <w:b/>
          <w:sz w:val="24"/>
        </w:rPr>
        <w:t>Judges:</w:t>
      </w:r>
      <w:r w:rsidRPr="00EE0935">
        <w:rPr>
          <w:rFonts w:ascii="Arial" w:hAnsi="Arial" w:cs="Arial"/>
          <w:sz w:val="24"/>
        </w:rPr>
        <w:t xml:space="preserve"> Mr. Tony Goad and Mrs. Lisa Mason</w:t>
      </w:r>
    </w:p>
    <w:p w14:paraId="0AF404E6" w14:textId="77777777" w:rsidR="00FE7774" w:rsidRPr="00EE0935" w:rsidRDefault="00FE7774" w:rsidP="00FE7774">
      <w:pPr>
        <w:pStyle w:val="NoSpacing"/>
        <w:ind w:left="-284" w:right="-330"/>
        <w:jc w:val="center"/>
        <w:rPr>
          <w:rFonts w:ascii="Arial" w:hAnsi="Arial" w:cs="Arial"/>
          <w:szCs w:val="10"/>
        </w:rPr>
      </w:pPr>
    </w:p>
    <w:p w14:paraId="4E6C948A" w14:textId="77777777" w:rsidR="00FE7774" w:rsidRDefault="00FE7774" w:rsidP="00FE7774">
      <w:pPr>
        <w:pStyle w:val="NoSpacing"/>
        <w:ind w:left="-284" w:right="-330"/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 xml:space="preserve">WA VI INDOOR </w:t>
      </w:r>
      <w:r w:rsidRPr="0044268D">
        <w:rPr>
          <w:rFonts w:ascii="Arial" w:hAnsi="Arial" w:cs="Arial"/>
          <w:b/>
          <w:sz w:val="36"/>
          <w:szCs w:val="32"/>
        </w:rPr>
        <w:t>RESULTS</w:t>
      </w:r>
      <w:r>
        <w:rPr>
          <w:rFonts w:ascii="Arial" w:hAnsi="Arial" w:cs="Arial"/>
          <w:b/>
          <w:sz w:val="36"/>
          <w:szCs w:val="32"/>
        </w:rPr>
        <w:t xml:space="preserve"> (UK RECORD STATUS)</w:t>
      </w:r>
    </w:p>
    <w:p w14:paraId="368B59AF" w14:textId="77777777" w:rsidR="00FE7774" w:rsidRPr="00EE0935" w:rsidRDefault="00FE7774" w:rsidP="00FE7774">
      <w:pPr>
        <w:pStyle w:val="NoSpacing"/>
        <w:ind w:left="-284" w:right="-330"/>
        <w:jc w:val="center"/>
        <w:rPr>
          <w:rFonts w:ascii="Arial" w:hAnsi="Arial" w:cs="Arial"/>
          <w:b/>
          <w:sz w:val="24"/>
        </w:rPr>
      </w:pPr>
      <w:r w:rsidRPr="00EE0935">
        <w:rPr>
          <w:rFonts w:ascii="Arial" w:hAnsi="Arial" w:cs="Arial"/>
          <w:b/>
          <w:sz w:val="24"/>
        </w:rPr>
        <w:t>Scores with an * are new UK Records</w:t>
      </w:r>
    </w:p>
    <w:p w14:paraId="703F61F3" w14:textId="1AFC6977" w:rsidR="00DC7923" w:rsidRPr="00EE0935" w:rsidRDefault="00FE7774" w:rsidP="00FE7774">
      <w:pPr>
        <w:pStyle w:val="NoSpacing"/>
        <w:ind w:left="-284" w:right="-330"/>
        <w:jc w:val="center"/>
      </w:pPr>
      <w:r w:rsidRPr="00EE0935">
        <w:rPr>
          <w:rFonts w:ascii="Arial" w:hAnsi="Arial" w:cs="Arial"/>
          <w:b/>
          <w:sz w:val="24"/>
        </w:rPr>
        <w:t>(All claims are subject to ratification)</w:t>
      </w:r>
    </w:p>
    <w:p w14:paraId="4A9DAB27" w14:textId="77777777" w:rsidR="003F3B81" w:rsidRPr="00EE0935" w:rsidRDefault="003F3B81" w:rsidP="003F3B81">
      <w:pPr>
        <w:pStyle w:val="NoSpacing"/>
        <w:ind w:right="-33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603"/>
        <w:gridCol w:w="2402"/>
        <w:gridCol w:w="2966"/>
        <w:gridCol w:w="884"/>
        <w:gridCol w:w="488"/>
        <w:gridCol w:w="644"/>
      </w:tblGrid>
      <w:tr w:rsidR="00EE0935" w:rsidRPr="00EE0935" w14:paraId="68A7D825" w14:textId="77777777" w:rsidTr="00013D5B">
        <w:trPr>
          <w:trHeight w:val="255"/>
          <w:jc w:val="center"/>
        </w:trPr>
        <w:tc>
          <w:tcPr>
            <w:tcW w:w="577" w:type="dxa"/>
            <w:shd w:val="clear" w:color="auto" w:fill="BFBFBF"/>
            <w:vAlign w:val="center"/>
          </w:tcPr>
          <w:p w14:paraId="1FB1A584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0935">
              <w:rPr>
                <w:rFonts w:ascii="Arial" w:hAnsi="Arial" w:cs="Arial"/>
                <w:b/>
                <w:sz w:val="24"/>
                <w:szCs w:val="24"/>
              </w:rPr>
              <w:t>Plc</w:t>
            </w:r>
          </w:p>
        </w:tc>
        <w:tc>
          <w:tcPr>
            <w:tcW w:w="603" w:type="dxa"/>
            <w:shd w:val="clear" w:color="auto" w:fill="BFBFBF"/>
            <w:vAlign w:val="center"/>
          </w:tcPr>
          <w:p w14:paraId="7D27896C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E0935">
              <w:rPr>
                <w:rFonts w:ascii="Arial" w:hAnsi="Arial" w:cs="Arial"/>
                <w:b/>
                <w:sz w:val="24"/>
                <w:szCs w:val="24"/>
              </w:rPr>
              <w:t>Tgt</w:t>
            </w:r>
            <w:proofErr w:type="spellEnd"/>
          </w:p>
          <w:p w14:paraId="70CFF795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0935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402" w:type="dxa"/>
            <w:shd w:val="clear" w:color="auto" w:fill="BFBFBF"/>
            <w:vAlign w:val="center"/>
          </w:tcPr>
          <w:p w14:paraId="7559F900" w14:textId="0DEAEC51" w:rsidR="00FE7774" w:rsidRPr="00EE0935" w:rsidRDefault="007102F8" w:rsidP="00013D5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0935">
              <w:rPr>
                <w:rFonts w:ascii="Arial" w:hAnsi="Arial" w:cs="Arial"/>
                <w:b/>
                <w:sz w:val="24"/>
                <w:szCs w:val="24"/>
              </w:rPr>
              <w:t>VI</w:t>
            </w:r>
            <w:r w:rsidR="00FE7774" w:rsidRPr="00EE0935">
              <w:rPr>
                <w:rFonts w:ascii="Arial" w:hAnsi="Arial" w:cs="Arial"/>
                <w:b/>
                <w:sz w:val="24"/>
                <w:szCs w:val="24"/>
              </w:rPr>
              <w:t>1 Category</w:t>
            </w:r>
          </w:p>
        </w:tc>
        <w:tc>
          <w:tcPr>
            <w:tcW w:w="2966" w:type="dxa"/>
            <w:shd w:val="clear" w:color="auto" w:fill="BFBFBF"/>
            <w:vAlign w:val="center"/>
          </w:tcPr>
          <w:p w14:paraId="17B2682B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0935">
              <w:rPr>
                <w:rFonts w:ascii="Arial" w:hAnsi="Arial" w:cs="Arial"/>
                <w:b/>
                <w:sz w:val="24"/>
                <w:szCs w:val="24"/>
              </w:rPr>
              <w:t>Club</w:t>
            </w:r>
          </w:p>
        </w:tc>
        <w:tc>
          <w:tcPr>
            <w:tcW w:w="884" w:type="dxa"/>
            <w:shd w:val="clear" w:color="auto" w:fill="BFBFBF"/>
            <w:vAlign w:val="center"/>
          </w:tcPr>
          <w:p w14:paraId="3252F424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0935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  <w:tc>
          <w:tcPr>
            <w:tcW w:w="488" w:type="dxa"/>
            <w:shd w:val="clear" w:color="auto" w:fill="BFBFBF"/>
            <w:vAlign w:val="center"/>
          </w:tcPr>
          <w:p w14:paraId="336CDD99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0935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644" w:type="dxa"/>
            <w:shd w:val="clear" w:color="auto" w:fill="BFBFBF"/>
            <w:vAlign w:val="center"/>
          </w:tcPr>
          <w:p w14:paraId="727E0C39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0935"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</w:tr>
      <w:tr w:rsidR="00EE0935" w:rsidRPr="00EE0935" w14:paraId="45BBFE63" w14:textId="77777777" w:rsidTr="00013D5B">
        <w:trPr>
          <w:trHeight w:val="255"/>
          <w:jc w:val="center"/>
        </w:trPr>
        <w:tc>
          <w:tcPr>
            <w:tcW w:w="577" w:type="dxa"/>
            <w:vAlign w:val="center"/>
          </w:tcPr>
          <w:p w14:paraId="0A1C03F2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9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14:paraId="6FD02218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935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1EB8E1FD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935">
              <w:rPr>
                <w:rFonts w:ascii="Arial" w:hAnsi="Arial" w:cs="Arial"/>
                <w:sz w:val="24"/>
                <w:szCs w:val="24"/>
              </w:rPr>
              <w:t>John Bower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35C276B6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935">
              <w:rPr>
                <w:rFonts w:ascii="Arial" w:hAnsi="Arial" w:cs="Arial"/>
                <w:sz w:val="24"/>
                <w:szCs w:val="18"/>
              </w:rPr>
              <w:t>Sheffield Blind Archery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050E8C1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0935">
              <w:rPr>
                <w:rFonts w:ascii="Arial" w:hAnsi="Arial" w:cs="Arial"/>
                <w:b/>
                <w:sz w:val="24"/>
                <w:szCs w:val="24"/>
              </w:rPr>
              <w:t>*290</w:t>
            </w:r>
          </w:p>
        </w:tc>
        <w:tc>
          <w:tcPr>
            <w:tcW w:w="488" w:type="dxa"/>
            <w:vAlign w:val="center"/>
          </w:tcPr>
          <w:p w14:paraId="3AFDF647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935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44" w:type="dxa"/>
            <w:vAlign w:val="center"/>
          </w:tcPr>
          <w:p w14:paraId="3BDDC42E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9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E0935" w:rsidRPr="00EE0935" w14:paraId="4D401B28" w14:textId="77777777" w:rsidTr="00013D5B">
        <w:trPr>
          <w:trHeight w:val="255"/>
          <w:jc w:val="center"/>
        </w:trPr>
        <w:tc>
          <w:tcPr>
            <w:tcW w:w="577" w:type="dxa"/>
            <w:vAlign w:val="center"/>
          </w:tcPr>
          <w:p w14:paraId="581B0876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9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3" w:type="dxa"/>
            <w:vAlign w:val="center"/>
          </w:tcPr>
          <w:p w14:paraId="2020714F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935">
              <w:rPr>
                <w:rFonts w:ascii="Arial" w:hAnsi="Arial" w:cs="Arial"/>
                <w:sz w:val="24"/>
                <w:szCs w:val="24"/>
              </w:rPr>
              <w:t>2a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17A7A065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935">
              <w:rPr>
                <w:rFonts w:ascii="Arial" w:hAnsi="Arial" w:cs="Arial"/>
                <w:sz w:val="24"/>
                <w:szCs w:val="24"/>
              </w:rPr>
              <w:t>John Nicholl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4C0FB1E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935">
              <w:rPr>
                <w:rFonts w:ascii="Arial" w:hAnsi="Arial" w:cs="Arial"/>
                <w:sz w:val="24"/>
                <w:szCs w:val="24"/>
              </w:rPr>
              <w:t>Causeway Club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A6E58C2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935">
              <w:rPr>
                <w:rFonts w:ascii="Arial" w:hAnsi="Arial" w:cs="Arial"/>
                <w:sz w:val="24"/>
                <w:szCs w:val="24"/>
              </w:rPr>
              <w:t>289</w:t>
            </w:r>
          </w:p>
        </w:tc>
        <w:tc>
          <w:tcPr>
            <w:tcW w:w="488" w:type="dxa"/>
            <w:vAlign w:val="center"/>
          </w:tcPr>
          <w:p w14:paraId="064FE06C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93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44" w:type="dxa"/>
            <w:vAlign w:val="center"/>
          </w:tcPr>
          <w:p w14:paraId="41614FD3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9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E0935" w:rsidRPr="00EE0935" w14:paraId="4D170EF1" w14:textId="77777777" w:rsidTr="00013D5B">
        <w:trPr>
          <w:trHeight w:val="221"/>
          <w:jc w:val="center"/>
        </w:trPr>
        <w:tc>
          <w:tcPr>
            <w:tcW w:w="577" w:type="dxa"/>
            <w:vAlign w:val="center"/>
          </w:tcPr>
          <w:p w14:paraId="2F5EAEA4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9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3" w:type="dxa"/>
            <w:vAlign w:val="center"/>
          </w:tcPr>
          <w:p w14:paraId="5E5E8CA3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935"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6C4638DB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935">
              <w:rPr>
                <w:rFonts w:ascii="Arial" w:hAnsi="Arial" w:cs="Arial"/>
                <w:sz w:val="24"/>
                <w:szCs w:val="24"/>
              </w:rPr>
              <w:t>Roger Rees-Evans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D001C1F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935">
              <w:rPr>
                <w:rFonts w:ascii="Arial" w:hAnsi="Arial" w:cs="Arial"/>
                <w:sz w:val="24"/>
                <w:szCs w:val="24"/>
              </w:rPr>
              <w:t>Neath Archers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843C71F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935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488" w:type="dxa"/>
            <w:vAlign w:val="center"/>
          </w:tcPr>
          <w:p w14:paraId="0B3AE5C1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935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44" w:type="dxa"/>
            <w:vAlign w:val="center"/>
          </w:tcPr>
          <w:p w14:paraId="6D8CC965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9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E0935" w:rsidRPr="00EE0935" w14:paraId="7229829C" w14:textId="77777777" w:rsidTr="00013D5B">
        <w:trPr>
          <w:trHeight w:val="221"/>
          <w:jc w:val="center"/>
        </w:trPr>
        <w:tc>
          <w:tcPr>
            <w:tcW w:w="577" w:type="dxa"/>
            <w:vAlign w:val="center"/>
          </w:tcPr>
          <w:p w14:paraId="08A51915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9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3" w:type="dxa"/>
            <w:vAlign w:val="center"/>
          </w:tcPr>
          <w:p w14:paraId="40BFF2D3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935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1ED36B56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935">
              <w:rPr>
                <w:rFonts w:ascii="Arial" w:hAnsi="Arial" w:cs="Arial"/>
                <w:sz w:val="24"/>
                <w:szCs w:val="24"/>
              </w:rPr>
              <w:t>Stuart Rogers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FC97E30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935">
              <w:rPr>
                <w:rFonts w:ascii="Arial" w:hAnsi="Arial" w:cs="Arial"/>
                <w:sz w:val="24"/>
                <w:szCs w:val="24"/>
              </w:rPr>
              <w:t>Louth Disabled AC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FFAB6E6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935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488" w:type="dxa"/>
            <w:vAlign w:val="center"/>
          </w:tcPr>
          <w:p w14:paraId="30478FFD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935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44" w:type="dxa"/>
            <w:vAlign w:val="center"/>
          </w:tcPr>
          <w:p w14:paraId="446BAF1B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9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E0935" w:rsidRPr="00EE0935" w14:paraId="5B50E630" w14:textId="77777777" w:rsidTr="00013D5B">
        <w:trPr>
          <w:trHeight w:val="255"/>
          <w:jc w:val="center"/>
        </w:trPr>
        <w:tc>
          <w:tcPr>
            <w:tcW w:w="1180" w:type="dxa"/>
            <w:gridSpan w:val="2"/>
            <w:shd w:val="clear" w:color="auto" w:fill="BFBFBF"/>
            <w:vAlign w:val="center"/>
          </w:tcPr>
          <w:p w14:paraId="3D8498C7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BFBFBF"/>
            <w:vAlign w:val="center"/>
          </w:tcPr>
          <w:p w14:paraId="22E5D8BF" w14:textId="456F467C" w:rsidR="00FE7774" w:rsidRPr="00EE0935" w:rsidRDefault="007102F8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935">
              <w:rPr>
                <w:rFonts w:ascii="Arial" w:hAnsi="Arial" w:cs="Arial"/>
                <w:b/>
                <w:sz w:val="24"/>
                <w:szCs w:val="24"/>
              </w:rPr>
              <w:t>VI</w:t>
            </w:r>
            <w:r w:rsidR="00FE7774" w:rsidRPr="00EE0935">
              <w:rPr>
                <w:rFonts w:ascii="Arial" w:hAnsi="Arial" w:cs="Arial"/>
                <w:b/>
                <w:sz w:val="24"/>
                <w:szCs w:val="24"/>
              </w:rPr>
              <w:t>2/</w:t>
            </w:r>
            <w:r w:rsidRPr="00EE0935">
              <w:rPr>
                <w:rFonts w:ascii="Arial" w:hAnsi="Arial" w:cs="Arial"/>
                <w:b/>
                <w:sz w:val="24"/>
                <w:szCs w:val="24"/>
              </w:rPr>
              <w:t>VI</w:t>
            </w:r>
            <w:r w:rsidR="00FE7774" w:rsidRPr="00EE0935">
              <w:rPr>
                <w:rFonts w:ascii="Arial" w:hAnsi="Arial" w:cs="Arial"/>
                <w:b/>
                <w:sz w:val="24"/>
                <w:szCs w:val="24"/>
              </w:rPr>
              <w:t>3 Category</w:t>
            </w:r>
          </w:p>
        </w:tc>
        <w:tc>
          <w:tcPr>
            <w:tcW w:w="4982" w:type="dxa"/>
            <w:gridSpan w:val="4"/>
            <w:shd w:val="clear" w:color="auto" w:fill="BFBFBF"/>
            <w:vAlign w:val="center"/>
          </w:tcPr>
          <w:p w14:paraId="66B8D1AE" w14:textId="77777777" w:rsidR="00FE7774" w:rsidRPr="00EE0935" w:rsidRDefault="00FE7774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774" w:rsidRPr="00163E05" w14:paraId="6D6EF895" w14:textId="77777777" w:rsidTr="00013D5B">
        <w:trPr>
          <w:trHeight w:val="255"/>
          <w:jc w:val="center"/>
        </w:trPr>
        <w:tc>
          <w:tcPr>
            <w:tcW w:w="577" w:type="dxa"/>
            <w:vAlign w:val="center"/>
          </w:tcPr>
          <w:p w14:paraId="499BA172" w14:textId="77777777" w:rsidR="00FE7774" w:rsidRPr="006108AE" w:rsidRDefault="00FE7774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14:paraId="728D5C5E" w14:textId="77777777" w:rsidR="00FE7774" w:rsidRPr="006108AE" w:rsidRDefault="00FE7774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341D66B4" w14:textId="77777777" w:rsidR="00FE7774" w:rsidRPr="005D45E8" w:rsidRDefault="00FE7774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E8">
              <w:rPr>
                <w:rFonts w:ascii="Arial" w:hAnsi="Arial" w:cs="Arial"/>
                <w:sz w:val="24"/>
                <w:szCs w:val="24"/>
              </w:rPr>
              <w:t>Steve Prowse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6F9D83C" w14:textId="77777777" w:rsidR="00FE7774" w:rsidRPr="005D45E8" w:rsidRDefault="00FE7774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E8">
              <w:rPr>
                <w:rFonts w:ascii="Arial" w:hAnsi="Arial" w:cs="Arial"/>
                <w:sz w:val="24"/>
                <w:szCs w:val="24"/>
              </w:rPr>
              <w:t>Wolverhampton COA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9E975A1" w14:textId="77777777" w:rsidR="00FE7774" w:rsidRPr="006108AE" w:rsidRDefault="00FE7774" w:rsidP="00013D5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5</w:t>
            </w:r>
          </w:p>
        </w:tc>
        <w:tc>
          <w:tcPr>
            <w:tcW w:w="488" w:type="dxa"/>
            <w:vAlign w:val="center"/>
          </w:tcPr>
          <w:p w14:paraId="2C525052" w14:textId="77777777" w:rsidR="00FE7774" w:rsidRPr="00BF001B" w:rsidRDefault="00FE7774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BF001B">
              <w:rPr>
                <w:rFonts w:ascii="Arial" w:hAnsi="Arial" w:cs="Arial"/>
                <w:sz w:val="24"/>
                <w:szCs w:val="18"/>
              </w:rPr>
              <w:t>60</w:t>
            </w:r>
          </w:p>
        </w:tc>
        <w:tc>
          <w:tcPr>
            <w:tcW w:w="644" w:type="dxa"/>
            <w:vAlign w:val="center"/>
          </w:tcPr>
          <w:p w14:paraId="6CE0216B" w14:textId="77777777" w:rsidR="00FE7774" w:rsidRPr="00BF001B" w:rsidRDefault="00FE7774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BF001B">
              <w:rPr>
                <w:rFonts w:ascii="Arial" w:hAnsi="Arial" w:cs="Arial"/>
                <w:sz w:val="24"/>
                <w:szCs w:val="18"/>
              </w:rPr>
              <w:t>25</w:t>
            </w:r>
          </w:p>
        </w:tc>
      </w:tr>
      <w:tr w:rsidR="0089135C" w:rsidRPr="00163E05" w14:paraId="7C6B77D7" w14:textId="77777777" w:rsidTr="00013D5B">
        <w:trPr>
          <w:trHeight w:val="255"/>
          <w:jc w:val="center"/>
        </w:trPr>
        <w:tc>
          <w:tcPr>
            <w:tcW w:w="577" w:type="dxa"/>
            <w:vAlign w:val="center"/>
          </w:tcPr>
          <w:p w14:paraId="55436FED" w14:textId="77777777" w:rsidR="0089135C" w:rsidRPr="006108AE" w:rsidRDefault="0089135C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3" w:type="dxa"/>
            <w:vAlign w:val="center"/>
          </w:tcPr>
          <w:p w14:paraId="1729C46C" w14:textId="7698DA6F" w:rsidR="0089135C" w:rsidRPr="006108AE" w:rsidRDefault="0089135C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3861173C" w14:textId="75E0A811" w:rsidR="0089135C" w:rsidRPr="005D45E8" w:rsidRDefault="0089135C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5D45E8">
              <w:rPr>
                <w:rFonts w:ascii="Arial" w:hAnsi="Arial" w:cs="Arial"/>
                <w:sz w:val="24"/>
                <w:szCs w:val="18"/>
              </w:rPr>
              <w:t>Nick Thomas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FC534E1" w14:textId="7D1DDFC7" w:rsidR="0089135C" w:rsidRPr="005D45E8" w:rsidRDefault="0089135C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5D45E8">
              <w:rPr>
                <w:rFonts w:ascii="Arial" w:hAnsi="Arial" w:cs="Arial"/>
                <w:sz w:val="24"/>
                <w:szCs w:val="18"/>
              </w:rPr>
              <w:t>Red Dragon Archers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B8AA502" w14:textId="77777777" w:rsidR="0089135C" w:rsidRPr="00BF001B" w:rsidRDefault="0089135C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01B">
              <w:rPr>
                <w:rFonts w:ascii="Arial" w:hAnsi="Arial" w:cs="Arial"/>
                <w:sz w:val="24"/>
                <w:szCs w:val="24"/>
              </w:rPr>
              <w:t>504</w:t>
            </w:r>
          </w:p>
        </w:tc>
        <w:tc>
          <w:tcPr>
            <w:tcW w:w="488" w:type="dxa"/>
            <w:vAlign w:val="center"/>
          </w:tcPr>
          <w:p w14:paraId="20E90E94" w14:textId="77777777" w:rsidR="0089135C" w:rsidRPr="00BF001B" w:rsidRDefault="0089135C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BF001B">
              <w:rPr>
                <w:rFonts w:ascii="Arial" w:hAnsi="Arial" w:cs="Arial"/>
                <w:sz w:val="24"/>
                <w:szCs w:val="18"/>
              </w:rPr>
              <w:t>60</w:t>
            </w:r>
          </w:p>
        </w:tc>
        <w:tc>
          <w:tcPr>
            <w:tcW w:w="644" w:type="dxa"/>
            <w:vAlign w:val="center"/>
          </w:tcPr>
          <w:p w14:paraId="27E0F6DE" w14:textId="77777777" w:rsidR="0089135C" w:rsidRPr="00BF001B" w:rsidRDefault="0089135C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BF001B">
              <w:rPr>
                <w:rFonts w:ascii="Arial" w:hAnsi="Arial" w:cs="Arial"/>
                <w:sz w:val="24"/>
                <w:szCs w:val="18"/>
              </w:rPr>
              <w:t>8</w:t>
            </w:r>
          </w:p>
        </w:tc>
      </w:tr>
      <w:tr w:rsidR="0089135C" w:rsidRPr="00163E05" w14:paraId="6FE48E4F" w14:textId="77777777" w:rsidTr="00013D5B">
        <w:trPr>
          <w:trHeight w:val="255"/>
          <w:jc w:val="center"/>
        </w:trPr>
        <w:tc>
          <w:tcPr>
            <w:tcW w:w="577" w:type="dxa"/>
            <w:vAlign w:val="center"/>
          </w:tcPr>
          <w:p w14:paraId="41E1611A" w14:textId="77777777" w:rsidR="0089135C" w:rsidRPr="006108AE" w:rsidRDefault="0089135C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3" w:type="dxa"/>
            <w:vAlign w:val="center"/>
          </w:tcPr>
          <w:p w14:paraId="7E56EECB" w14:textId="7A3DE2BF" w:rsidR="0089135C" w:rsidRPr="00023629" w:rsidRDefault="0089135C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6813E578" w14:textId="6D331FB5" w:rsidR="0089135C" w:rsidRPr="00023629" w:rsidRDefault="0089135C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Peter Price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E571305" w14:textId="09D53DC9" w:rsidR="0089135C" w:rsidRPr="00023629" w:rsidRDefault="0089135C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5D45E8">
              <w:rPr>
                <w:rFonts w:ascii="Arial" w:hAnsi="Arial" w:cs="Arial"/>
                <w:sz w:val="24"/>
                <w:szCs w:val="24"/>
              </w:rPr>
              <w:t>Blind Veterans UK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D818C45" w14:textId="77777777" w:rsidR="0089135C" w:rsidRPr="00BF001B" w:rsidRDefault="0089135C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01B">
              <w:rPr>
                <w:rFonts w:ascii="Arial" w:hAnsi="Arial" w:cs="Arial"/>
                <w:sz w:val="24"/>
                <w:szCs w:val="24"/>
              </w:rPr>
              <w:t>468</w:t>
            </w:r>
          </w:p>
        </w:tc>
        <w:tc>
          <w:tcPr>
            <w:tcW w:w="488" w:type="dxa"/>
            <w:vAlign w:val="center"/>
          </w:tcPr>
          <w:p w14:paraId="7DEF0AA7" w14:textId="77777777" w:rsidR="0089135C" w:rsidRPr="00BF001B" w:rsidRDefault="0089135C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BF001B">
              <w:rPr>
                <w:rFonts w:ascii="Arial" w:hAnsi="Arial" w:cs="Arial"/>
                <w:sz w:val="24"/>
                <w:szCs w:val="18"/>
              </w:rPr>
              <w:t>60</w:t>
            </w:r>
          </w:p>
        </w:tc>
        <w:tc>
          <w:tcPr>
            <w:tcW w:w="644" w:type="dxa"/>
            <w:vAlign w:val="center"/>
          </w:tcPr>
          <w:p w14:paraId="5678B5D5" w14:textId="77777777" w:rsidR="0089135C" w:rsidRPr="00BF001B" w:rsidRDefault="0089135C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BF001B">
              <w:rPr>
                <w:rFonts w:ascii="Arial" w:hAnsi="Arial" w:cs="Arial"/>
                <w:sz w:val="24"/>
                <w:szCs w:val="18"/>
              </w:rPr>
              <w:t>7</w:t>
            </w:r>
          </w:p>
        </w:tc>
      </w:tr>
      <w:tr w:rsidR="0089135C" w:rsidRPr="00163E05" w14:paraId="4CD4E01E" w14:textId="77777777" w:rsidTr="00013D5B">
        <w:trPr>
          <w:trHeight w:val="255"/>
          <w:jc w:val="center"/>
        </w:trPr>
        <w:tc>
          <w:tcPr>
            <w:tcW w:w="577" w:type="dxa"/>
            <w:vAlign w:val="center"/>
          </w:tcPr>
          <w:p w14:paraId="2E34560D" w14:textId="77777777" w:rsidR="0089135C" w:rsidRPr="006108AE" w:rsidRDefault="0089135C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3" w:type="dxa"/>
            <w:vAlign w:val="center"/>
          </w:tcPr>
          <w:p w14:paraId="28D5F330" w14:textId="132A38FD" w:rsidR="0089135C" w:rsidRPr="006108AE" w:rsidRDefault="0089135C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18"/>
              </w:rPr>
              <w:t>7a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32DF3056" w14:textId="03443ADC" w:rsidR="0089135C" w:rsidRPr="005D45E8" w:rsidRDefault="0089135C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023629">
              <w:rPr>
                <w:rFonts w:ascii="Arial" w:hAnsi="Arial" w:cs="Arial"/>
                <w:sz w:val="24"/>
                <w:szCs w:val="18"/>
              </w:rPr>
              <w:t>Phillip Tranter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374E1A0D" w14:textId="773F4650" w:rsidR="0089135C" w:rsidRPr="005D45E8" w:rsidRDefault="0089135C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023629">
              <w:rPr>
                <w:rFonts w:ascii="Arial" w:hAnsi="Arial" w:cs="Arial"/>
                <w:sz w:val="24"/>
                <w:szCs w:val="18"/>
              </w:rPr>
              <w:t>Sheffield Blind Archery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A4A3126" w14:textId="77777777" w:rsidR="0089135C" w:rsidRPr="00BF001B" w:rsidRDefault="0089135C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01B">
              <w:rPr>
                <w:rFonts w:ascii="Arial" w:hAnsi="Arial" w:cs="Arial"/>
                <w:sz w:val="24"/>
                <w:szCs w:val="24"/>
              </w:rPr>
              <w:t>461</w:t>
            </w:r>
          </w:p>
        </w:tc>
        <w:tc>
          <w:tcPr>
            <w:tcW w:w="488" w:type="dxa"/>
            <w:vAlign w:val="center"/>
          </w:tcPr>
          <w:p w14:paraId="1B4C6323" w14:textId="77777777" w:rsidR="0089135C" w:rsidRPr="00BF001B" w:rsidRDefault="0089135C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BF001B">
              <w:rPr>
                <w:rFonts w:ascii="Arial" w:hAnsi="Arial" w:cs="Arial"/>
                <w:sz w:val="24"/>
                <w:szCs w:val="18"/>
              </w:rPr>
              <w:t>60</w:t>
            </w:r>
          </w:p>
        </w:tc>
        <w:tc>
          <w:tcPr>
            <w:tcW w:w="644" w:type="dxa"/>
            <w:vAlign w:val="center"/>
          </w:tcPr>
          <w:p w14:paraId="5C83F182" w14:textId="77777777" w:rsidR="0089135C" w:rsidRPr="00BF001B" w:rsidRDefault="0089135C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BF001B">
              <w:rPr>
                <w:rFonts w:ascii="Arial" w:hAnsi="Arial" w:cs="Arial"/>
                <w:sz w:val="24"/>
                <w:szCs w:val="18"/>
              </w:rPr>
              <w:t>12</w:t>
            </w:r>
          </w:p>
        </w:tc>
      </w:tr>
      <w:tr w:rsidR="0089135C" w:rsidRPr="00163E05" w14:paraId="0F714294" w14:textId="77777777" w:rsidTr="00013D5B">
        <w:trPr>
          <w:trHeight w:val="255"/>
          <w:jc w:val="center"/>
        </w:trPr>
        <w:tc>
          <w:tcPr>
            <w:tcW w:w="577" w:type="dxa"/>
            <w:vAlign w:val="center"/>
          </w:tcPr>
          <w:p w14:paraId="1DA6BB36" w14:textId="77777777" w:rsidR="0089135C" w:rsidRPr="006108AE" w:rsidRDefault="0089135C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3" w:type="dxa"/>
            <w:vAlign w:val="center"/>
          </w:tcPr>
          <w:p w14:paraId="2068D811" w14:textId="77777777" w:rsidR="0089135C" w:rsidRPr="006108AE" w:rsidRDefault="0089135C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7135C8A8" w14:textId="77777777" w:rsidR="0089135C" w:rsidRPr="005D45E8" w:rsidRDefault="0089135C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E8">
              <w:rPr>
                <w:rFonts w:ascii="Arial" w:hAnsi="Arial" w:cs="Arial"/>
                <w:sz w:val="24"/>
                <w:szCs w:val="24"/>
              </w:rPr>
              <w:t>Carmel Bassett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375FD5FC" w14:textId="77777777" w:rsidR="0089135C" w:rsidRPr="005D45E8" w:rsidRDefault="0089135C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E8">
              <w:rPr>
                <w:rFonts w:ascii="Arial" w:hAnsi="Arial" w:cs="Arial"/>
                <w:sz w:val="24"/>
                <w:szCs w:val="24"/>
              </w:rPr>
              <w:t>Rayleigh Town A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5D45E8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2A0EF3F" w14:textId="77777777" w:rsidR="0089135C" w:rsidRPr="00BF001B" w:rsidRDefault="0089135C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01B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488" w:type="dxa"/>
            <w:vAlign w:val="center"/>
          </w:tcPr>
          <w:p w14:paraId="230747C3" w14:textId="77777777" w:rsidR="0089135C" w:rsidRPr="00BF001B" w:rsidRDefault="0089135C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BF001B">
              <w:rPr>
                <w:rFonts w:ascii="Arial" w:hAnsi="Arial" w:cs="Arial"/>
                <w:sz w:val="24"/>
                <w:szCs w:val="18"/>
              </w:rPr>
              <w:t>52</w:t>
            </w:r>
          </w:p>
        </w:tc>
        <w:tc>
          <w:tcPr>
            <w:tcW w:w="644" w:type="dxa"/>
            <w:vAlign w:val="center"/>
          </w:tcPr>
          <w:p w14:paraId="6958D1B0" w14:textId="77777777" w:rsidR="0089135C" w:rsidRPr="00BF001B" w:rsidRDefault="0089135C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BF001B">
              <w:rPr>
                <w:rFonts w:ascii="Arial" w:hAnsi="Arial" w:cs="Arial"/>
                <w:sz w:val="24"/>
                <w:szCs w:val="18"/>
              </w:rPr>
              <w:t>2</w:t>
            </w:r>
          </w:p>
        </w:tc>
      </w:tr>
      <w:tr w:rsidR="0089135C" w:rsidRPr="00163E05" w14:paraId="7FBC1691" w14:textId="77777777" w:rsidTr="00013D5B">
        <w:trPr>
          <w:trHeight w:val="255"/>
          <w:jc w:val="center"/>
        </w:trPr>
        <w:tc>
          <w:tcPr>
            <w:tcW w:w="577" w:type="dxa"/>
            <w:vAlign w:val="center"/>
          </w:tcPr>
          <w:p w14:paraId="0713E1FD" w14:textId="77777777" w:rsidR="0089135C" w:rsidRPr="006108AE" w:rsidRDefault="0089135C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3" w:type="dxa"/>
            <w:vAlign w:val="center"/>
          </w:tcPr>
          <w:p w14:paraId="20D15F8F" w14:textId="77777777" w:rsidR="0089135C" w:rsidRPr="006108AE" w:rsidRDefault="0089135C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1B4BB0B7" w14:textId="77777777" w:rsidR="0089135C" w:rsidRPr="005D45E8" w:rsidRDefault="0089135C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E8">
              <w:rPr>
                <w:rFonts w:ascii="Arial" w:hAnsi="Arial" w:cs="Arial"/>
                <w:sz w:val="24"/>
                <w:szCs w:val="24"/>
              </w:rPr>
              <w:t>Carol Davies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1C7260F" w14:textId="77777777" w:rsidR="0089135C" w:rsidRPr="005D45E8" w:rsidRDefault="0089135C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E8">
              <w:rPr>
                <w:rFonts w:ascii="Arial" w:hAnsi="Arial" w:cs="Arial"/>
                <w:sz w:val="24"/>
                <w:szCs w:val="24"/>
              </w:rPr>
              <w:t>Blind Veterans UK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00BF587" w14:textId="77777777" w:rsidR="0089135C" w:rsidRPr="00BF001B" w:rsidRDefault="0089135C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01B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488" w:type="dxa"/>
            <w:vAlign w:val="center"/>
          </w:tcPr>
          <w:p w14:paraId="35D6FAFC" w14:textId="77777777" w:rsidR="0089135C" w:rsidRPr="00BF001B" w:rsidRDefault="0089135C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BF001B">
              <w:rPr>
                <w:rFonts w:ascii="Arial" w:hAnsi="Arial" w:cs="Arial"/>
                <w:sz w:val="24"/>
                <w:szCs w:val="18"/>
              </w:rPr>
              <w:t>55</w:t>
            </w:r>
          </w:p>
        </w:tc>
        <w:tc>
          <w:tcPr>
            <w:tcW w:w="644" w:type="dxa"/>
            <w:vAlign w:val="center"/>
          </w:tcPr>
          <w:p w14:paraId="13675F34" w14:textId="77777777" w:rsidR="0089135C" w:rsidRPr="00BF001B" w:rsidRDefault="0089135C" w:rsidP="00013D5B">
            <w:pPr>
              <w:pStyle w:val="NoSpacing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BF001B">
              <w:rPr>
                <w:rFonts w:ascii="Arial" w:hAnsi="Arial" w:cs="Arial"/>
                <w:sz w:val="24"/>
                <w:szCs w:val="18"/>
              </w:rPr>
              <w:t>3</w:t>
            </w:r>
          </w:p>
        </w:tc>
      </w:tr>
      <w:tr w:rsidR="0089135C" w:rsidRPr="00163E05" w14:paraId="0E7A3521" w14:textId="77777777" w:rsidTr="00844C2F">
        <w:trPr>
          <w:trHeight w:val="255"/>
          <w:jc w:val="center"/>
        </w:trPr>
        <w:tc>
          <w:tcPr>
            <w:tcW w:w="8564" w:type="dxa"/>
            <w:gridSpan w:val="7"/>
            <w:shd w:val="clear" w:color="auto" w:fill="BFBFBF" w:themeFill="background1" w:themeFillShade="BF"/>
            <w:vAlign w:val="center"/>
          </w:tcPr>
          <w:p w14:paraId="5E917D21" w14:textId="132ACC5B" w:rsidR="0089135C" w:rsidRPr="00844C2F" w:rsidRDefault="0089135C" w:rsidP="00844C2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4C2F">
              <w:rPr>
                <w:rFonts w:ascii="Arial" w:hAnsi="Arial" w:cs="Arial"/>
                <w:b/>
                <w:sz w:val="24"/>
                <w:szCs w:val="24"/>
              </w:rPr>
              <w:t>VI Open Category (Not eligible for UK Record Status)</w:t>
            </w:r>
          </w:p>
        </w:tc>
      </w:tr>
      <w:tr w:rsidR="0089135C" w:rsidRPr="00163E05" w14:paraId="4B67C2BF" w14:textId="77777777" w:rsidTr="00013D5B">
        <w:trPr>
          <w:trHeight w:val="255"/>
          <w:jc w:val="center"/>
        </w:trPr>
        <w:tc>
          <w:tcPr>
            <w:tcW w:w="577" w:type="dxa"/>
            <w:vAlign w:val="center"/>
          </w:tcPr>
          <w:p w14:paraId="0A130806" w14:textId="4C8FA098" w:rsidR="0089135C" w:rsidRPr="006108AE" w:rsidRDefault="0089135C" w:rsidP="00844C2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14:paraId="1727852E" w14:textId="46BE897E" w:rsidR="0089135C" w:rsidRDefault="0089135C" w:rsidP="00844C2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622CF59F" w14:textId="78876CBA" w:rsidR="0089135C" w:rsidRPr="005D45E8" w:rsidRDefault="0089135C" w:rsidP="00844C2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ora Wright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1D7D2A3" w14:textId="0B9F7960" w:rsidR="0089135C" w:rsidRPr="00844C2F" w:rsidRDefault="0089135C" w:rsidP="00844C2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C2F">
              <w:rPr>
                <w:rFonts w:ascii="Arial" w:hAnsi="Arial" w:cs="Arial"/>
                <w:sz w:val="24"/>
                <w:szCs w:val="18"/>
              </w:rPr>
              <w:t>Pemberton Maid Marions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FB8BD68" w14:textId="61443BF7" w:rsidR="0089135C" w:rsidRPr="00844C2F" w:rsidRDefault="0089135C" w:rsidP="00844C2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C2F">
              <w:rPr>
                <w:rFonts w:ascii="Arial" w:hAnsi="Arial" w:cs="Arial"/>
                <w:b/>
                <w:sz w:val="24"/>
                <w:szCs w:val="18"/>
              </w:rPr>
              <w:t>472</w:t>
            </w:r>
          </w:p>
        </w:tc>
        <w:tc>
          <w:tcPr>
            <w:tcW w:w="488" w:type="dxa"/>
            <w:vAlign w:val="center"/>
          </w:tcPr>
          <w:p w14:paraId="6D474B45" w14:textId="11BD53EA" w:rsidR="0089135C" w:rsidRPr="00844C2F" w:rsidRDefault="0089135C" w:rsidP="00844C2F">
            <w:pPr>
              <w:pStyle w:val="NoSpacing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844C2F">
              <w:rPr>
                <w:rFonts w:ascii="Arial" w:hAnsi="Arial" w:cs="Arial"/>
                <w:sz w:val="24"/>
                <w:szCs w:val="18"/>
              </w:rPr>
              <w:t>60</w:t>
            </w:r>
          </w:p>
        </w:tc>
        <w:tc>
          <w:tcPr>
            <w:tcW w:w="644" w:type="dxa"/>
            <w:vAlign w:val="center"/>
          </w:tcPr>
          <w:p w14:paraId="631F8615" w14:textId="2749020A" w:rsidR="0089135C" w:rsidRPr="00844C2F" w:rsidRDefault="0089135C" w:rsidP="00844C2F">
            <w:pPr>
              <w:pStyle w:val="NoSpacing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844C2F">
              <w:rPr>
                <w:rFonts w:ascii="Arial" w:hAnsi="Arial" w:cs="Arial"/>
                <w:sz w:val="24"/>
                <w:szCs w:val="18"/>
              </w:rPr>
              <w:t>8</w:t>
            </w:r>
          </w:p>
        </w:tc>
      </w:tr>
      <w:tr w:rsidR="0089135C" w:rsidRPr="00163E05" w14:paraId="7D91FA1C" w14:textId="77777777" w:rsidTr="00013D5B">
        <w:trPr>
          <w:trHeight w:val="255"/>
          <w:jc w:val="center"/>
        </w:trPr>
        <w:tc>
          <w:tcPr>
            <w:tcW w:w="577" w:type="dxa"/>
            <w:vAlign w:val="center"/>
          </w:tcPr>
          <w:p w14:paraId="0EEFEAC3" w14:textId="3D10D06B" w:rsidR="0089135C" w:rsidRPr="006108AE" w:rsidRDefault="0089135C" w:rsidP="00844C2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3" w:type="dxa"/>
            <w:vAlign w:val="center"/>
          </w:tcPr>
          <w:p w14:paraId="250DFBE1" w14:textId="4651AF4A" w:rsidR="0089135C" w:rsidRDefault="0089135C" w:rsidP="00844C2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2484B3B1" w14:textId="4E3506B3" w:rsidR="0089135C" w:rsidRPr="005D45E8" w:rsidRDefault="0089135C" w:rsidP="00844C2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ham Walker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1EE55AF" w14:textId="00000C67" w:rsidR="0089135C" w:rsidRPr="00844C2F" w:rsidRDefault="0089135C" w:rsidP="00844C2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C2F">
              <w:rPr>
                <w:rFonts w:ascii="Arial" w:hAnsi="Arial" w:cs="Arial"/>
                <w:sz w:val="24"/>
                <w:szCs w:val="18"/>
              </w:rPr>
              <w:t>Sheffield Blind Archery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F59DFE1" w14:textId="36DFFECB" w:rsidR="0089135C" w:rsidRPr="00844C2F" w:rsidRDefault="0089135C" w:rsidP="00844C2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C2F">
              <w:rPr>
                <w:rFonts w:ascii="Arial" w:hAnsi="Arial" w:cs="Arial"/>
                <w:sz w:val="24"/>
                <w:szCs w:val="18"/>
              </w:rPr>
              <w:t>369</w:t>
            </w:r>
          </w:p>
        </w:tc>
        <w:tc>
          <w:tcPr>
            <w:tcW w:w="488" w:type="dxa"/>
            <w:vAlign w:val="center"/>
          </w:tcPr>
          <w:p w14:paraId="35EEBB9E" w14:textId="4A3E7E53" w:rsidR="0089135C" w:rsidRPr="00844C2F" w:rsidRDefault="0089135C" w:rsidP="00844C2F">
            <w:pPr>
              <w:pStyle w:val="NoSpacing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844C2F">
              <w:rPr>
                <w:rFonts w:ascii="Arial" w:hAnsi="Arial" w:cs="Arial"/>
                <w:sz w:val="24"/>
                <w:szCs w:val="18"/>
              </w:rPr>
              <w:t>58</w:t>
            </w:r>
          </w:p>
        </w:tc>
        <w:tc>
          <w:tcPr>
            <w:tcW w:w="644" w:type="dxa"/>
            <w:vAlign w:val="center"/>
          </w:tcPr>
          <w:p w14:paraId="22A06010" w14:textId="5A81020E" w:rsidR="0089135C" w:rsidRPr="00844C2F" w:rsidRDefault="0089135C" w:rsidP="00844C2F">
            <w:pPr>
              <w:pStyle w:val="NoSpacing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844C2F">
              <w:rPr>
                <w:rFonts w:ascii="Arial" w:hAnsi="Arial" w:cs="Arial"/>
                <w:sz w:val="24"/>
                <w:szCs w:val="18"/>
              </w:rPr>
              <w:t>5</w:t>
            </w:r>
          </w:p>
        </w:tc>
      </w:tr>
      <w:tr w:rsidR="0089135C" w:rsidRPr="00163E05" w14:paraId="4174A684" w14:textId="77777777" w:rsidTr="00013D5B">
        <w:trPr>
          <w:trHeight w:val="255"/>
          <w:jc w:val="center"/>
        </w:trPr>
        <w:tc>
          <w:tcPr>
            <w:tcW w:w="577" w:type="dxa"/>
            <w:vAlign w:val="center"/>
          </w:tcPr>
          <w:p w14:paraId="38FB9BE5" w14:textId="4918739C" w:rsidR="0089135C" w:rsidRPr="006108AE" w:rsidRDefault="0089135C" w:rsidP="00844C2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3" w:type="dxa"/>
            <w:vAlign w:val="center"/>
          </w:tcPr>
          <w:p w14:paraId="279873F7" w14:textId="44B09BB1" w:rsidR="0089135C" w:rsidRDefault="0089135C" w:rsidP="00844C2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b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1EA5810E" w14:textId="65567C49" w:rsidR="0089135C" w:rsidRPr="005D45E8" w:rsidRDefault="0089135C" w:rsidP="00844C2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a Thomas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E54C403" w14:textId="1CE88B8F" w:rsidR="0089135C" w:rsidRPr="00844C2F" w:rsidRDefault="0089135C" w:rsidP="00844C2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C2F">
              <w:rPr>
                <w:rFonts w:ascii="Arial" w:hAnsi="Arial" w:cs="Arial"/>
                <w:sz w:val="24"/>
                <w:szCs w:val="18"/>
              </w:rPr>
              <w:t>Southfields AC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4F07D56" w14:textId="2238AD01" w:rsidR="0089135C" w:rsidRPr="00844C2F" w:rsidRDefault="0089135C" w:rsidP="00844C2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C2F">
              <w:rPr>
                <w:rFonts w:ascii="Arial" w:hAnsi="Arial" w:cs="Arial"/>
                <w:sz w:val="24"/>
                <w:szCs w:val="18"/>
              </w:rPr>
              <w:t>357</w:t>
            </w:r>
          </w:p>
        </w:tc>
        <w:tc>
          <w:tcPr>
            <w:tcW w:w="488" w:type="dxa"/>
            <w:vAlign w:val="center"/>
          </w:tcPr>
          <w:p w14:paraId="39050257" w14:textId="7351B1A3" w:rsidR="0089135C" w:rsidRPr="00844C2F" w:rsidRDefault="0089135C" w:rsidP="00844C2F">
            <w:pPr>
              <w:pStyle w:val="NoSpacing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844C2F">
              <w:rPr>
                <w:rFonts w:ascii="Arial" w:hAnsi="Arial" w:cs="Arial"/>
                <w:sz w:val="24"/>
                <w:szCs w:val="18"/>
              </w:rPr>
              <w:t>60</w:t>
            </w:r>
          </w:p>
        </w:tc>
        <w:tc>
          <w:tcPr>
            <w:tcW w:w="644" w:type="dxa"/>
            <w:vAlign w:val="center"/>
          </w:tcPr>
          <w:p w14:paraId="1037A2FE" w14:textId="2018B5D9" w:rsidR="0089135C" w:rsidRPr="00844C2F" w:rsidRDefault="0089135C" w:rsidP="00844C2F">
            <w:pPr>
              <w:pStyle w:val="NoSpacing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844C2F">
              <w:rPr>
                <w:rFonts w:ascii="Arial" w:hAnsi="Arial" w:cs="Arial"/>
                <w:sz w:val="24"/>
                <w:szCs w:val="18"/>
              </w:rPr>
              <w:t>1</w:t>
            </w:r>
          </w:p>
        </w:tc>
      </w:tr>
    </w:tbl>
    <w:p w14:paraId="659D7147" w14:textId="77777777"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14:paraId="640FAC33" w14:textId="2191670D" w:rsidR="00613515" w:rsidRDefault="00613515" w:rsidP="003F3B81">
      <w:pPr>
        <w:pStyle w:val="NoSpacing"/>
        <w:ind w:right="-33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6CC809" w14:textId="77777777" w:rsidR="00A509DD" w:rsidRPr="00CB000A" w:rsidRDefault="00A509DD" w:rsidP="00A509DD">
      <w:pPr>
        <w:pStyle w:val="NoSpacing"/>
        <w:ind w:left="-284" w:right="-330"/>
        <w:jc w:val="center"/>
        <w:rPr>
          <w:rFonts w:ascii="Arial" w:hAnsi="Arial" w:cs="Arial"/>
          <w:sz w:val="6"/>
          <w:szCs w:val="10"/>
        </w:rPr>
      </w:pPr>
    </w:p>
    <w:p w14:paraId="29B8A4D6" w14:textId="10AEBB98" w:rsidR="007102F8" w:rsidRPr="00EE0935" w:rsidRDefault="00EE0935" w:rsidP="007102F8">
      <w:pPr>
        <w:pStyle w:val="NoSpacing"/>
        <w:ind w:left="-284" w:right="-330"/>
        <w:jc w:val="center"/>
        <w:rPr>
          <w:sz w:val="24"/>
        </w:rPr>
      </w:pPr>
      <w:r>
        <w:rPr>
          <w:rFonts w:ascii="Arial" w:hAnsi="Arial" w:cs="Arial"/>
          <w:b/>
          <w:sz w:val="36"/>
          <w:szCs w:val="32"/>
        </w:rPr>
        <w:t xml:space="preserve">FULL </w:t>
      </w:r>
      <w:r w:rsidR="007102F8" w:rsidRPr="00EE0935">
        <w:rPr>
          <w:rFonts w:ascii="Arial" w:hAnsi="Arial" w:cs="Arial"/>
          <w:b/>
          <w:sz w:val="36"/>
          <w:szCs w:val="32"/>
        </w:rPr>
        <w:t>RESULTS IN BBS-AS SHOOTING CATEGORIES</w:t>
      </w:r>
    </w:p>
    <w:p w14:paraId="0CF7014A" w14:textId="77777777" w:rsidR="00FE7774" w:rsidRPr="007E05FE" w:rsidRDefault="00FE7774" w:rsidP="00FE7774">
      <w:pPr>
        <w:pStyle w:val="NoSpacing"/>
        <w:ind w:left="-284" w:right="-330"/>
        <w:rPr>
          <w:rFonts w:ascii="Arial" w:hAnsi="Arial" w:cs="Arial"/>
          <w:sz w:val="6"/>
        </w:rPr>
      </w:pPr>
    </w:p>
    <w:p w14:paraId="7AF9336B" w14:textId="1C738C5F" w:rsidR="00FE7774" w:rsidRPr="00EE0935" w:rsidRDefault="00FE7774" w:rsidP="00FE7774">
      <w:pPr>
        <w:pStyle w:val="NoSpacing"/>
        <w:ind w:left="-284" w:right="-330"/>
        <w:jc w:val="center"/>
        <w:rPr>
          <w:rFonts w:ascii="Arial" w:hAnsi="Arial" w:cs="Arial"/>
          <w:b/>
          <w:sz w:val="24"/>
        </w:rPr>
      </w:pPr>
      <w:r w:rsidRPr="00EE0935">
        <w:rPr>
          <w:rFonts w:ascii="Arial" w:hAnsi="Arial" w:cs="Arial"/>
          <w:b/>
          <w:sz w:val="24"/>
        </w:rPr>
        <w:t>Scores with an * are new BBS</w:t>
      </w:r>
      <w:r w:rsidR="007102F8" w:rsidRPr="00EE0935">
        <w:rPr>
          <w:rFonts w:ascii="Arial" w:hAnsi="Arial" w:cs="Arial"/>
          <w:b/>
          <w:sz w:val="24"/>
        </w:rPr>
        <w:t>-AS</w:t>
      </w:r>
      <w:r w:rsidRPr="00EE0935">
        <w:rPr>
          <w:rFonts w:ascii="Arial" w:hAnsi="Arial" w:cs="Arial"/>
          <w:b/>
          <w:sz w:val="24"/>
        </w:rPr>
        <w:t xml:space="preserve"> Records in their respective categories</w:t>
      </w:r>
    </w:p>
    <w:p w14:paraId="7F277C45" w14:textId="45369146" w:rsidR="00571357" w:rsidRPr="00EE0935" w:rsidRDefault="00FE7774" w:rsidP="00FE7774">
      <w:pPr>
        <w:pStyle w:val="NoSpacing"/>
        <w:ind w:left="-284" w:right="-330"/>
        <w:jc w:val="center"/>
        <w:rPr>
          <w:rFonts w:ascii="Arial" w:hAnsi="Arial" w:cs="Arial"/>
          <w:b/>
        </w:rPr>
      </w:pPr>
      <w:r w:rsidRPr="00EE0935">
        <w:rPr>
          <w:rFonts w:ascii="Arial" w:hAnsi="Arial" w:cs="Arial"/>
          <w:b/>
          <w:sz w:val="24"/>
        </w:rPr>
        <w:t>(All claims are subject to ratification</w:t>
      </w:r>
      <w:r w:rsidR="0009463E" w:rsidRPr="00EE0935">
        <w:rPr>
          <w:rFonts w:ascii="Arial" w:hAnsi="Arial" w:cs="Arial"/>
          <w:b/>
          <w:sz w:val="24"/>
        </w:rPr>
        <w:t>)</w:t>
      </w:r>
    </w:p>
    <w:p w14:paraId="28D7503D" w14:textId="77777777" w:rsidR="002C4976" w:rsidRPr="003279A9" w:rsidRDefault="002C4976" w:rsidP="00A509DD">
      <w:pPr>
        <w:pStyle w:val="NoSpacing"/>
        <w:ind w:left="-284" w:right="-330"/>
        <w:rPr>
          <w:rFonts w:ascii="Arial" w:hAnsi="Arial" w:cs="Arial"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"/>
        <w:gridCol w:w="417"/>
        <w:gridCol w:w="1195"/>
        <w:gridCol w:w="1285"/>
        <w:gridCol w:w="1759"/>
        <w:gridCol w:w="587"/>
        <w:gridCol w:w="209"/>
        <w:gridCol w:w="209"/>
        <w:gridCol w:w="317"/>
        <w:gridCol w:w="674"/>
        <w:gridCol w:w="417"/>
        <w:gridCol w:w="417"/>
        <w:gridCol w:w="765"/>
        <w:gridCol w:w="517"/>
        <w:gridCol w:w="417"/>
      </w:tblGrid>
      <w:tr w:rsidR="007102F8" w:rsidRPr="00163E05" w14:paraId="78E66650" w14:textId="77777777" w:rsidTr="00CD197F">
        <w:trPr>
          <w:trHeight w:val="57"/>
          <w:jc w:val="center"/>
        </w:trPr>
        <w:tc>
          <w:tcPr>
            <w:tcW w:w="0" w:type="auto"/>
            <w:shd w:val="clear" w:color="auto" w:fill="000000"/>
          </w:tcPr>
          <w:p w14:paraId="52F6A0D6" w14:textId="77777777" w:rsidR="007102F8" w:rsidRPr="00BA0189" w:rsidRDefault="007102F8" w:rsidP="00013D5B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0" w:type="auto"/>
            <w:gridSpan w:val="2"/>
            <w:shd w:val="clear" w:color="auto" w:fill="000000"/>
          </w:tcPr>
          <w:p w14:paraId="5A852355" w14:textId="77777777" w:rsidR="007102F8" w:rsidRPr="00BA0189" w:rsidRDefault="007102F8" w:rsidP="00013D5B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0" w:type="auto"/>
            <w:shd w:val="clear" w:color="auto" w:fill="000000"/>
          </w:tcPr>
          <w:p w14:paraId="591B68A4" w14:textId="77777777" w:rsidR="007102F8" w:rsidRPr="00BA0189" w:rsidRDefault="007102F8" w:rsidP="00013D5B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0" w:type="auto"/>
            <w:gridSpan w:val="3"/>
            <w:shd w:val="clear" w:color="auto" w:fill="000000"/>
          </w:tcPr>
          <w:p w14:paraId="40A95BCE" w14:textId="6C92DC54" w:rsidR="007102F8" w:rsidRPr="00BA0189" w:rsidRDefault="007102F8" w:rsidP="00013D5B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0" w:type="auto"/>
            <w:gridSpan w:val="6"/>
            <w:shd w:val="clear" w:color="auto" w:fill="000000"/>
          </w:tcPr>
          <w:p w14:paraId="3C33C534" w14:textId="77777777" w:rsidR="007102F8" w:rsidRPr="00BA0189" w:rsidRDefault="007102F8" w:rsidP="00013D5B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0" w:type="auto"/>
            <w:gridSpan w:val="2"/>
            <w:shd w:val="clear" w:color="auto" w:fill="000000"/>
            <w:vAlign w:val="center"/>
          </w:tcPr>
          <w:p w14:paraId="29212DCA" w14:textId="77777777" w:rsidR="007102F8" w:rsidRPr="00BA0189" w:rsidRDefault="007102F8" w:rsidP="00013D5B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EE0935" w:rsidRPr="00EE0935" w14:paraId="6431BC24" w14:textId="77777777" w:rsidTr="00CD197F">
        <w:trPr>
          <w:trHeight w:val="255"/>
          <w:jc w:val="center"/>
        </w:trPr>
        <w:tc>
          <w:tcPr>
            <w:tcW w:w="0" w:type="auto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39EFF34A" w14:textId="77777777" w:rsidR="007102F8" w:rsidRPr="00EE0935" w:rsidRDefault="007102F8" w:rsidP="00013D5B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0935">
              <w:rPr>
                <w:rFonts w:ascii="Arial" w:hAnsi="Arial" w:cs="Arial"/>
                <w:b/>
                <w:sz w:val="18"/>
                <w:szCs w:val="18"/>
              </w:rPr>
              <w:t>Plc</w:t>
            </w:r>
          </w:p>
        </w:tc>
        <w:tc>
          <w:tcPr>
            <w:tcW w:w="0" w:type="auto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45552AD6" w14:textId="77777777" w:rsidR="007102F8" w:rsidRPr="00EE0935" w:rsidRDefault="007102F8" w:rsidP="00013D5B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0935">
              <w:rPr>
                <w:rFonts w:ascii="Arial" w:hAnsi="Arial" w:cs="Arial"/>
                <w:b/>
                <w:sz w:val="18"/>
                <w:szCs w:val="18"/>
              </w:rPr>
              <w:t>Tgt</w:t>
            </w:r>
            <w:proofErr w:type="spellEnd"/>
          </w:p>
          <w:p w14:paraId="6F591C1F" w14:textId="77777777" w:rsidR="007102F8" w:rsidRPr="00EE0935" w:rsidRDefault="007102F8" w:rsidP="00013D5B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0935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0" w:type="auto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4898BCEF" w14:textId="22BC67A4" w:rsidR="007102F8" w:rsidRPr="00EE0935" w:rsidRDefault="007102F8" w:rsidP="00013D5B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0935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0" w:type="auto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382F543" w14:textId="652C02A9" w:rsidR="007102F8" w:rsidRPr="00EE0935" w:rsidRDefault="007102F8" w:rsidP="00013D5B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0935">
              <w:rPr>
                <w:rFonts w:ascii="Arial" w:hAnsi="Arial" w:cs="Arial"/>
                <w:b/>
                <w:sz w:val="18"/>
                <w:szCs w:val="18"/>
              </w:rPr>
              <w:t>Sight</w:t>
            </w:r>
            <w:r w:rsidRPr="00EE0935">
              <w:rPr>
                <w:rFonts w:ascii="Arial" w:hAnsi="Arial" w:cs="Arial"/>
                <w:b/>
                <w:sz w:val="18"/>
                <w:szCs w:val="18"/>
              </w:rPr>
              <w:br/>
              <w:t>Classification</w:t>
            </w:r>
          </w:p>
        </w:tc>
        <w:tc>
          <w:tcPr>
            <w:tcW w:w="0" w:type="auto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694F76A" w14:textId="0B8A4B99" w:rsidR="007102F8" w:rsidRPr="00EE0935" w:rsidRDefault="007102F8" w:rsidP="00013D5B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0935">
              <w:rPr>
                <w:rFonts w:ascii="Arial" w:hAnsi="Arial" w:cs="Arial"/>
                <w:b/>
                <w:sz w:val="18"/>
                <w:szCs w:val="18"/>
              </w:rPr>
              <w:t>Club</w:t>
            </w:r>
          </w:p>
        </w:tc>
        <w:tc>
          <w:tcPr>
            <w:tcW w:w="0" w:type="auto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447BDD42" w14:textId="333990DC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0935">
              <w:rPr>
                <w:rFonts w:ascii="Arial" w:hAnsi="Arial" w:cs="Arial"/>
                <w:b/>
                <w:sz w:val="18"/>
                <w:szCs w:val="18"/>
              </w:rPr>
              <w:t>WA</w:t>
            </w:r>
            <w:r w:rsidR="00CD197F" w:rsidRPr="00EE0935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EE0935">
              <w:rPr>
                <w:rFonts w:ascii="Arial" w:hAnsi="Arial" w:cs="Arial"/>
                <w:b/>
                <w:sz w:val="18"/>
                <w:szCs w:val="18"/>
              </w:rPr>
              <w:t>25m</w:t>
            </w:r>
          </w:p>
        </w:tc>
        <w:tc>
          <w:tcPr>
            <w:tcW w:w="0" w:type="auto"/>
            <w:gridSpan w:val="2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BB87F2D" w14:textId="77777777" w:rsidR="007102F8" w:rsidRPr="00EE0935" w:rsidRDefault="007102F8" w:rsidP="00013D5B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0935"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0" w:type="auto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5EAC064" w14:textId="77777777" w:rsidR="007102F8" w:rsidRPr="00EE0935" w:rsidRDefault="007102F8" w:rsidP="00013D5B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0935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C944F51" w14:textId="7C75AB8D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0935">
              <w:rPr>
                <w:rFonts w:ascii="Arial" w:hAnsi="Arial" w:cs="Arial"/>
                <w:b/>
                <w:sz w:val="18"/>
                <w:szCs w:val="18"/>
              </w:rPr>
              <w:t>WA VI</w:t>
            </w:r>
            <w:r w:rsidR="00CD197F" w:rsidRPr="00EE0935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EE0935">
              <w:rPr>
                <w:rFonts w:ascii="Arial" w:hAnsi="Arial" w:cs="Arial"/>
                <w:b/>
                <w:sz w:val="18"/>
                <w:szCs w:val="18"/>
              </w:rPr>
              <w:t>Indoor</w:t>
            </w:r>
          </w:p>
        </w:tc>
        <w:tc>
          <w:tcPr>
            <w:tcW w:w="0" w:type="auto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8D42E7F" w14:textId="77777777" w:rsidR="007102F8" w:rsidRPr="00EE0935" w:rsidRDefault="007102F8" w:rsidP="00013D5B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0935"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0" w:type="auto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6623303" w14:textId="77777777" w:rsidR="007102F8" w:rsidRPr="00EE0935" w:rsidRDefault="007102F8" w:rsidP="00013D5B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0935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3C590385" w14:textId="79FF381C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0935">
              <w:rPr>
                <w:rFonts w:ascii="Arial" w:hAnsi="Arial" w:cs="Arial"/>
                <w:b/>
                <w:sz w:val="18"/>
                <w:szCs w:val="18"/>
              </w:rPr>
              <w:t>Totals</w:t>
            </w:r>
            <w:r w:rsidR="00CD197F" w:rsidRPr="00EE0935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EE0935">
              <w:rPr>
                <w:rFonts w:ascii="Arial" w:hAnsi="Arial" w:cs="Arial"/>
                <w:b/>
                <w:sz w:val="18"/>
                <w:szCs w:val="18"/>
              </w:rPr>
              <w:t>For</w:t>
            </w:r>
            <w:r w:rsidR="00CD197F" w:rsidRPr="00EE0935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EE0935">
              <w:rPr>
                <w:rFonts w:ascii="Arial" w:hAnsi="Arial" w:cs="Arial"/>
                <w:b/>
                <w:sz w:val="18"/>
                <w:szCs w:val="18"/>
              </w:rPr>
              <w:t>Awards</w:t>
            </w:r>
          </w:p>
        </w:tc>
        <w:tc>
          <w:tcPr>
            <w:tcW w:w="0" w:type="auto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3DE8E2AD" w14:textId="77777777" w:rsidR="007102F8" w:rsidRPr="00EE0935" w:rsidRDefault="007102F8" w:rsidP="00013D5B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0935"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0" w:type="auto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A4CED20" w14:textId="77777777" w:rsidR="007102F8" w:rsidRPr="00EE0935" w:rsidRDefault="007102F8" w:rsidP="00013D5B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0935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</w:tr>
      <w:tr w:rsidR="00EE0935" w:rsidRPr="00EE0935" w14:paraId="65AFA32A" w14:textId="77777777" w:rsidTr="00CD197F">
        <w:trPr>
          <w:trHeight w:val="255"/>
          <w:jc w:val="center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14:paraId="0455ABE2" w14:textId="259365FD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b/>
                <w:sz w:val="18"/>
                <w:szCs w:val="18"/>
              </w:rPr>
              <w:t>VI1 Recurve</w:t>
            </w:r>
          </w:p>
        </w:tc>
      </w:tr>
      <w:tr w:rsidR="00EE0935" w:rsidRPr="00EE0935" w14:paraId="22AC9116" w14:textId="77777777" w:rsidTr="00CD197F">
        <w:trPr>
          <w:trHeight w:val="255"/>
          <w:jc w:val="center"/>
        </w:trPr>
        <w:tc>
          <w:tcPr>
            <w:tcW w:w="0" w:type="auto"/>
            <w:vAlign w:val="center"/>
          </w:tcPr>
          <w:p w14:paraId="630B90E9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4DC320B2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5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CA35A3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John Bower</w:t>
            </w:r>
          </w:p>
        </w:tc>
        <w:tc>
          <w:tcPr>
            <w:tcW w:w="0" w:type="auto"/>
            <w:vAlign w:val="center"/>
          </w:tcPr>
          <w:p w14:paraId="65099AB5" w14:textId="1A6E2A36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89A69" w14:textId="6207EC85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Sheffield Blind Arch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C89314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0" w:type="auto"/>
            <w:gridSpan w:val="2"/>
            <w:vAlign w:val="center"/>
          </w:tcPr>
          <w:p w14:paraId="3FBF0D14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</w:tcPr>
          <w:p w14:paraId="1F65958E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272189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0935">
              <w:rPr>
                <w:rFonts w:ascii="Arial" w:hAnsi="Arial" w:cs="Arial"/>
                <w:b/>
                <w:sz w:val="18"/>
                <w:szCs w:val="18"/>
              </w:rPr>
              <w:t>*290</w:t>
            </w:r>
          </w:p>
        </w:tc>
        <w:tc>
          <w:tcPr>
            <w:tcW w:w="0" w:type="auto"/>
            <w:vAlign w:val="center"/>
          </w:tcPr>
          <w:p w14:paraId="533E3A0B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0" w:type="auto"/>
            <w:vAlign w:val="center"/>
          </w:tcPr>
          <w:p w14:paraId="15459775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D026B7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0935">
              <w:rPr>
                <w:rFonts w:ascii="Arial" w:hAnsi="Arial" w:cs="Arial"/>
                <w:b/>
                <w:sz w:val="18"/>
                <w:szCs w:val="18"/>
              </w:rPr>
              <w:t>4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A11B3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35C3FD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E0935" w:rsidRPr="00EE0935" w14:paraId="2B8925E0" w14:textId="77777777" w:rsidTr="004A4CFE">
        <w:trPr>
          <w:trHeight w:val="255"/>
          <w:jc w:val="center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14:paraId="5D449807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b/>
                <w:sz w:val="18"/>
                <w:szCs w:val="18"/>
              </w:rPr>
              <w:t>VI1 Compound</w:t>
            </w:r>
          </w:p>
        </w:tc>
      </w:tr>
      <w:tr w:rsidR="00EE0935" w:rsidRPr="00EE0935" w14:paraId="6F877D41" w14:textId="77777777" w:rsidTr="004A4CFE">
        <w:trPr>
          <w:trHeight w:val="255"/>
          <w:jc w:val="center"/>
        </w:trPr>
        <w:tc>
          <w:tcPr>
            <w:tcW w:w="0" w:type="auto"/>
            <w:vAlign w:val="center"/>
          </w:tcPr>
          <w:p w14:paraId="477EDA57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688B1EE2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1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2CB7CB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Roger Rees-Evans</w:t>
            </w:r>
          </w:p>
        </w:tc>
        <w:tc>
          <w:tcPr>
            <w:tcW w:w="0" w:type="auto"/>
            <w:vAlign w:val="center"/>
          </w:tcPr>
          <w:p w14:paraId="1A93AB9C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2B3060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Neath Arche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EBAF43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0" w:type="auto"/>
            <w:gridSpan w:val="2"/>
            <w:vAlign w:val="center"/>
          </w:tcPr>
          <w:p w14:paraId="71AF75C1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0" w:type="auto"/>
            <w:vAlign w:val="center"/>
          </w:tcPr>
          <w:p w14:paraId="734553D6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AE3A25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0935">
              <w:rPr>
                <w:rFonts w:ascii="Arial" w:hAnsi="Arial" w:cs="Arial"/>
                <w:b/>
                <w:sz w:val="18"/>
                <w:szCs w:val="18"/>
              </w:rPr>
              <w:t>262</w:t>
            </w:r>
          </w:p>
        </w:tc>
        <w:tc>
          <w:tcPr>
            <w:tcW w:w="0" w:type="auto"/>
            <w:vAlign w:val="center"/>
          </w:tcPr>
          <w:p w14:paraId="47F96B97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0" w:type="auto"/>
            <w:vAlign w:val="center"/>
          </w:tcPr>
          <w:p w14:paraId="46A16B01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92D576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0935">
              <w:rPr>
                <w:rFonts w:ascii="Arial" w:hAnsi="Arial" w:cs="Arial"/>
                <w:b/>
                <w:sz w:val="18"/>
                <w:szCs w:val="18"/>
              </w:rPr>
              <w:t>4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13F060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F96AEB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E0935" w:rsidRPr="00EE0935" w14:paraId="2121F810" w14:textId="77777777" w:rsidTr="004A4CFE">
        <w:trPr>
          <w:trHeight w:val="255"/>
          <w:jc w:val="center"/>
        </w:trPr>
        <w:tc>
          <w:tcPr>
            <w:tcW w:w="0" w:type="auto"/>
            <w:vAlign w:val="center"/>
          </w:tcPr>
          <w:p w14:paraId="3BDD162F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2BA8CE62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2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02601E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John Nicholl</w:t>
            </w:r>
          </w:p>
        </w:tc>
        <w:tc>
          <w:tcPr>
            <w:tcW w:w="0" w:type="auto"/>
            <w:vAlign w:val="center"/>
          </w:tcPr>
          <w:p w14:paraId="242E2290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/>
                <w:sz w:val="18"/>
              </w:rPr>
            </w:pPr>
            <w:r w:rsidRPr="00EE0935">
              <w:rPr>
                <w:rFonts w:ascii="Arial" w:hAnsi="Arial"/>
                <w:sz w:val="18"/>
              </w:rPr>
              <w:t>B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F0A29D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/>
                <w:sz w:val="18"/>
              </w:rPr>
              <w:t>Causeway Arche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9B32A1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0" w:type="auto"/>
            <w:gridSpan w:val="2"/>
            <w:vAlign w:val="center"/>
          </w:tcPr>
          <w:p w14:paraId="76F24345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0" w:type="auto"/>
            <w:vAlign w:val="center"/>
          </w:tcPr>
          <w:p w14:paraId="470BA6C7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09EBBF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EE0935"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0" w:type="auto"/>
            <w:vAlign w:val="center"/>
          </w:tcPr>
          <w:p w14:paraId="08A5D4DC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0" w:type="auto"/>
            <w:vAlign w:val="center"/>
          </w:tcPr>
          <w:p w14:paraId="5CE3A08F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38756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BBAB9B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B35072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E0935" w:rsidRPr="00EE0935" w14:paraId="15280397" w14:textId="77777777" w:rsidTr="004A4CFE">
        <w:trPr>
          <w:trHeight w:val="255"/>
          <w:jc w:val="center"/>
        </w:trPr>
        <w:tc>
          <w:tcPr>
            <w:tcW w:w="0" w:type="auto"/>
            <w:vAlign w:val="center"/>
          </w:tcPr>
          <w:p w14:paraId="2F363EB4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4F103E68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5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6EC68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Stuart Rogers</w:t>
            </w:r>
          </w:p>
        </w:tc>
        <w:tc>
          <w:tcPr>
            <w:tcW w:w="0" w:type="auto"/>
            <w:vAlign w:val="center"/>
          </w:tcPr>
          <w:p w14:paraId="7F181656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1DE929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Louth Disabled A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86B6EA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0" w:type="auto"/>
            <w:gridSpan w:val="2"/>
            <w:vAlign w:val="center"/>
          </w:tcPr>
          <w:p w14:paraId="732413DC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4A1ACB7E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FD8242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0" w:type="auto"/>
            <w:vAlign w:val="center"/>
          </w:tcPr>
          <w:p w14:paraId="187ADD85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vAlign w:val="center"/>
          </w:tcPr>
          <w:p w14:paraId="3C90EBFE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BA48DA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899F9F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BD7B18" w14:textId="77777777" w:rsidR="006424E9" w:rsidRPr="00EE0935" w:rsidRDefault="006424E9" w:rsidP="004A4CF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E0935" w:rsidRPr="00EE0935" w14:paraId="2BC481D3" w14:textId="77777777" w:rsidTr="00CD197F">
        <w:trPr>
          <w:trHeight w:val="255"/>
          <w:jc w:val="center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14:paraId="42755ED9" w14:textId="08294E22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b/>
                <w:sz w:val="18"/>
                <w:szCs w:val="18"/>
              </w:rPr>
              <w:t>VI2/VI3 Recurve</w:t>
            </w:r>
          </w:p>
        </w:tc>
      </w:tr>
      <w:tr w:rsidR="00EE0935" w:rsidRPr="00EE0935" w14:paraId="13A7EACC" w14:textId="77777777" w:rsidTr="00CD197F">
        <w:trPr>
          <w:trHeight w:val="255"/>
          <w:jc w:val="center"/>
        </w:trPr>
        <w:tc>
          <w:tcPr>
            <w:tcW w:w="0" w:type="auto"/>
            <w:vAlign w:val="center"/>
          </w:tcPr>
          <w:p w14:paraId="2CB55112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42F3FC13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4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A4B42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Carmel Bassett</w:t>
            </w:r>
          </w:p>
        </w:tc>
        <w:tc>
          <w:tcPr>
            <w:tcW w:w="0" w:type="auto"/>
            <w:vAlign w:val="center"/>
          </w:tcPr>
          <w:p w14:paraId="1562856D" w14:textId="0F5619FC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B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C5DB18" w14:textId="6C4E5D69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Rayleigh Town A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7329CB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0" w:type="auto"/>
            <w:gridSpan w:val="2"/>
            <w:vAlign w:val="center"/>
          </w:tcPr>
          <w:p w14:paraId="5617372C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</w:tcPr>
          <w:p w14:paraId="53AC7870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953848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0935">
              <w:rPr>
                <w:rFonts w:ascii="Arial" w:hAnsi="Arial" w:cs="Arial"/>
                <w:b/>
                <w:sz w:val="18"/>
                <w:szCs w:val="18"/>
              </w:rPr>
              <w:t>330</w:t>
            </w:r>
          </w:p>
        </w:tc>
        <w:tc>
          <w:tcPr>
            <w:tcW w:w="0" w:type="auto"/>
            <w:vAlign w:val="center"/>
          </w:tcPr>
          <w:p w14:paraId="699CE298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0" w:type="auto"/>
            <w:vAlign w:val="center"/>
          </w:tcPr>
          <w:p w14:paraId="42ADC326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247228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0935">
              <w:rPr>
                <w:rFonts w:ascii="Arial" w:hAnsi="Arial" w:cs="Arial"/>
                <w:b/>
                <w:sz w:val="18"/>
                <w:szCs w:val="18"/>
              </w:rPr>
              <w:t>5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3C2AD8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4470CB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E0935" w:rsidRPr="00EE0935" w14:paraId="7BD56A0A" w14:textId="77777777" w:rsidTr="00CD197F">
        <w:trPr>
          <w:trHeight w:val="255"/>
          <w:jc w:val="center"/>
        </w:trPr>
        <w:tc>
          <w:tcPr>
            <w:tcW w:w="0" w:type="auto"/>
            <w:vAlign w:val="center"/>
          </w:tcPr>
          <w:p w14:paraId="2BE75FCA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66528D64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1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71A56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Carol Davies</w:t>
            </w:r>
          </w:p>
        </w:tc>
        <w:tc>
          <w:tcPr>
            <w:tcW w:w="0" w:type="auto"/>
            <w:vAlign w:val="center"/>
          </w:tcPr>
          <w:p w14:paraId="054F5EA6" w14:textId="752F8D25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8A0307" w14:textId="7FA558DF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Blind Veterans U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A2D658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0" w:type="auto"/>
            <w:gridSpan w:val="2"/>
            <w:vAlign w:val="center"/>
          </w:tcPr>
          <w:p w14:paraId="7205CDA6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0" w:type="auto"/>
            <w:vAlign w:val="center"/>
          </w:tcPr>
          <w:p w14:paraId="63AF57C8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784DF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0" w:type="auto"/>
            <w:vAlign w:val="center"/>
          </w:tcPr>
          <w:p w14:paraId="79414A75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0" w:type="auto"/>
            <w:vAlign w:val="center"/>
          </w:tcPr>
          <w:p w14:paraId="58D25679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4C566C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4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9C2761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9F8C47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E0935" w:rsidRPr="00EE0935" w14:paraId="12F3F23E" w14:textId="77777777" w:rsidTr="00CD197F">
        <w:trPr>
          <w:trHeight w:val="255"/>
          <w:jc w:val="center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14:paraId="5A4B39C4" w14:textId="76C1B90A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b/>
                <w:sz w:val="18"/>
                <w:szCs w:val="18"/>
              </w:rPr>
              <w:t>VI2/VI3 Compound</w:t>
            </w:r>
          </w:p>
        </w:tc>
      </w:tr>
      <w:tr w:rsidR="00EE0935" w:rsidRPr="00EE0935" w14:paraId="7765FF3C" w14:textId="77777777" w:rsidTr="00CD197F">
        <w:trPr>
          <w:trHeight w:val="255"/>
          <w:jc w:val="center"/>
        </w:trPr>
        <w:tc>
          <w:tcPr>
            <w:tcW w:w="0" w:type="auto"/>
            <w:vAlign w:val="center"/>
          </w:tcPr>
          <w:p w14:paraId="33A0E66D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EB4BC63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6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AC052C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Steve Prowse</w:t>
            </w:r>
          </w:p>
        </w:tc>
        <w:tc>
          <w:tcPr>
            <w:tcW w:w="0" w:type="auto"/>
            <w:vAlign w:val="center"/>
          </w:tcPr>
          <w:p w14:paraId="437DE819" w14:textId="20274746" w:rsidR="007102F8" w:rsidRPr="00EE0935" w:rsidRDefault="00CD197F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4F2F59" w14:textId="11068DE3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Wolverhampton CO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D80BF2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0" w:type="auto"/>
            <w:gridSpan w:val="2"/>
            <w:vAlign w:val="center"/>
          </w:tcPr>
          <w:p w14:paraId="134F3FF9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6255FB76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9CCD10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0935">
              <w:rPr>
                <w:rFonts w:ascii="Arial" w:hAnsi="Arial" w:cs="Arial"/>
                <w:b/>
                <w:sz w:val="18"/>
                <w:szCs w:val="18"/>
              </w:rPr>
              <w:t>545</w:t>
            </w:r>
          </w:p>
        </w:tc>
        <w:tc>
          <w:tcPr>
            <w:tcW w:w="0" w:type="auto"/>
            <w:vAlign w:val="center"/>
          </w:tcPr>
          <w:p w14:paraId="7573A791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70F04DD3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E68413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0935">
              <w:rPr>
                <w:rFonts w:ascii="Arial" w:hAnsi="Arial" w:cs="Arial"/>
                <w:b/>
                <w:sz w:val="18"/>
                <w:szCs w:val="18"/>
              </w:rPr>
              <w:t>10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65A073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C92390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EE0935" w:rsidRPr="00EE0935" w14:paraId="76C77F49" w14:textId="77777777" w:rsidTr="00CD197F">
        <w:trPr>
          <w:trHeight w:val="255"/>
          <w:jc w:val="center"/>
        </w:trPr>
        <w:tc>
          <w:tcPr>
            <w:tcW w:w="0" w:type="auto"/>
            <w:vAlign w:val="center"/>
          </w:tcPr>
          <w:p w14:paraId="1EFD9C48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026136D3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6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80E6C3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Nick Thomas</w:t>
            </w:r>
          </w:p>
        </w:tc>
        <w:tc>
          <w:tcPr>
            <w:tcW w:w="0" w:type="auto"/>
            <w:vAlign w:val="center"/>
          </w:tcPr>
          <w:p w14:paraId="72F2D7FF" w14:textId="1DE609D8" w:rsidR="007102F8" w:rsidRPr="00EE0935" w:rsidRDefault="00CD197F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21A3D3" w14:textId="503DEE7B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Red Dragon Arche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96D673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469</w:t>
            </w:r>
          </w:p>
        </w:tc>
        <w:tc>
          <w:tcPr>
            <w:tcW w:w="0" w:type="auto"/>
            <w:gridSpan w:val="2"/>
            <w:vAlign w:val="center"/>
          </w:tcPr>
          <w:p w14:paraId="70AE0345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5EC053E4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5F4C57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0" w:type="auto"/>
            <w:vAlign w:val="center"/>
          </w:tcPr>
          <w:p w14:paraId="4A005868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0A4C6D78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104659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9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678F2F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ECE986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EE0935" w:rsidRPr="00EE0935" w14:paraId="1588D2EB" w14:textId="77777777" w:rsidTr="00CD197F">
        <w:trPr>
          <w:trHeight w:val="255"/>
          <w:jc w:val="center"/>
        </w:trPr>
        <w:tc>
          <w:tcPr>
            <w:tcW w:w="0" w:type="auto"/>
            <w:vAlign w:val="center"/>
          </w:tcPr>
          <w:p w14:paraId="5E6B09E8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4B67E2D2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3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756E73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Peter Price</w:t>
            </w:r>
          </w:p>
        </w:tc>
        <w:tc>
          <w:tcPr>
            <w:tcW w:w="0" w:type="auto"/>
            <w:vAlign w:val="center"/>
          </w:tcPr>
          <w:p w14:paraId="0693B510" w14:textId="1D146CE7" w:rsidR="007102F8" w:rsidRPr="00EE0935" w:rsidRDefault="00CD197F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1B1BA7" w14:textId="69554061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Blind Veterans U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00A279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0" w:type="auto"/>
            <w:gridSpan w:val="2"/>
            <w:vAlign w:val="center"/>
          </w:tcPr>
          <w:p w14:paraId="3D65B667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02135AF9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95B5DC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468</w:t>
            </w:r>
          </w:p>
        </w:tc>
        <w:tc>
          <w:tcPr>
            <w:tcW w:w="0" w:type="auto"/>
            <w:vAlign w:val="center"/>
          </w:tcPr>
          <w:p w14:paraId="796E83A0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1FBC85A4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5FA971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F404C1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673C7F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EE0935" w:rsidRPr="00EE0935" w14:paraId="5FA4C630" w14:textId="77777777" w:rsidTr="00CD197F">
        <w:trPr>
          <w:trHeight w:val="255"/>
          <w:jc w:val="center"/>
        </w:trPr>
        <w:tc>
          <w:tcPr>
            <w:tcW w:w="0" w:type="auto"/>
            <w:vAlign w:val="center"/>
          </w:tcPr>
          <w:p w14:paraId="3D1041BC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33B6A443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7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C86573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Phillip Tranter</w:t>
            </w:r>
          </w:p>
        </w:tc>
        <w:tc>
          <w:tcPr>
            <w:tcW w:w="0" w:type="auto"/>
            <w:vAlign w:val="center"/>
          </w:tcPr>
          <w:p w14:paraId="7114A155" w14:textId="33A28DB2" w:rsidR="007102F8" w:rsidRPr="00EE0935" w:rsidRDefault="00CD197F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B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8AEB7" w14:textId="6B95E8E6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Sheffield Blind Arch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837653" w14:textId="4CFB07DF" w:rsidR="007102F8" w:rsidRPr="00EE0935" w:rsidRDefault="00CD197F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*</w:t>
            </w:r>
            <w:r w:rsidR="007102F8" w:rsidRPr="00EE0935"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0" w:type="auto"/>
            <w:gridSpan w:val="2"/>
            <w:vAlign w:val="center"/>
          </w:tcPr>
          <w:p w14:paraId="755F3D4E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61BFD81D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D2B744" w14:textId="5569D638" w:rsidR="007102F8" w:rsidRPr="00EE0935" w:rsidRDefault="00CD197F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*</w:t>
            </w:r>
            <w:r w:rsidR="007102F8" w:rsidRPr="00EE0935">
              <w:rPr>
                <w:rFonts w:ascii="Arial" w:hAnsi="Arial" w:cs="Arial"/>
                <w:sz w:val="18"/>
                <w:szCs w:val="18"/>
              </w:rPr>
              <w:t>461</w:t>
            </w:r>
          </w:p>
        </w:tc>
        <w:tc>
          <w:tcPr>
            <w:tcW w:w="0" w:type="auto"/>
            <w:vAlign w:val="center"/>
          </w:tcPr>
          <w:p w14:paraId="09CD604E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26F45772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CB725B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8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EEBA8A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7723C9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EE0935" w:rsidRPr="00EE0935" w14:paraId="0B2B0D2B" w14:textId="77777777" w:rsidTr="00CE7C09">
        <w:trPr>
          <w:trHeight w:val="255"/>
          <w:jc w:val="center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14:paraId="3C906979" w14:textId="5949FDF5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b/>
                <w:sz w:val="18"/>
                <w:szCs w:val="18"/>
              </w:rPr>
              <w:t>VI Open Recurve</w:t>
            </w:r>
          </w:p>
        </w:tc>
      </w:tr>
      <w:tr w:rsidR="00EE0935" w:rsidRPr="00EE0935" w14:paraId="4A7C4886" w14:textId="77777777" w:rsidTr="00CD197F">
        <w:trPr>
          <w:trHeight w:val="255"/>
          <w:jc w:val="center"/>
        </w:trPr>
        <w:tc>
          <w:tcPr>
            <w:tcW w:w="0" w:type="auto"/>
            <w:vAlign w:val="center"/>
          </w:tcPr>
          <w:p w14:paraId="0DA4E5AB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A0B89B2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4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E2A75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Debora Wright</w:t>
            </w:r>
          </w:p>
        </w:tc>
        <w:tc>
          <w:tcPr>
            <w:tcW w:w="0" w:type="auto"/>
            <w:vAlign w:val="center"/>
          </w:tcPr>
          <w:p w14:paraId="4329145D" w14:textId="7E22ACD8" w:rsidR="007102F8" w:rsidRPr="00EE0935" w:rsidRDefault="00CD197F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VI Op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FBE91" w14:textId="198CA1D4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 xml:space="preserve">Pemberton Maid </w:t>
            </w:r>
            <w:proofErr w:type="spellStart"/>
            <w:r w:rsidRPr="00EE0935">
              <w:rPr>
                <w:rFonts w:ascii="Arial" w:hAnsi="Arial" w:cs="Arial"/>
                <w:sz w:val="18"/>
                <w:szCs w:val="18"/>
              </w:rPr>
              <w:t>Marion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E5EA873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0" w:type="auto"/>
            <w:gridSpan w:val="2"/>
            <w:vAlign w:val="center"/>
          </w:tcPr>
          <w:p w14:paraId="707133A5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41D7220C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420FC8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0935">
              <w:rPr>
                <w:rFonts w:ascii="Arial" w:hAnsi="Arial" w:cs="Arial"/>
                <w:b/>
                <w:sz w:val="18"/>
                <w:szCs w:val="18"/>
              </w:rPr>
              <w:t>472</w:t>
            </w:r>
          </w:p>
        </w:tc>
        <w:tc>
          <w:tcPr>
            <w:tcW w:w="0" w:type="auto"/>
            <w:vAlign w:val="center"/>
          </w:tcPr>
          <w:p w14:paraId="02645B4E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5F0F6553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AEFE83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0935">
              <w:rPr>
                <w:rFonts w:ascii="Arial" w:hAnsi="Arial" w:cs="Arial"/>
                <w:b/>
                <w:sz w:val="18"/>
                <w:szCs w:val="18"/>
              </w:rPr>
              <w:t>9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6E4E0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670D76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EE0935" w:rsidRPr="00EE0935" w14:paraId="2BC92EA8" w14:textId="77777777" w:rsidTr="00CD197F">
        <w:trPr>
          <w:trHeight w:val="255"/>
          <w:jc w:val="center"/>
        </w:trPr>
        <w:tc>
          <w:tcPr>
            <w:tcW w:w="0" w:type="auto"/>
            <w:vAlign w:val="center"/>
          </w:tcPr>
          <w:p w14:paraId="1CF722A9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4FF96909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3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F6E97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Graham Walker</w:t>
            </w:r>
          </w:p>
        </w:tc>
        <w:tc>
          <w:tcPr>
            <w:tcW w:w="0" w:type="auto"/>
            <w:vAlign w:val="center"/>
          </w:tcPr>
          <w:p w14:paraId="668FBDC1" w14:textId="2A412776" w:rsidR="007102F8" w:rsidRPr="00EE0935" w:rsidRDefault="00CD197F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VI Op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82550C" w14:textId="19FEFF2A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Sheffield Blind Arch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057E0E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0" w:type="auto"/>
            <w:gridSpan w:val="2"/>
            <w:vAlign w:val="center"/>
          </w:tcPr>
          <w:p w14:paraId="06C1D0FB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0" w:type="auto"/>
            <w:vAlign w:val="center"/>
          </w:tcPr>
          <w:p w14:paraId="547AE441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937EDD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0" w:type="auto"/>
            <w:vAlign w:val="center"/>
          </w:tcPr>
          <w:p w14:paraId="7A769150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0" w:type="auto"/>
            <w:vAlign w:val="center"/>
          </w:tcPr>
          <w:p w14:paraId="31B1B0A3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D21963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6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2498F8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0D502A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E0935" w:rsidRPr="00EE0935" w14:paraId="752449AB" w14:textId="77777777" w:rsidTr="00CD197F">
        <w:trPr>
          <w:trHeight w:val="255"/>
          <w:jc w:val="center"/>
        </w:trPr>
        <w:tc>
          <w:tcPr>
            <w:tcW w:w="0" w:type="auto"/>
            <w:vAlign w:val="center"/>
          </w:tcPr>
          <w:p w14:paraId="600F9CE0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52021FE8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2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8EDBA7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Andrea Thomas</w:t>
            </w:r>
          </w:p>
        </w:tc>
        <w:tc>
          <w:tcPr>
            <w:tcW w:w="0" w:type="auto"/>
            <w:vAlign w:val="center"/>
          </w:tcPr>
          <w:p w14:paraId="59250897" w14:textId="20939E81" w:rsidR="007102F8" w:rsidRPr="00EE0935" w:rsidRDefault="00CD197F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VI Op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8D5D60" w14:textId="336F8A9A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Southfields A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3FF32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0" w:type="auto"/>
            <w:gridSpan w:val="2"/>
            <w:vAlign w:val="center"/>
          </w:tcPr>
          <w:p w14:paraId="16A1FA68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0" w:type="auto"/>
            <w:vAlign w:val="center"/>
          </w:tcPr>
          <w:p w14:paraId="5F102811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DE0E8A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0" w:type="auto"/>
            <w:vAlign w:val="center"/>
          </w:tcPr>
          <w:p w14:paraId="26E06900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0A28E691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21F9AD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6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745A1B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B1AC1B" w14:textId="77777777" w:rsidR="007102F8" w:rsidRPr="00EE0935" w:rsidRDefault="007102F8" w:rsidP="00CD197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9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102F8" w:rsidRPr="00163E05" w14:paraId="0FE4BB03" w14:textId="77777777" w:rsidTr="00CE7C09">
        <w:trPr>
          <w:trHeight w:val="255"/>
          <w:jc w:val="center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14:paraId="7F30D83E" w14:textId="27A778B1" w:rsidR="007102F8" w:rsidRPr="007A6469" w:rsidRDefault="007102F8" w:rsidP="006424E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 Open Compound</w:t>
            </w:r>
          </w:p>
        </w:tc>
      </w:tr>
      <w:tr w:rsidR="00CD197F" w:rsidRPr="00163E05" w14:paraId="40A6282D" w14:textId="77777777" w:rsidTr="0002731C">
        <w:trPr>
          <w:trHeight w:val="255"/>
          <w:jc w:val="center"/>
        </w:trPr>
        <w:tc>
          <w:tcPr>
            <w:tcW w:w="0" w:type="auto"/>
            <w:gridSpan w:val="15"/>
          </w:tcPr>
          <w:p w14:paraId="54E71890" w14:textId="3A487F23" w:rsidR="00CD197F" w:rsidRPr="008D33F4" w:rsidRDefault="00CD197F" w:rsidP="00CE7C0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 ENTRIES</w:t>
            </w:r>
          </w:p>
        </w:tc>
      </w:tr>
      <w:tr w:rsidR="007102F8" w:rsidRPr="00163E05" w14:paraId="5C7FB64C" w14:textId="77777777" w:rsidTr="00CD197F">
        <w:trPr>
          <w:trHeight w:val="57"/>
          <w:jc w:val="center"/>
        </w:trPr>
        <w:tc>
          <w:tcPr>
            <w:tcW w:w="0" w:type="auto"/>
            <w:shd w:val="clear" w:color="auto" w:fill="000000"/>
          </w:tcPr>
          <w:p w14:paraId="41601459" w14:textId="77777777" w:rsidR="007102F8" w:rsidRPr="00BA0189" w:rsidRDefault="007102F8" w:rsidP="00013D5B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0" w:type="auto"/>
            <w:gridSpan w:val="2"/>
            <w:shd w:val="clear" w:color="auto" w:fill="000000"/>
          </w:tcPr>
          <w:p w14:paraId="1DF9778C" w14:textId="77777777" w:rsidR="007102F8" w:rsidRPr="00BA0189" w:rsidRDefault="007102F8" w:rsidP="00013D5B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0" w:type="auto"/>
            <w:shd w:val="clear" w:color="auto" w:fill="000000"/>
          </w:tcPr>
          <w:p w14:paraId="38362440" w14:textId="77777777" w:rsidR="007102F8" w:rsidRPr="00BA0189" w:rsidRDefault="007102F8" w:rsidP="00013D5B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0" w:type="auto"/>
            <w:gridSpan w:val="3"/>
            <w:shd w:val="clear" w:color="auto" w:fill="000000"/>
          </w:tcPr>
          <w:p w14:paraId="066BE7D7" w14:textId="27CE80F6" w:rsidR="007102F8" w:rsidRPr="00BA0189" w:rsidRDefault="007102F8" w:rsidP="00013D5B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0" w:type="auto"/>
            <w:gridSpan w:val="6"/>
            <w:shd w:val="clear" w:color="auto" w:fill="000000"/>
          </w:tcPr>
          <w:p w14:paraId="74A9DC7F" w14:textId="77777777" w:rsidR="007102F8" w:rsidRPr="00BA0189" w:rsidRDefault="007102F8" w:rsidP="00013D5B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0" w:type="auto"/>
            <w:gridSpan w:val="2"/>
            <w:shd w:val="clear" w:color="auto" w:fill="000000"/>
            <w:vAlign w:val="center"/>
          </w:tcPr>
          <w:p w14:paraId="337CF996" w14:textId="77777777" w:rsidR="007102F8" w:rsidRPr="00BA0189" w:rsidRDefault="007102F8" w:rsidP="00013D5B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7C36E08B" w14:textId="77777777" w:rsidR="00B641F4" w:rsidRDefault="00B641F4" w:rsidP="003279A9">
      <w:pPr>
        <w:pStyle w:val="NoSpacing"/>
        <w:ind w:left="-284" w:right="-472"/>
        <w:rPr>
          <w:rFonts w:ascii="Arial" w:hAnsi="Arial" w:cs="Arial"/>
          <w:sz w:val="24"/>
        </w:rPr>
      </w:pPr>
    </w:p>
    <w:p w14:paraId="60512E07" w14:textId="76744E14" w:rsidR="00BC4B68" w:rsidRDefault="003279A9" w:rsidP="00B641F4">
      <w:pPr>
        <w:pStyle w:val="NoSpacing"/>
        <w:ind w:left="-284" w:right="-33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36"/>
          <w:szCs w:val="32"/>
        </w:rPr>
        <w:t xml:space="preserve">Saturday 20th April 2019 - </w:t>
      </w:r>
      <w:r w:rsidRPr="00557FE9">
        <w:rPr>
          <w:rFonts w:ascii="Arial" w:hAnsi="Arial" w:cs="Arial"/>
          <w:b/>
          <w:sz w:val="36"/>
          <w:szCs w:val="32"/>
        </w:rPr>
        <w:t>Awards</w:t>
      </w:r>
    </w:p>
    <w:p w14:paraId="255FB45C" w14:textId="77777777"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772"/>
        <w:gridCol w:w="772"/>
        <w:gridCol w:w="778"/>
        <w:gridCol w:w="375"/>
        <w:gridCol w:w="1702"/>
        <w:gridCol w:w="1134"/>
        <w:gridCol w:w="992"/>
        <w:gridCol w:w="629"/>
      </w:tblGrid>
      <w:tr w:rsidR="00EE0935" w:rsidRPr="00EE0935" w14:paraId="6DFA7199" w14:textId="77777777" w:rsidTr="00CD197F">
        <w:trPr>
          <w:trHeight w:val="850"/>
          <w:jc w:val="center"/>
        </w:trPr>
        <w:tc>
          <w:tcPr>
            <w:tcW w:w="4410" w:type="dxa"/>
            <w:gridSpan w:val="4"/>
            <w:shd w:val="clear" w:color="auto" w:fill="BFBFBF"/>
            <w:vAlign w:val="center"/>
          </w:tcPr>
          <w:p w14:paraId="3E803A0F" w14:textId="77777777" w:rsidR="00013D5B" w:rsidRPr="00EE0935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0935">
              <w:rPr>
                <w:rFonts w:ascii="Arial" w:hAnsi="Arial" w:cs="Arial"/>
                <w:b/>
                <w:sz w:val="20"/>
                <w:szCs w:val="20"/>
              </w:rPr>
              <w:t>‘The Thomas Trophy’</w:t>
            </w:r>
          </w:p>
          <w:p w14:paraId="584035A1" w14:textId="77777777" w:rsidR="00013D5B" w:rsidRPr="00EE0935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0935">
              <w:rPr>
                <w:rFonts w:ascii="Arial" w:hAnsi="Arial" w:cs="Arial"/>
                <w:b/>
                <w:sz w:val="20"/>
                <w:szCs w:val="20"/>
              </w:rPr>
              <w:t>Best Improvement on Previous Year’s Score</w:t>
            </w:r>
          </w:p>
          <w:p w14:paraId="325635B5" w14:textId="0BC40688" w:rsidR="00013D5B" w:rsidRPr="00EE0935" w:rsidRDefault="00013D5B" w:rsidP="00CD197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0935">
              <w:rPr>
                <w:rFonts w:ascii="Arial" w:hAnsi="Arial" w:cs="Arial"/>
                <w:b/>
                <w:sz w:val="20"/>
                <w:szCs w:val="20"/>
              </w:rPr>
              <w:t xml:space="preserve">(From </w:t>
            </w:r>
            <w:r w:rsidR="00CD197F" w:rsidRPr="00EE0935">
              <w:rPr>
                <w:rFonts w:ascii="Arial" w:hAnsi="Arial" w:cs="Arial"/>
                <w:b/>
                <w:sz w:val="20"/>
                <w:szCs w:val="20"/>
              </w:rPr>
              <w:t xml:space="preserve">WA </w:t>
            </w:r>
            <w:r w:rsidRPr="00EE0935">
              <w:rPr>
                <w:rFonts w:ascii="Arial" w:hAnsi="Arial" w:cs="Arial"/>
                <w:b/>
                <w:sz w:val="20"/>
                <w:szCs w:val="20"/>
              </w:rPr>
              <w:t xml:space="preserve">25m </w:t>
            </w:r>
            <w:r w:rsidR="00CD197F" w:rsidRPr="00EE0935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E0935">
              <w:rPr>
                <w:rFonts w:ascii="Arial" w:hAnsi="Arial" w:cs="Arial"/>
                <w:b/>
                <w:sz w:val="20"/>
                <w:szCs w:val="20"/>
              </w:rPr>
              <w:t>core only)</w:t>
            </w:r>
          </w:p>
        </w:tc>
        <w:tc>
          <w:tcPr>
            <w:tcW w:w="375" w:type="dxa"/>
            <w:vMerge w:val="restart"/>
            <w:shd w:val="clear" w:color="auto" w:fill="auto"/>
            <w:vAlign w:val="center"/>
          </w:tcPr>
          <w:p w14:paraId="305740E3" w14:textId="77777777" w:rsidR="00013D5B" w:rsidRPr="00EE0935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457" w:type="dxa"/>
            <w:gridSpan w:val="4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E612008" w14:textId="77777777" w:rsidR="00013D5B" w:rsidRPr="00EE0935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0935">
              <w:rPr>
                <w:rFonts w:ascii="Arial" w:hAnsi="Arial" w:cs="Arial"/>
                <w:b/>
                <w:sz w:val="20"/>
                <w:szCs w:val="20"/>
              </w:rPr>
              <w:t>‘David Christie Memorial Trophy’</w:t>
            </w:r>
          </w:p>
          <w:p w14:paraId="0F168509" w14:textId="0ED30089" w:rsidR="00013D5B" w:rsidRPr="00EE0935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0935">
              <w:rPr>
                <w:rFonts w:ascii="Arial" w:hAnsi="Arial" w:cs="Arial"/>
                <w:b/>
                <w:sz w:val="20"/>
                <w:szCs w:val="20"/>
              </w:rPr>
              <w:t>Handicap Improvement from morning session (</w:t>
            </w:r>
            <w:r w:rsidR="00CD197F" w:rsidRPr="00EE0935">
              <w:rPr>
                <w:rFonts w:ascii="Arial" w:hAnsi="Arial" w:cs="Arial"/>
                <w:b/>
                <w:sz w:val="20"/>
                <w:szCs w:val="20"/>
              </w:rPr>
              <w:t>WA 25m</w:t>
            </w:r>
            <w:r w:rsidRPr="00EE0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E0935" w:rsidRPr="00EE0935" w14:paraId="78EC46EA" w14:textId="77777777" w:rsidTr="00CD197F">
        <w:trPr>
          <w:trHeight w:val="567"/>
          <w:jc w:val="center"/>
        </w:trPr>
        <w:tc>
          <w:tcPr>
            <w:tcW w:w="2088" w:type="dxa"/>
            <w:shd w:val="clear" w:color="auto" w:fill="BFBFBF"/>
            <w:vAlign w:val="center"/>
          </w:tcPr>
          <w:p w14:paraId="3BE4F7CA" w14:textId="77777777" w:rsidR="00013D5B" w:rsidRPr="00EE0935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0935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72" w:type="dxa"/>
            <w:shd w:val="clear" w:color="auto" w:fill="BFBFBF"/>
            <w:vAlign w:val="center"/>
          </w:tcPr>
          <w:p w14:paraId="5A02C7F0" w14:textId="76496EA1" w:rsidR="00013D5B" w:rsidRPr="00EE0935" w:rsidRDefault="00CD197F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0935">
              <w:rPr>
                <w:rFonts w:ascii="Arial" w:hAnsi="Arial" w:cs="Arial"/>
                <w:b/>
                <w:sz w:val="20"/>
                <w:szCs w:val="20"/>
              </w:rPr>
              <w:t>2018</w:t>
            </w:r>
            <w:r w:rsidRPr="00EE093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13D5B" w:rsidRPr="00EE0935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  <w:tc>
          <w:tcPr>
            <w:tcW w:w="772" w:type="dxa"/>
            <w:shd w:val="clear" w:color="auto" w:fill="BFBFBF"/>
            <w:vAlign w:val="center"/>
          </w:tcPr>
          <w:p w14:paraId="6F980B4E" w14:textId="22107853" w:rsidR="00013D5B" w:rsidRPr="00EE0935" w:rsidRDefault="00013D5B" w:rsidP="00CD197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0935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CD197F" w:rsidRPr="00EE093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E0935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  <w:tc>
          <w:tcPr>
            <w:tcW w:w="778" w:type="dxa"/>
            <w:shd w:val="clear" w:color="auto" w:fill="BFBFBF"/>
            <w:vAlign w:val="center"/>
          </w:tcPr>
          <w:p w14:paraId="36F6953D" w14:textId="77777777" w:rsidR="00013D5B" w:rsidRPr="00EE0935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0935">
              <w:rPr>
                <w:rFonts w:ascii="Arial" w:hAnsi="Arial" w:cs="Arial"/>
                <w:b/>
                <w:sz w:val="20"/>
                <w:szCs w:val="20"/>
              </w:rPr>
              <w:t>Imp.</w:t>
            </w:r>
          </w:p>
        </w:tc>
        <w:tc>
          <w:tcPr>
            <w:tcW w:w="375" w:type="dxa"/>
            <w:vMerge/>
            <w:shd w:val="clear" w:color="auto" w:fill="auto"/>
            <w:vAlign w:val="center"/>
          </w:tcPr>
          <w:p w14:paraId="2CC82033" w14:textId="77777777" w:rsidR="00013D5B" w:rsidRPr="00EE0935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488129B" w14:textId="77777777" w:rsidR="00013D5B" w:rsidRPr="00EE0935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0935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012D9D8" w14:textId="0E190A33" w:rsidR="00013D5B" w:rsidRPr="00EE0935" w:rsidRDefault="00106553" w:rsidP="00CD197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0935">
              <w:rPr>
                <w:rFonts w:ascii="Arial" w:hAnsi="Arial" w:cs="Arial"/>
                <w:b/>
                <w:sz w:val="20"/>
                <w:szCs w:val="20"/>
              </w:rPr>
              <w:t>Declared</w:t>
            </w:r>
            <w:r w:rsidR="00CD197F" w:rsidRPr="00EE0935"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spellStart"/>
            <w:r w:rsidR="00013D5B" w:rsidRPr="00EE0935">
              <w:rPr>
                <w:rFonts w:ascii="Arial" w:hAnsi="Arial" w:cs="Arial"/>
                <w:b/>
                <w:sz w:val="20"/>
                <w:szCs w:val="20"/>
              </w:rPr>
              <w:t>H’cap</w:t>
            </w:r>
            <w:proofErr w:type="spellEnd"/>
          </w:p>
        </w:tc>
        <w:tc>
          <w:tcPr>
            <w:tcW w:w="992" w:type="dxa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1C8D682" w14:textId="01E825D3" w:rsidR="00013D5B" w:rsidRPr="00EE0935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E0935">
              <w:rPr>
                <w:rFonts w:ascii="Arial" w:hAnsi="Arial" w:cs="Arial"/>
                <w:b/>
                <w:sz w:val="20"/>
                <w:szCs w:val="20"/>
              </w:rPr>
              <w:t>H’cap</w:t>
            </w:r>
            <w:proofErr w:type="spellEnd"/>
            <w:r w:rsidR="00CD197F" w:rsidRPr="00EE0935">
              <w:rPr>
                <w:rFonts w:ascii="Arial" w:hAnsi="Arial" w:cs="Arial"/>
                <w:b/>
                <w:sz w:val="20"/>
                <w:szCs w:val="20"/>
              </w:rPr>
              <w:br/>
              <w:t>from</w:t>
            </w:r>
            <w:r w:rsidR="00CD197F" w:rsidRPr="00EE0935">
              <w:rPr>
                <w:rFonts w:ascii="Arial" w:hAnsi="Arial" w:cs="Arial"/>
                <w:b/>
                <w:sz w:val="20"/>
                <w:szCs w:val="20"/>
              </w:rPr>
              <w:br/>
              <w:t>WA 25m</w:t>
            </w:r>
          </w:p>
        </w:tc>
        <w:tc>
          <w:tcPr>
            <w:tcW w:w="629" w:type="dxa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70DA11DD" w14:textId="77777777" w:rsidR="00013D5B" w:rsidRPr="00EE0935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0935">
              <w:rPr>
                <w:rFonts w:ascii="Arial" w:hAnsi="Arial" w:cs="Arial"/>
                <w:b/>
                <w:sz w:val="20"/>
                <w:szCs w:val="20"/>
              </w:rPr>
              <w:t>Imp.</w:t>
            </w:r>
          </w:p>
        </w:tc>
      </w:tr>
      <w:tr w:rsidR="00CD197F" w:rsidRPr="00163E05" w14:paraId="3FAC7464" w14:textId="77777777" w:rsidTr="00CD197F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1B697420" w14:textId="77777777" w:rsidR="00013D5B" w:rsidRPr="001F66DE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6DE">
              <w:rPr>
                <w:rFonts w:ascii="Arial" w:hAnsi="Arial" w:cs="Arial"/>
                <w:b/>
                <w:sz w:val="20"/>
                <w:szCs w:val="20"/>
              </w:rPr>
              <w:t>Nick Thomas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7989F81" w14:textId="77777777" w:rsidR="00013D5B" w:rsidRPr="001F66DE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6DE">
              <w:rPr>
                <w:rFonts w:ascii="Arial" w:hAnsi="Arial" w:cs="Arial"/>
                <w:b/>
                <w:sz w:val="20"/>
                <w:szCs w:val="20"/>
              </w:rPr>
              <w:t>367</w:t>
            </w:r>
          </w:p>
        </w:tc>
        <w:tc>
          <w:tcPr>
            <w:tcW w:w="772" w:type="dxa"/>
          </w:tcPr>
          <w:p w14:paraId="752BF452" w14:textId="77777777" w:rsidR="00013D5B" w:rsidRPr="001F66DE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6DE">
              <w:rPr>
                <w:rFonts w:ascii="Arial" w:hAnsi="Arial" w:cs="Arial"/>
                <w:b/>
                <w:sz w:val="20"/>
                <w:szCs w:val="20"/>
              </w:rPr>
              <w:t>469</w:t>
            </w:r>
          </w:p>
        </w:tc>
        <w:tc>
          <w:tcPr>
            <w:tcW w:w="778" w:type="dxa"/>
            <w:vAlign w:val="center"/>
          </w:tcPr>
          <w:p w14:paraId="3248F38A" w14:textId="77777777" w:rsidR="00013D5B" w:rsidRPr="001F66DE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6DE">
              <w:rPr>
                <w:rFonts w:ascii="Arial" w:hAnsi="Arial" w:cs="Arial"/>
                <w:b/>
                <w:sz w:val="20"/>
                <w:szCs w:val="20"/>
              </w:rPr>
              <w:t>102</w:t>
            </w:r>
          </w:p>
        </w:tc>
        <w:tc>
          <w:tcPr>
            <w:tcW w:w="375" w:type="dxa"/>
            <w:vMerge/>
            <w:shd w:val="clear" w:color="auto" w:fill="auto"/>
            <w:vAlign w:val="center"/>
          </w:tcPr>
          <w:p w14:paraId="33B3B173" w14:textId="77777777" w:rsidR="00013D5B" w:rsidRPr="00163E05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FAB6B16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ter Pr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7EA75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14:paraId="022A5E94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E7AFF9A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CD197F" w:rsidRPr="00163E05" w14:paraId="65C2E8E6" w14:textId="77777777" w:rsidTr="00CD197F">
        <w:trPr>
          <w:jc w:val="center"/>
        </w:trPr>
        <w:tc>
          <w:tcPr>
            <w:tcW w:w="2088" w:type="dxa"/>
            <w:vAlign w:val="center"/>
          </w:tcPr>
          <w:p w14:paraId="55F9E8B5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lip Tranter</w:t>
            </w:r>
          </w:p>
        </w:tc>
        <w:tc>
          <w:tcPr>
            <w:tcW w:w="772" w:type="dxa"/>
            <w:vAlign w:val="center"/>
          </w:tcPr>
          <w:p w14:paraId="6F61536C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772" w:type="dxa"/>
          </w:tcPr>
          <w:p w14:paraId="03CA571D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</w:t>
            </w:r>
          </w:p>
        </w:tc>
        <w:tc>
          <w:tcPr>
            <w:tcW w:w="778" w:type="dxa"/>
            <w:vAlign w:val="center"/>
          </w:tcPr>
          <w:p w14:paraId="047CB733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75" w:type="dxa"/>
            <w:vMerge/>
            <w:shd w:val="clear" w:color="auto" w:fill="auto"/>
            <w:vAlign w:val="center"/>
          </w:tcPr>
          <w:p w14:paraId="3F8CD3D4" w14:textId="77777777" w:rsidR="00013D5B" w:rsidRPr="00163E05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8A73D9E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lip Tran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38274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E094DA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CBB3A92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D197F" w:rsidRPr="00163E05" w14:paraId="04234145" w14:textId="77777777" w:rsidTr="00CD197F">
        <w:trPr>
          <w:jc w:val="center"/>
        </w:trPr>
        <w:tc>
          <w:tcPr>
            <w:tcW w:w="2088" w:type="dxa"/>
            <w:vAlign w:val="center"/>
          </w:tcPr>
          <w:p w14:paraId="016DB51F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ora Wright</w:t>
            </w:r>
          </w:p>
        </w:tc>
        <w:tc>
          <w:tcPr>
            <w:tcW w:w="772" w:type="dxa"/>
            <w:vAlign w:val="center"/>
          </w:tcPr>
          <w:p w14:paraId="68CA1983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772" w:type="dxa"/>
          </w:tcPr>
          <w:p w14:paraId="2C4199B9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778" w:type="dxa"/>
            <w:vAlign w:val="center"/>
          </w:tcPr>
          <w:p w14:paraId="6BB3190F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75" w:type="dxa"/>
            <w:vMerge/>
            <w:shd w:val="clear" w:color="auto" w:fill="auto"/>
            <w:vAlign w:val="center"/>
          </w:tcPr>
          <w:p w14:paraId="50D53FE5" w14:textId="77777777" w:rsidR="00013D5B" w:rsidRPr="00163E05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20012051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417B05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196679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14:paraId="5E7D333B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97F" w:rsidRPr="00163E05" w14:paraId="51218A49" w14:textId="77777777" w:rsidTr="00CD197F">
        <w:trPr>
          <w:jc w:val="center"/>
        </w:trPr>
        <w:tc>
          <w:tcPr>
            <w:tcW w:w="2088" w:type="dxa"/>
            <w:vAlign w:val="center"/>
          </w:tcPr>
          <w:p w14:paraId="578B9795" w14:textId="77777777" w:rsidR="00013D5B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ham Walker</w:t>
            </w:r>
          </w:p>
        </w:tc>
        <w:tc>
          <w:tcPr>
            <w:tcW w:w="772" w:type="dxa"/>
            <w:vAlign w:val="center"/>
          </w:tcPr>
          <w:p w14:paraId="21430CB7" w14:textId="77777777" w:rsidR="00013D5B" w:rsidRPr="006D4A6C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772" w:type="dxa"/>
          </w:tcPr>
          <w:p w14:paraId="244B9D4D" w14:textId="77777777" w:rsidR="00013D5B" w:rsidRPr="00163E05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778" w:type="dxa"/>
            <w:vAlign w:val="center"/>
          </w:tcPr>
          <w:p w14:paraId="03DE5E21" w14:textId="77777777" w:rsidR="00013D5B" w:rsidRPr="006D4A6C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75" w:type="dxa"/>
            <w:vMerge/>
            <w:shd w:val="clear" w:color="auto" w:fill="auto"/>
            <w:vAlign w:val="center"/>
          </w:tcPr>
          <w:p w14:paraId="04CDD296" w14:textId="77777777" w:rsidR="00013D5B" w:rsidRPr="00163E05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6714799D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8A73EC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8DF030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14:paraId="214437E8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97F" w:rsidRPr="00163E05" w14:paraId="26018245" w14:textId="77777777" w:rsidTr="00CD197F">
        <w:trPr>
          <w:jc w:val="center"/>
        </w:trPr>
        <w:tc>
          <w:tcPr>
            <w:tcW w:w="2088" w:type="dxa"/>
            <w:vAlign w:val="center"/>
          </w:tcPr>
          <w:p w14:paraId="0EC2E58B" w14:textId="77777777" w:rsidR="00013D5B" w:rsidRPr="001F66DE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art Rogers</w:t>
            </w:r>
          </w:p>
        </w:tc>
        <w:tc>
          <w:tcPr>
            <w:tcW w:w="772" w:type="dxa"/>
            <w:vAlign w:val="center"/>
          </w:tcPr>
          <w:p w14:paraId="65ECC2DC" w14:textId="77777777" w:rsidR="00013D5B" w:rsidRPr="001F66DE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72" w:type="dxa"/>
          </w:tcPr>
          <w:p w14:paraId="46FC690F" w14:textId="77777777" w:rsidR="00013D5B" w:rsidRPr="001F66DE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778" w:type="dxa"/>
            <w:vAlign w:val="center"/>
          </w:tcPr>
          <w:p w14:paraId="5C5736F2" w14:textId="77777777" w:rsidR="00013D5B" w:rsidRPr="001F66DE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75" w:type="dxa"/>
            <w:vMerge/>
            <w:shd w:val="clear" w:color="auto" w:fill="auto"/>
            <w:vAlign w:val="center"/>
          </w:tcPr>
          <w:p w14:paraId="18E3BB3B" w14:textId="77777777" w:rsidR="00013D5B" w:rsidRPr="00163E05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73928DB0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528F2C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4B7D19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14:paraId="550B1A6C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97F" w:rsidRPr="00163E05" w14:paraId="43DCDDF5" w14:textId="77777777" w:rsidTr="00CD197F">
        <w:trPr>
          <w:jc w:val="center"/>
        </w:trPr>
        <w:tc>
          <w:tcPr>
            <w:tcW w:w="2088" w:type="dxa"/>
            <w:vAlign w:val="center"/>
          </w:tcPr>
          <w:p w14:paraId="22EF4D29" w14:textId="77777777" w:rsidR="00013D5B" w:rsidRPr="001F66DE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Nicholl</w:t>
            </w:r>
          </w:p>
        </w:tc>
        <w:tc>
          <w:tcPr>
            <w:tcW w:w="772" w:type="dxa"/>
            <w:vAlign w:val="center"/>
          </w:tcPr>
          <w:p w14:paraId="516FEB4B" w14:textId="77777777" w:rsidR="00013D5B" w:rsidRPr="001F66DE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772" w:type="dxa"/>
          </w:tcPr>
          <w:p w14:paraId="4DA28E70" w14:textId="77777777" w:rsidR="00013D5B" w:rsidRPr="001F66DE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778" w:type="dxa"/>
            <w:vAlign w:val="center"/>
          </w:tcPr>
          <w:p w14:paraId="703F31A1" w14:textId="77777777" w:rsidR="00013D5B" w:rsidRPr="001F66DE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5" w:type="dxa"/>
            <w:vMerge/>
            <w:shd w:val="clear" w:color="auto" w:fill="auto"/>
            <w:vAlign w:val="center"/>
          </w:tcPr>
          <w:p w14:paraId="435FF09D" w14:textId="77777777" w:rsidR="00013D5B" w:rsidRPr="00163E05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529E8C14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70BB53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CF33BF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14:paraId="6A0102FF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97F" w:rsidRPr="00163E05" w14:paraId="0846DAAE" w14:textId="77777777" w:rsidTr="00CD197F">
        <w:trPr>
          <w:jc w:val="center"/>
        </w:trPr>
        <w:tc>
          <w:tcPr>
            <w:tcW w:w="2088" w:type="dxa"/>
            <w:vAlign w:val="center"/>
          </w:tcPr>
          <w:p w14:paraId="0B3BDA5F" w14:textId="77777777" w:rsidR="00013D5B" w:rsidRPr="001F66DE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DE">
              <w:rPr>
                <w:rFonts w:ascii="Arial" w:hAnsi="Arial" w:cs="Arial"/>
                <w:sz w:val="20"/>
                <w:szCs w:val="20"/>
              </w:rPr>
              <w:t>Roger Rees-Evans</w:t>
            </w:r>
          </w:p>
        </w:tc>
        <w:tc>
          <w:tcPr>
            <w:tcW w:w="772" w:type="dxa"/>
            <w:vAlign w:val="center"/>
          </w:tcPr>
          <w:p w14:paraId="1235243D" w14:textId="77777777" w:rsidR="00013D5B" w:rsidRPr="001F66DE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DE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72" w:type="dxa"/>
          </w:tcPr>
          <w:p w14:paraId="1BBBF4B4" w14:textId="77777777" w:rsidR="00013D5B" w:rsidRPr="001F66DE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DE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78" w:type="dxa"/>
            <w:vAlign w:val="center"/>
          </w:tcPr>
          <w:p w14:paraId="14A76E3E" w14:textId="77777777" w:rsidR="00013D5B" w:rsidRPr="001F66DE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5" w:type="dxa"/>
            <w:vMerge/>
            <w:shd w:val="clear" w:color="auto" w:fill="auto"/>
            <w:vAlign w:val="center"/>
          </w:tcPr>
          <w:p w14:paraId="763CF39F" w14:textId="77777777" w:rsidR="00013D5B" w:rsidRPr="00163E05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B5B1652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740F80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834E75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14:paraId="7B65B7BD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7C0A1A" w14:textId="77777777" w:rsidR="00490A99" w:rsidRDefault="00490A99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14:paraId="66CA40CF" w14:textId="6CE4C285" w:rsidR="00CD197F" w:rsidRDefault="00CD197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F075544" w14:textId="77777777" w:rsidR="003F3B81" w:rsidRPr="003047B2" w:rsidRDefault="003F3B81" w:rsidP="00557FE9">
      <w:pPr>
        <w:pStyle w:val="NoSpacing"/>
        <w:ind w:right="-330"/>
        <w:rPr>
          <w:rFonts w:ascii="Arial" w:hAnsi="Arial" w:cs="Arial"/>
          <w:sz w:val="24"/>
        </w:rPr>
      </w:pPr>
    </w:p>
    <w:p w14:paraId="47C4DF06" w14:textId="4A7378A7" w:rsidR="006A12B9" w:rsidRPr="004E341A" w:rsidRDefault="00013D5B" w:rsidP="004E341A">
      <w:pPr>
        <w:pStyle w:val="NoSpacing"/>
        <w:ind w:left="-284" w:right="-330"/>
        <w:jc w:val="center"/>
        <w:rPr>
          <w:rFonts w:ascii="Arial" w:hAnsi="Arial" w:cs="Arial"/>
          <w:b/>
          <w:sz w:val="32"/>
          <w:szCs w:val="32"/>
        </w:rPr>
      </w:pPr>
      <w:r w:rsidRPr="00BF25A5">
        <w:rPr>
          <w:rFonts w:ascii="Arial" w:hAnsi="Arial" w:cs="Arial"/>
          <w:b/>
          <w:sz w:val="36"/>
          <w:szCs w:val="32"/>
        </w:rPr>
        <w:t>Sunday Rou</w:t>
      </w:r>
      <w:r>
        <w:rPr>
          <w:rFonts w:ascii="Arial" w:hAnsi="Arial" w:cs="Arial"/>
          <w:b/>
          <w:sz w:val="36"/>
          <w:szCs w:val="32"/>
        </w:rPr>
        <w:t>nd 21st April 2019</w:t>
      </w:r>
      <w:r w:rsidRPr="00BF25A5">
        <w:rPr>
          <w:rFonts w:ascii="Arial" w:hAnsi="Arial" w:cs="Arial"/>
          <w:b/>
          <w:sz w:val="36"/>
          <w:szCs w:val="32"/>
        </w:rPr>
        <w:t xml:space="preserve"> (Worcester</w:t>
      </w:r>
      <w:r>
        <w:rPr>
          <w:rFonts w:ascii="Arial" w:hAnsi="Arial" w:cs="Arial"/>
          <w:b/>
          <w:sz w:val="36"/>
          <w:szCs w:val="32"/>
        </w:rPr>
        <w:t>)</w:t>
      </w:r>
    </w:p>
    <w:p w14:paraId="66ACB8D4" w14:textId="77777777" w:rsidR="00A320AF" w:rsidRPr="00EE0935" w:rsidRDefault="00A320AF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2295"/>
        <w:gridCol w:w="934"/>
        <w:gridCol w:w="879"/>
        <w:gridCol w:w="558"/>
        <w:gridCol w:w="490"/>
        <w:gridCol w:w="502"/>
      </w:tblGrid>
      <w:tr w:rsidR="00013D5B" w:rsidRPr="00163E05" w14:paraId="2C400779" w14:textId="77777777" w:rsidTr="00013D5B">
        <w:trPr>
          <w:trHeight w:val="420"/>
          <w:jc w:val="center"/>
        </w:trPr>
        <w:tc>
          <w:tcPr>
            <w:tcW w:w="7876" w:type="dxa"/>
            <w:gridSpan w:val="7"/>
            <w:shd w:val="clear" w:color="auto" w:fill="D9D9D9"/>
            <w:vAlign w:val="center"/>
          </w:tcPr>
          <w:p w14:paraId="730BF196" w14:textId="77777777" w:rsidR="00013D5B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ackout Round - Margaret and John Schofield Memorial Trophy</w:t>
            </w:r>
          </w:p>
        </w:tc>
      </w:tr>
      <w:tr w:rsidR="00013D5B" w:rsidRPr="00163E05" w14:paraId="28E263BD" w14:textId="77777777" w:rsidTr="00013D5B">
        <w:trPr>
          <w:trHeight w:val="340"/>
          <w:jc w:val="center"/>
        </w:trPr>
        <w:tc>
          <w:tcPr>
            <w:tcW w:w="2218" w:type="dxa"/>
            <w:shd w:val="clear" w:color="auto" w:fill="D9D9D9"/>
            <w:vAlign w:val="center"/>
          </w:tcPr>
          <w:p w14:paraId="2F6B69BA" w14:textId="77777777" w:rsidR="00013D5B" w:rsidRPr="00AE0480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295" w:type="dxa"/>
            <w:shd w:val="clear" w:color="auto" w:fill="D9D9D9"/>
            <w:vAlign w:val="center"/>
          </w:tcPr>
          <w:p w14:paraId="46C3C3F6" w14:textId="77777777" w:rsidR="00013D5B" w:rsidRPr="00163E05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E05">
              <w:rPr>
                <w:rFonts w:ascii="Arial" w:hAnsi="Arial" w:cs="Arial"/>
                <w:b/>
                <w:sz w:val="20"/>
                <w:szCs w:val="20"/>
              </w:rPr>
              <w:t>Club</w:t>
            </w:r>
          </w:p>
        </w:tc>
        <w:tc>
          <w:tcPr>
            <w:tcW w:w="934" w:type="dxa"/>
            <w:shd w:val="clear" w:color="auto" w:fill="D9D9D9"/>
            <w:vAlign w:val="center"/>
          </w:tcPr>
          <w:p w14:paraId="5F418178" w14:textId="77777777" w:rsidR="00013D5B" w:rsidRPr="00163E05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e </w:t>
            </w:r>
            <w:r w:rsidRPr="00163E0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79" w:type="dxa"/>
            <w:shd w:val="clear" w:color="auto" w:fill="D9D9D9"/>
            <w:vAlign w:val="center"/>
          </w:tcPr>
          <w:p w14:paraId="6F10AEE9" w14:textId="77777777" w:rsidR="00013D5B" w:rsidRPr="00163E05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e </w:t>
            </w:r>
            <w:r w:rsidRPr="00163E0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58" w:type="dxa"/>
            <w:shd w:val="clear" w:color="auto" w:fill="D9D9D9"/>
            <w:vAlign w:val="center"/>
          </w:tcPr>
          <w:p w14:paraId="6E130412" w14:textId="77777777" w:rsidR="00013D5B" w:rsidRPr="00163E05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90" w:type="dxa"/>
            <w:shd w:val="clear" w:color="auto" w:fill="D9D9D9"/>
            <w:vAlign w:val="center"/>
          </w:tcPr>
          <w:p w14:paraId="6A90283D" w14:textId="77777777" w:rsidR="00013D5B" w:rsidRPr="00163E05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02" w:type="dxa"/>
            <w:shd w:val="clear" w:color="auto" w:fill="D9D9D9"/>
            <w:vAlign w:val="center"/>
          </w:tcPr>
          <w:p w14:paraId="3764962F" w14:textId="77777777" w:rsidR="00013D5B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’s</w:t>
            </w:r>
          </w:p>
        </w:tc>
      </w:tr>
      <w:tr w:rsidR="00013D5B" w:rsidRPr="00163E05" w14:paraId="6D38495D" w14:textId="77777777" w:rsidTr="00013D5B">
        <w:trPr>
          <w:jc w:val="center"/>
        </w:trPr>
        <w:tc>
          <w:tcPr>
            <w:tcW w:w="2218" w:type="dxa"/>
            <w:shd w:val="clear" w:color="auto" w:fill="auto"/>
            <w:vAlign w:val="center"/>
          </w:tcPr>
          <w:p w14:paraId="10191B43" w14:textId="77777777" w:rsidR="00013D5B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Nicholl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E378566" w14:textId="77777777" w:rsidR="00013D5B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558">
              <w:rPr>
                <w:rFonts w:ascii="Arial" w:hAnsi="Arial"/>
                <w:color w:val="000000"/>
                <w:sz w:val="20"/>
              </w:rPr>
              <w:t>Causeway Archers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3056C67" w14:textId="77777777" w:rsidR="00013D5B" w:rsidRPr="00F96A1F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21C76CC" w14:textId="77777777" w:rsidR="00013D5B" w:rsidRPr="00F96A1F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39063F9C" w14:textId="77777777" w:rsidR="00013D5B" w:rsidRPr="00F96A1F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3FC312CC" w14:textId="77777777" w:rsidR="00013D5B" w:rsidRPr="00163E05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02" w:type="dxa"/>
            <w:shd w:val="clear" w:color="auto" w:fill="FFFFFF"/>
          </w:tcPr>
          <w:p w14:paraId="39B4EEC2" w14:textId="77777777" w:rsidR="00013D5B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13D5B" w:rsidRPr="00163E05" w14:paraId="78DBC6D7" w14:textId="77777777" w:rsidTr="00013D5B">
        <w:trPr>
          <w:jc w:val="center"/>
        </w:trPr>
        <w:tc>
          <w:tcPr>
            <w:tcW w:w="2218" w:type="dxa"/>
            <w:shd w:val="clear" w:color="auto" w:fill="auto"/>
            <w:vAlign w:val="center"/>
          </w:tcPr>
          <w:p w14:paraId="23635A2A" w14:textId="77777777" w:rsidR="00013D5B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ger Rees-Evans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586CDF5" w14:textId="77777777" w:rsidR="00013D5B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th Archers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F97FB89" w14:textId="77777777" w:rsidR="00013D5B" w:rsidRPr="00F96A1F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4996DD7" w14:textId="77777777" w:rsidR="00013D5B" w:rsidRPr="00F96A1F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1D17BE5A" w14:textId="77777777" w:rsidR="00013D5B" w:rsidRPr="00FB7F51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32EE5617" w14:textId="77777777" w:rsidR="00013D5B" w:rsidRPr="00163E05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02" w:type="dxa"/>
            <w:shd w:val="clear" w:color="auto" w:fill="FFFFFF"/>
          </w:tcPr>
          <w:p w14:paraId="7C69908F" w14:textId="77777777" w:rsidR="00013D5B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13D5B" w:rsidRPr="00163E05" w14:paraId="7D79D0B9" w14:textId="77777777" w:rsidTr="00013D5B">
        <w:trPr>
          <w:jc w:val="center"/>
        </w:trPr>
        <w:tc>
          <w:tcPr>
            <w:tcW w:w="2218" w:type="dxa"/>
            <w:shd w:val="clear" w:color="auto" w:fill="auto"/>
            <w:vAlign w:val="center"/>
          </w:tcPr>
          <w:p w14:paraId="226820EA" w14:textId="77777777" w:rsidR="00013D5B" w:rsidRPr="00163E05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Bower</w:t>
            </w:r>
          </w:p>
        </w:tc>
        <w:tc>
          <w:tcPr>
            <w:tcW w:w="2295" w:type="dxa"/>
            <w:shd w:val="clear" w:color="auto" w:fill="auto"/>
          </w:tcPr>
          <w:p w14:paraId="0FC37FC3" w14:textId="77777777" w:rsidR="00013D5B" w:rsidRPr="00163E05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ffield Blind Archery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A090BA5" w14:textId="77777777" w:rsidR="00013D5B" w:rsidRPr="00F96A1F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8108E70" w14:textId="77777777" w:rsidR="00013D5B" w:rsidRPr="00F96A1F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1E351BD5" w14:textId="77777777" w:rsidR="00013D5B" w:rsidRPr="005748CA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679763E" w14:textId="77777777" w:rsidR="00013D5B" w:rsidRPr="00163E05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02" w:type="dxa"/>
            <w:shd w:val="clear" w:color="auto" w:fill="FFFFFF"/>
          </w:tcPr>
          <w:p w14:paraId="2CBA2DBF" w14:textId="77777777" w:rsidR="00013D5B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3D5B" w:rsidRPr="00163E05" w14:paraId="4C1D5720" w14:textId="77777777" w:rsidTr="00013D5B">
        <w:trPr>
          <w:jc w:val="center"/>
        </w:trPr>
        <w:tc>
          <w:tcPr>
            <w:tcW w:w="2218" w:type="dxa"/>
            <w:shd w:val="clear" w:color="auto" w:fill="auto"/>
            <w:vAlign w:val="center"/>
          </w:tcPr>
          <w:p w14:paraId="45494F54" w14:textId="77777777" w:rsidR="00013D5B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art Rogers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87528C0" w14:textId="77777777" w:rsidR="00013D5B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th Disabled AC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1A9226C" w14:textId="77777777" w:rsidR="00013D5B" w:rsidRPr="00F96A1F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09A4673" w14:textId="77777777" w:rsidR="00013D5B" w:rsidRPr="00F96A1F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798D92F9" w14:textId="77777777" w:rsidR="00013D5B" w:rsidRPr="005748CA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74C5B8F" w14:textId="77777777" w:rsidR="00013D5B" w:rsidRPr="00163E05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02" w:type="dxa"/>
            <w:shd w:val="clear" w:color="auto" w:fill="FFFFFF"/>
          </w:tcPr>
          <w:p w14:paraId="57615597" w14:textId="77777777" w:rsidR="00013D5B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1141101E" w14:textId="77777777" w:rsidR="00A320AF" w:rsidRPr="00EE0935" w:rsidRDefault="00A320AF" w:rsidP="004E341A">
      <w:pPr>
        <w:pStyle w:val="NoSpacing"/>
        <w:ind w:right="-330"/>
        <w:rPr>
          <w:rFonts w:ascii="Arial" w:hAnsi="Arial" w:cs="Arial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4"/>
        <w:gridCol w:w="2451"/>
        <w:gridCol w:w="761"/>
        <w:gridCol w:w="772"/>
        <w:gridCol w:w="1206"/>
        <w:gridCol w:w="1072"/>
      </w:tblGrid>
      <w:tr w:rsidR="00013D5B" w:rsidRPr="00163E05" w14:paraId="53B5CBF1" w14:textId="77777777" w:rsidTr="00013D5B">
        <w:trPr>
          <w:trHeight w:val="420"/>
          <w:jc w:val="center"/>
        </w:trPr>
        <w:tc>
          <w:tcPr>
            <w:tcW w:w="0" w:type="auto"/>
            <w:gridSpan w:val="6"/>
            <w:shd w:val="clear" w:color="auto" w:fill="D9D9D9"/>
            <w:vAlign w:val="center"/>
          </w:tcPr>
          <w:p w14:paraId="507FD907" w14:textId="77777777" w:rsidR="00013D5B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-Blackout Round - Tilly Trotter Trophy - Handicap Based</w:t>
            </w:r>
          </w:p>
        </w:tc>
      </w:tr>
      <w:tr w:rsidR="00013D5B" w:rsidRPr="00163E05" w14:paraId="6D563539" w14:textId="77777777" w:rsidTr="00013D5B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005DB3B2" w14:textId="77777777" w:rsidR="00013D5B" w:rsidRPr="00163E05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E05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5C370A8" w14:textId="77777777" w:rsidR="00013D5B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ub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5C5B153" w14:textId="77777777" w:rsidR="00013D5B" w:rsidRPr="00163E05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’cap</w:t>
            </w:r>
            <w:proofErr w:type="spellEnd"/>
          </w:p>
        </w:tc>
        <w:tc>
          <w:tcPr>
            <w:tcW w:w="0" w:type="auto"/>
            <w:shd w:val="clear" w:color="auto" w:fill="D9D9D9"/>
            <w:vAlign w:val="center"/>
          </w:tcPr>
          <w:p w14:paraId="1C30B2A4" w14:textId="77777777" w:rsidR="00013D5B" w:rsidRPr="00163E05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342103A" w14:textId="77777777" w:rsidR="00013D5B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’cap</w:t>
            </w:r>
            <w:proofErr w:type="spellEnd"/>
          </w:p>
          <w:p w14:paraId="687541F5" w14:textId="77777777" w:rsidR="00013D5B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owanc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5703961" w14:textId="77777777" w:rsidR="00013D5B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justed</w:t>
            </w:r>
          </w:p>
        </w:tc>
      </w:tr>
      <w:tr w:rsidR="00013D5B" w:rsidRPr="00163E05" w14:paraId="78A65909" w14:textId="77777777" w:rsidTr="00013D5B">
        <w:trPr>
          <w:jc w:val="center"/>
        </w:trPr>
        <w:tc>
          <w:tcPr>
            <w:tcW w:w="0" w:type="auto"/>
            <w:vAlign w:val="center"/>
          </w:tcPr>
          <w:p w14:paraId="1F44B6A2" w14:textId="77777777" w:rsidR="00013D5B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ora Wright</w:t>
            </w:r>
          </w:p>
        </w:tc>
        <w:tc>
          <w:tcPr>
            <w:tcW w:w="0" w:type="auto"/>
            <w:vAlign w:val="center"/>
          </w:tcPr>
          <w:p w14:paraId="2A1F201F" w14:textId="77777777" w:rsidR="00013D5B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mberton Maid Marions</w:t>
            </w:r>
          </w:p>
        </w:tc>
        <w:tc>
          <w:tcPr>
            <w:tcW w:w="0" w:type="auto"/>
            <w:vAlign w:val="center"/>
          </w:tcPr>
          <w:p w14:paraId="072012BE" w14:textId="77777777" w:rsidR="00013D5B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747BAF74" w14:textId="77777777" w:rsidR="00013D5B" w:rsidRPr="00C50A9C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0" w:type="auto"/>
            <w:vAlign w:val="center"/>
          </w:tcPr>
          <w:p w14:paraId="4806EA54" w14:textId="77777777" w:rsidR="00013D5B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4</w:t>
            </w:r>
          </w:p>
        </w:tc>
        <w:tc>
          <w:tcPr>
            <w:tcW w:w="0" w:type="auto"/>
            <w:vAlign w:val="center"/>
          </w:tcPr>
          <w:p w14:paraId="4C5875A7" w14:textId="77777777" w:rsidR="00013D5B" w:rsidRPr="00906699" w:rsidRDefault="00013D5B" w:rsidP="00013D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8</w:t>
            </w:r>
          </w:p>
        </w:tc>
      </w:tr>
      <w:tr w:rsidR="00013D5B" w:rsidRPr="00163E05" w14:paraId="512839AA" w14:textId="77777777" w:rsidTr="00013D5B">
        <w:trPr>
          <w:jc w:val="center"/>
        </w:trPr>
        <w:tc>
          <w:tcPr>
            <w:tcW w:w="0" w:type="auto"/>
            <w:vAlign w:val="center"/>
          </w:tcPr>
          <w:p w14:paraId="20B2B884" w14:textId="77777777" w:rsidR="00013D5B" w:rsidRPr="00163E05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Price</w:t>
            </w:r>
          </w:p>
        </w:tc>
        <w:tc>
          <w:tcPr>
            <w:tcW w:w="0" w:type="auto"/>
            <w:vAlign w:val="center"/>
          </w:tcPr>
          <w:p w14:paraId="035D5861" w14:textId="77777777" w:rsidR="00013D5B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nd Veterans UK</w:t>
            </w:r>
          </w:p>
        </w:tc>
        <w:tc>
          <w:tcPr>
            <w:tcW w:w="0" w:type="auto"/>
            <w:vAlign w:val="center"/>
          </w:tcPr>
          <w:p w14:paraId="2F142C19" w14:textId="77777777" w:rsidR="00013D5B" w:rsidRPr="00C50A9C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33EC9107" w14:textId="77777777" w:rsidR="00013D5B" w:rsidRPr="00C50A9C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0" w:type="auto"/>
            <w:vAlign w:val="center"/>
          </w:tcPr>
          <w:p w14:paraId="15847A22" w14:textId="77777777" w:rsidR="00013D5B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9</w:t>
            </w:r>
          </w:p>
        </w:tc>
        <w:tc>
          <w:tcPr>
            <w:tcW w:w="0" w:type="auto"/>
            <w:vAlign w:val="center"/>
          </w:tcPr>
          <w:p w14:paraId="164E33DC" w14:textId="77777777" w:rsidR="00013D5B" w:rsidRPr="00A63598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9</w:t>
            </w:r>
          </w:p>
        </w:tc>
      </w:tr>
      <w:tr w:rsidR="00013D5B" w:rsidRPr="00163E05" w14:paraId="63BA4F50" w14:textId="77777777" w:rsidTr="00013D5B">
        <w:trPr>
          <w:jc w:val="center"/>
        </w:trPr>
        <w:tc>
          <w:tcPr>
            <w:tcW w:w="0" w:type="auto"/>
            <w:vAlign w:val="center"/>
          </w:tcPr>
          <w:p w14:paraId="0F39182F" w14:textId="77777777" w:rsidR="00013D5B" w:rsidRPr="00EB7009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armel Bassett</w:t>
            </w:r>
          </w:p>
        </w:tc>
        <w:tc>
          <w:tcPr>
            <w:tcW w:w="0" w:type="auto"/>
          </w:tcPr>
          <w:p w14:paraId="1C618C5B" w14:textId="77777777" w:rsidR="00013D5B" w:rsidRPr="00F54ED8" w:rsidRDefault="00013D5B" w:rsidP="00013D5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Rayleigh Town AC</w:t>
            </w:r>
          </w:p>
        </w:tc>
        <w:tc>
          <w:tcPr>
            <w:tcW w:w="0" w:type="auto"/>
            <w:vAlign w:val="center"/>
          </w:tcPr>
          <w:p w14:paraId="65524B42" w14:textId="77777777" w:rsidR="00013D5B" w:rsidRPr="00C50A9C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211E18C4" w14:textId="77777777" w:rsidR="00013D5B" w:rsidRPr="00C50A9C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14:paraId="1AA8DF5D" w14:textId="77777777" w:rsidR="00013D5B" w:rsidRPr="00C50A9C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7</w:t>
            </w:r>
          </w:p>
        </w:tc>
        <w:tc>
          <w:tcPr>
            <w:tcW w:w="0" w:type="auto"/>
            <w:vAlign w:val="center"/>
          </w:tcPr>
          <w:p w14:paraId="5B8DA330" w14:textId="77777777" w:rsidR="00013D5B" w:rsidRPr="00A63598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6</w:t>
            </w:r>
          </w:p>
        </w:tc>
      </w:tr>
      <w:tr w:rsidR="00013D5B" w:rsidRPr="00163E05" w14:paraId="11C43DD1" w14:textId="77777777" w:rsidTr="00013D5B">
        <w:trPr>
          <w:jc w:val="center"/>
        </w:trPr>
        <w:tc>
          <w:tcPr>
            <w:tcW w:w="0" w:type="auto"/>
            <w:vAlign w:val="center"/>
          </w:tcPr>
          <w:p w14:paraId="7D8198F5" w14:textId="77777777" w:rsidR="00013D5B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 Davies</w:t>
            </w:r>
          </w:p>
        </w:tc>
        <w:tc>
          <w:tcPr>
            <w:tcW w:w="0" w:type="auto"/>
          </w:tcPr>
          <w:p w14:paraId="6FD5FA98" w14:textId="77777777" w:rsidR="00013D5B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nd Veterans UK</w:t>
            </w:r>
          </w:p>
        </w:tc>
        <w:tc>
          <w:tcPr>
            <w:tcW w:w="0" w:type="auto"/>
            <w:gridSpan w:val="4"/>
            <w:vAlign w:val="center"/>
          </w:tcPr>
          <w:p w14:paraId="7EFB8257" w14:textId="77777777" w:rsidR="00013D5B" w:rsidRPr="00A63598" w:rsidRDefault="00013D5B" w:rsidP="00013D5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321">
              <w:rPr>
                <w:rFonts w:ascii="Arial" w:hAnsi="Arial" w:cs="Arial"/>
                <w:b/>
                <w:sz w:val="20"/>
                <w:szCs w:val="20"/>
              </w:rPr>
              <w:t>DID NOT SHOOT</w:t>
            </w:r>
          </w:p>
        </w:tc>
      </w:tr>
    </w:tbl>
    <w:p w14:paraId="08672A36" w14:textId="77777777" w:rsidR="00013D5B" w:rsidRPr="00EE0935" w:rsidRDefault="00013D5B" w:rsidP="00EE0935">
      <w:pPr>
        <w:pStyle w:val="NoSpacing"/>
        <w:ind w:left="-284" w:right="-330"/>
        <w:jc w:val="center"/>
        <w:rPr>
          <w:rFonts w:ascii="Arial" w:hAnsi="Arial" w:cs="Arial"/>
          <w:sz w:val="24"/>
          <w:szCs w:val="32"/>
        </w:rPr>
      </w:pPr>
    </w:p>
    <w:p w14:paraId="7E38AE7E" w14:textId="05D2F0A9" w:rsidR="00013D5B" w:rsidRDefault="00013D5B" w:rsidP="00013D5B">
      <w:pPr>
        <w:pStyle w:val="NoSpacing"/>
        <w:ind w:left="-284" w:right="-330"/>
        <w:jc w:val="center"/>
        <w:rPr>
          <w:rFonts w:ascii="Arial" w:hAnsi="Arial" w:cs="Arial"/>
          <w:b/>
          <w:sz w:val="36"/>
          <w:szCs w:val="32"/>
        </w:rPr>
      </w:pPr>
      <w:r w:rsidRPr="00BF25A5">
        <w:rPr>
          <w:rFonts w:ascii="Arial" w:hAnsi="Arial" w:cs="Arial"/>
          <w:b/>
          <w:sz w:val="36"/>
          <w:szCs w:val="32"/>
        </w:rPr>
        <w:t>Sunday Rou</w:t>
      </w:r>
      <w:r>
        <w:rPr>
          <w:rFonts w:ascii="Arial" w:hAnsi="Arial" w:cs="Arial"/>
          <w:b/>
          <w:sz w:val="36"/>
          <w:szCs w:val="32"/>
        </w:rPr>
        <w:t>nd 21st April 2019</w:t>
      </w:r>
    </w:p>
    <w:p w14:paraId="0238F3B9" w14:textId="78CB1089" w:rsidR="00A320AF" w:rsidRPr="00BF25A5" w:rsidRDefault="00013D5B" w:rsidP="00013D5B">
      <w:pPr>
        <w:pStyle w:val="NoSpacing"/>
        <w:ind w:left="-284" w:right="-330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36"/>
          <w:szCs w:val="32"/>
        </w:rPr>
        <w:t>(Handicap Chal</w:t>
      </w:r>
      <w:bookmarkStart w:id="0" w:name="_GoBack"/>
      <w:bookmarkEnd w:id="0"/>
      <w:r>
        <w:rPr>
          <w:rFonts w:ascii="Arial" w:hAnsi="Arial" w:cs="Arial"/>
          <w:b/>
          <w:sz w:val="36"/>
          <w:szCs w:val="32"/>
        </w:rPr>
        <w:t>lenge - Team VI v Team Sighted)</w:t>
      </w:r>
    </w:p>
    <w:p w14:paraId="324E7BCF" w14:textId="21465D72" w:rsidR="00231023" w:rsidRPr="00EE0935" w:rsidRDefault="00231023" w:rsidP="004F405D">
      <w:pPr>
        <w:pStyle w:val="NoSpacing"/>
        <w:ind w:right="-330"/>
        <w:rPr>
          <w:rFonts w:ascii="Arial" w:hAnsi="Arial" w:cs="Arial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4"/>
        <w:gridCol w:w="761"/>
        <w:gridCol w:w="772"/>
        <w:gridCol w:w="1206"/>
        <w:gridCol w:w="1072"/>
        <w:gridCol w:w="839"/>
      </w:tblGrid>
      <w:tr w:rsidR="00490A99" w:rsidRPr="00163E05" w14:paraId="3172896D" w14:textId="77777777" w:rsidTr="007102F8">
        <w:trPr>
          <w:trHeight w:val="420"/>
          <w:jc w:val="center"/>
        </w:trPr>
        <w:tc>
          <w:tcPr>
            <w:tcW w:w="0" w:type="auto"/>
            <w:gridSpan w:val="6"/>
            <w:shd w:val="clear" w:color="auto" w:fill="D9D9D9"/>
            <w:vAlign w:val="center"/>
          </w:tcPr>
          <w:p w14:paraId="3F2CB6ED" w14:textId="77777777" w:rsidR="00490A99" w:rsidRDefault="00490A99" w:rsidP="007102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ndicap Team Challenge - Team VI v Team Sighted</w:t>
            </w:r>
          </w:p>
        </w:tc>
      </w:tr>
      <w:tr w:rsidR="00490A99" w:rsidRPr="00163E05" w14:paraId="5FCA80A1" w14:textId="77777777" w:rsidTr="007102F8">
        <w:trPr>
          <w:trHeight w:val="57"/>
          <w:jc w:val="center"/>
        </w:trPr>
        <w:tc>
          <w:tcPr>
            <w:tcW w:w="0" w:type="auto"/>
            <w:gridSpan w:val="6"/>
            <w:shd w:val="clear" w:color="auto" w:fill="000000"/>
            <w:vAlign w:val="center"/>
          </w:tcPr>
          <w:p w14:paraId="120EE095" w14:textId="77777777" w:rsidR="00490A99" w:rsidRPr="00131DE4" w:rsidRDefault="00490A99" w:rsidP="007102F8">
            <w:pPr>
              <w:pStyle w:val="NoSpacing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90A99" w:rsidRPr="00163E05" w14:paraId="2DC07C0E" w14:textId="77777777" w:rsidTr="007102F8">
        <w:trPr>
          <w:trHeight w:val="340"/>
          <w:jc w:val="center"/>
        </w:trPr>
        <w:tc>
          <w:tcPr>
            <w:tcW w:w="0" w:type="auto"/>
            <w:gridSpan w:val="6"/>
            <w:shd w:val="clear" w:color="auto" w:fill="D9D9D9"/>
            <w:vAlign w:val="center"/>
          </w:tcPr>
          <w:p w14:paraId="76B58BC8" w14:textId="77777777" w:rsidR="00490A99" w:rsidRDefault="00490A99" w:rsidP="007102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M V.I.</w:t>
            </w:r>
          </w:p>
        </w:tc>
      </w:tr>
      <w:tr w:rsidR="00490A99" w:rsidRPr="00163E05" w14:paraId="32FE1E5B" w14:textId="77777777" w:rsidTr="007102F8">
        <w:trPr>
          <w:jc w:val="center"/>
        </w:trPr>
        <w:tc>
          <w:tcPr>
            <w:tcW w:w="0" w:type="auto"/>
            <w:gridSpan w:val="6"/>
            <w:shd w:val="clear" w:color="auto" w:fill="000000"/>
            <w:vAlign w:val="center"/>
          </w:tcPr>
          <w:p w14:paraId="4C63FD6D" w14:textId="77777777" w:rsidR="00490A99" w:rsidRPr="00131DE4" w:rsidRDefault="00490A99" w:rsidP="007102F8">
            <w:pPr>
              <w:pStyle w:val="NoSpacing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90A99" w:rsidRPr="00163E05" w14:paraId="78118CE3" w14:textId="77777777" w:rsidTr="007102F8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59DF6824" w14:textId="77777777" w:rsidR="00490A99" w:rsidRPr="00163E05" w:rsidRDefault="00490A99" w:rsidP="007102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E05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AAB1A2C" w14:textId="77777777" w:rsidR="00490A99" w:rsidRPr="00163E05" w:rsidRDefault="00490A99" w:rsidP="007102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’cap</w:t>
            </w:r>
            <w:proofErr w:type="spellEnd"/>
          </w:p>
        </w:tc>
        <w:tc>
          <w:tcPr>
            <w:tcW w:w="0" w:type="auto"/>
            <w:shd w:val="clear" w:color="auto" w:fill="D9D9D9"/>
            <w:vAlign w:val="center"/>
          </w:tcPr>
          <w:p w14:paraId="4117F5CE" w14:textId="77777777" w:rsidR="00490A99" w:rsidRPr="00163E05" w:rsidRDefault="00490A99" w:rsidP="007102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F3DC849" w14:textId="77777777" w:rsidR="00490A99" w:rsidRDefault="00490A99" w:rsidP="007102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’cap</w:t>
            </w:r>
            <w:proofErr w:type="spellEnd"/>
          </w:p>
          <w:p w14:paraId="10397A4E" w14:textId="77777777" w:rsidR="00490A99" w:rsidRDefault="00490A99" w:rsidP="007102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owanc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815B764" w14:textId="77777777" w:rsidR="00490A99" w:rsidRDefault="00490A99" w:rsidP="007102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juste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4291B85" w14:textId="77777777" w:rsidR="00490A99" w:rsidRDefault="00490A99" w:rsidP="007102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490A99" w:rsidRPr="00163E05" w14:paraId="3A09A421" w14:textId="77777777" w:rsidTr="007102F8">
        <w:trPr>
          <w:jc w:val="center"/>
        </w:trPr>
        <w:tc>
          <w:tcPr>
            <w:tcW w:w="0" w:type="auto"/>
            <w:vAlign w:val="center"/>
          </w:tcPr>
          <w:p w14:paraId="5456DCEB" w14:textId="77777777" w:rsidR="00490A99" w:rsidRPr="00163E05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ger Rees-Evans</w:t>
            </w:r>
          </w:p>
        </w:tc>
        <w:tc>
          <w:tcPr>
            <w:tcW w:w="0" w:type="auto"/>
            <w:vAlign w:val="center"/>
          </w:tcPr>
          <w:p w14:paraId="23661856" w14:textId="77777777" w:rsidR="00490A99" w:rsidRPr="00C50A9C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14:paraId="1EC0637A" w14:textId="77777777" w:rsidR="00490A99" w:rsidRPr="00C50A9C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0" w:type="auto"/>
            <w:vAlign w:val="center"/>
          </w:tcPr>
          <w:p w14:paraId="55B4F6B1" w14:textId="77777777" w:rsidR="00490A99" w:rsidRPr="00C50A9C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6</w:t>
            </w:r>
          </w:p>
        </w:tc>
        <w:tc>
          <w:tcPr>
            <w:tcW w:w="0" w:type="auto"/>
            <w:vAlign w:val="center"/>
          </w:tcPr>
          <w:p w14:paraId="1A68C70F" w14:textId="77777777" w:rsidR="00490A99" w:rsidRPr="00994A54" w:rsidRDefault="00490A99" w:rsidP="007102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28</w:t>
            </w:r>
          </w:p>
        </w:tc>
        <w:tc>
          <w:tcPr>
            <w:tcW w:w="0" w:type="auto"/>
            <w:vMerge w:val="restart"/>
            <w:shd w:val="clear" w:color="auto" w:fill="FFC000"/>
            <w:vAlign w:val="center"/>
          </w:tcPr>
          <w:p w14:paraId="40A94D5C" w14:textId="77777777" w:rsidR="00490A99" w:rsidRPr="00FD06BC" w:rsidRDefault="00490A99" w:rsidP="007102F8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06BC">
              <w:rPr>
                <w:rFonts w:ascii="Arial" w:hAnsi="Arial" w:cs="Arial"/>
                <w:sz w:val="28"/>
                <w:szCs w:val="28"/>
              </w:rPr>
              <w:t>4268</w:t>
            </w:r>
          </w:p>
        </w:tc>
      </w:tr>
      <w:tr w:rsidR="00490A99" w:rsidRPr="00163E05" w14:paraId="39E098D4" w14:textId="77777777" w:rsidTr="007102F8">
        <w:trPr>
          <w:jc w:val="center"/>
        </w:trPr>
        <w:tc>
          <w:tcPr>
            <w:tcW w:w="0" w:type="auto"/>
            <w:vAlign w:val="center"/>
          </w:tcPr>
          <w:p w14:paraId="1EEA5A6F" w14:textId="77777777" w:rsidR="00490A99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art Rogers</w:t>
            </w:r>
          </w:p>
        </w:tc>
        <w:tc>
          <w:tcPr>
            <w:tcW w:w="0" w:type="auto"/>
            <w:vAlign w:val="center"/>
          </w:tcPr>
          <w:p w14:paraId="1F9C2300" w14:textId="77777777" w:rsidR="00490A99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center"/>
          </w:tcPr>
          <w:p w14:paraId="43F78633" w14:textId="77777777" w:rsidR="00490A99" w:rsidRPr="00C50A9C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09E42C25" w14:textId="77777777" w:rsidR="00490A99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5</w:t>
            </w:r>
          </w:p>
        </w:tc>
        <w:tc>
          <w:tcPr>
            <w:tcW w:w="0" w:type="auto"/>
            <w:vAlign w:val="center"/>
          </w:tcPr>
          <w:p w14:paraId="117E4436" w14:textId="77777777" w:rsidR="00490A99" w:rsidRPr="00994A54" w:rsidRDefault="00490A99" w:rsidP="007102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21</w:t>
            </w:r>
          </w:p>
        </w:tc>
        <w:tc>
          <w:tcPr>
            <w:tcW w:w="0" w:type="auto"/>
            <w:vMerge/>
            <w:shd w:val="clear" w:color="auto" w:fill="FFC000"/>
          </w:tcPr>
          <w:p w14:paraId="340B8B02" w14:textId="77777777" w:rsidR="00490A99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A99" w:rsidRPr="00163E05" w14:paraId="1C30639D" w14:textId="77777777" w:rsidTr="007102F8">
        <w:trPr>
          <w:jc w:val="center"/>
        </w:trPr>
        <w:tc>
          <w:tcPr>
            <w:tcW w:w="0" w:type="auto"/>
            <w:vAlign w:val="center"/>
          </w:tcPr>
          <w:p w14:paraId="7853D354" w14:textId="77777777" w:rsidR="00490A99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Nicholl</w:t>
            </w:r>
          </w:p>
        </w:tc>
        <w:tc>
          <w:tcPr>
            <w:tcW w:w="0" w:type="auto"/>
            <w:vAlign w:val="center"/>
          </w:tcPr>
          <w:p w14:paraId="42DF474F" w14:textId="77777777" w:rsidR="00490A99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0ABF7D0A" w14:textId="77777777" w:rsidR="00490A99" w:rsidRPr="00C50A9C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0" w:type="auto"/>
            <w:vAlign w:val="center"/>
          </w:tcPr>
          <w:p w14:paraId="6F2CAC37" w14:textId="77777777" w:rsidR="00490A99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4</w:t>
            </w:r>
          </w:p>
        </w:tc>
        <w:tc>
          <w:tcPr>
            <w:tcW w:w="0" w:type="auto"/>
            <w:vAlign w:val="center"/>
          </w:tcPr>
          <w:p w14:paraId="1FD7B40A" w14:textId="77777777" w:rsidR="00490A99" w:rsidRPr="00994A54" w:rsidRDefault="00490A99" w:rsidP="007102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19</w:t>
            </w:r>
          </w:p>
        </w:tc>
        <w:tc>
          <w:tcPr>
            <w:tcW w:w="0" w:type="auto"/>
            <w:vMerge/>
            <w:shd w:val="clear" w:color="auto" w:fill="FFC000"/>
          </w:tcPr>
          <w:p w14:paraId="3122B96D" w14:textId="77777777" w:rsidR="00490A99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A99" w:rsidRPr="00163E05" w14:paraId="073A8C71" w14:textId="77777777" w:rsidTr="007102F8">
        <w:trPr>
          <w:jc w:val="center"/>
        </w:trPr>
        <w:tc>
          <w:tcPr>
            <w:tcW w:w="0" w:type="auto"/>
            <w:vAlign w:val="center"/>
          </w:tcPr>
          <w:p w14:paraId="076A4FC9" w14:textId="77777777" w:rsidR="00490A99" w:rsidRPr="00163E05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ora Wright</w:t>
            </w:r>
          </w:p>
        </w:tc>
        <w:tc>
          <w:tcPr>
            <w:tcW w:w="0" w:type="auto"/>
            <w:vAlign w:val="center"/>
          </w:tcPr>
          <w:p w14:paraId="14838C04" w14:textId="77777777" w:rsidR="00490A99" w:rsidRPr="00C50A9C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159F3F8F" w14:textId="77777777" w:rsidR="00490A99" w:rsidRPr="00C50A9C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0" w:type="auto"/>
            <w:vAlign w:val="center"/>
          </w:tcPr>
          <w:p w14:paraId="19561D14" w14:textId="77777777" w:rsidR="00490A99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4</w:t>
            </w:r>
          </w:p>
        </w:tc>
        <w:tc>
          <w:tcPr>
            <w:tcW w:w="0" w:type="auto"/>
            <w:vAlign w:val="center"/>
          </w:tcPr>
          <w:p w14:paraId="17A650B9" w14:textId="77777777" w:rsidR="00490A99" w:rsidRPr="00FF7E3B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8</w:t>
            </w:r>
          </w:p>
        </w:tc>
        <w:tc>
          <w:tcPr>
            <w:tcW w:w="0" w:type="auto"/>
            <w:shd w:val="clear" w:color="auto" w:fill="BFBFBF"/>
          </w:tcPr>
          <w:p w14:paraId="6273957B" w14:textId="77777777" w:rsidR="00490A99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A99" w:rsidRPr="00163E05" w14:paraId="5A74CCEF" w14:textId="77777777" w:rsidTr="007102F8">
        <w:trPr>
          <w:jc w:val="center"/>
        </w:trPr>
        <w:tc>
          <w:tcPr>
            <w:tcW w:w="0" w:type="auto"/>
            <w:vAlign w:val="center"/>
          </w:tcPr>
          <w:p w14:paraId="6C2A8F15" w14:textId="77777777" w:rsidR="00490A99" w:rsidRPr="00163E05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Bower</w:t>
            </w:r>
          </w:p>
        </w:tc>
        <w:tc>
          <w:tcPr>
            <w:tcW w:w="0" w:type="auto"/>
            <w:vAlign w:val="center"/>
          </w:tcPr>
          <w:p w14:paraId="37C01622" w14:textId="77777777" w:rsidR="00490A99" w:rsidRPr="00C50A9C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14:paraId="5F1DF9C8" w14:textId="77777777" w:rsidR="00490A99" w:rsidRPr="00C50A9C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1C0448EC" w14:textId="77777777" w:rsidR="00490A99" w:rsidRPr="00C50A9C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6</w:t>
            </w:r>
          </w:p>
        </w:tc>
        <w:tc>
          <w:tcPr>
            <w:tcW w:w="0" w:type="auto"/>
            <w:vAlign w:val="center"/>
          </w:tcPr>
          <w:p w14:paraId="6B6E4259" w14:textId="77777777" w:rsidR="00490A99" w:rsidRPr="00FF7E3B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0</w:t>
            </w:r>
          </w:p>
        </w:tc>
        <w:tc>
          <w:tcPr>
            <w:tcW w:w="0" w:type="auto"/>
            <w:shd w:val="clear" w:color="auto" w:fill="BFBFBF"/>
          </w:tcPr>
          <w:p w14:paraId="7FF44E82" w14:textId="77777777" w:rsidR="00490A99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A99" w:rsidRPr="00163E05" w14:paraId="0A8E8633" w14:textId="77777777" w:rsidTr="007102F8">
        <w:trPr>
          <w:jc w:val="center"/>
        </w:trPr>
        <w:tc>
          <w:tcPr>
            <w:tcW w:w="0" w:type="auto"/>
            <w:vAlign w:val="center"/>
          </w:tcPr>
          <w:p w14:paraId="4DE6C277" w14:textId="77777777" w:rsidR="00490A99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Price</w:t>
            </w:r>
          </w:p>
        </w:tc>
        <w:tc>
          <w:tcPr>
            <w:tcW w:w="0" w:type="auto"/>
            <w:vAlign w:val="center"/>
          </w:tcPr>
          <w:p w14:paraId="28BF40AC" w14:textId="77777777" w:rsidR="00490A99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4C20E079" w14:textId="77777777" w:rsidR="00490A99" w:rsidRPr="00C50A9C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0" w:type="auto"/>
            <w:vAlign w:val="center"/>
          </w:tcPr>
          <w:p w14:paraId="24506191" w14:textId="77777777" w:rsidR="00490A99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4</w:t>
            </w:r>
          </w:p>
        </w:tc>
        <w:tc>
          <w:tcPr>
            <w:tcW w:w="0" w:type="auto"/>
            <w:vAlign w:val="center"/>
          </w:tcPr>
          <w:p w14:paraId="3ABBC8D3" w14:textId="77777777" w:rsidR="00490A99" w:rsidRPr="00FF7E3B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9</w:t>
            </w:r>
          </w:p>
        </w:tc>
        <w:tc>
          <w:tcPr>
            <w:tcW w:w="0" w:type="auto"/>
            <w:shd w:val="clear" w:color="auto" w:fill="BFBFBF"/>
          </w:tcPr>
          <w:p w14:paraId="511415A0" w14:textId="77777777" w:rsidR="00490A99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A99" w:rsidRPr="00163E05" w14:paraId="2EE5FB63" w14:textId="77777777" w:rsidTr="007102F8">
        <w:trPr>
          <w:jc w:val="center"/>
        </w:trPr>
        <w:tc>
          <w:tcPr>
            <w:tcW w:w="0" w:type="auto"/>
            <w:vAlign w:val="center"/>
          </w:tcPr>
          <w:p w14:paraId="18BF1BA9" w14:textId="77777777" w:rsidR="00490A99" w:rsidRPr="00163E05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mel Bassett</w:t>
            </w:r>
          </w:p>
        </w:tc>
        <w:tc>
          <w:tcPr>
            <w:tcW w:w="0" w:type="auto"/>
            <w:vAlign w:val="center"/>
          </w:tcPr>
          <w:p w14:paraId="7694E0A8" w14:textId="77777777" w:rsidR="00490A99" w:rsidRPr="00C50A9C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487B8B0F" w14:textId="77777777" w:rsidR="00490A99" w:rsidRPr="00C50A9C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14:paraId="4692AC5E" w14:textId="77777777" w:rsidR="00490A99" w:rsidRPr="00C50A9C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7</w:t>
            </w:r>
          </w:p>
        </w:tc>
        <w:tc>
          <w:tcPr>
            <w:tcW w:w="0" w:type="auto"/>
            <w:vAlign w:val="center"/>
          </w:tcPr>
          <w:p w14:paraId="03EB7DE6" w14:textId="77777777" w:rsidR="00490A99" w:rsidRPr="00FF7E3B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6</w:t>
            </w:r>
          </w:p>
        </w:tc>
        <w:tc>
          <w:tcPr>
            <w:tcW w:w="0" w:type="auto"/>
            <w:shd w:val="clear" w:color="auto" w:fill="BFBFBF"/>
          </w:tcPr>
          <w:p w14:paraId="7C499BAB" w14:textId="77777777" w:rsidR="00490A99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A99" w:rsidRPr="00163E05" w14:paraId="1C0B30DF" w14:textId="77777777" w:rsidTr="007102F8">
        <w:trPr>
          <w:jc w:val="center"/>
        </w:trPr>
        <w:tc>
          <w:tcPr>
            <w:tcW w:w="0" w:type="auto"/>
            <w:vAlign w:val="center"/>
          </w:tcPr>
          <w:p w14:paraId="47E9E001" w14:textId="77777777" w:rsidR="00490A99" w:rsidRPr="00163E05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 Davies</w:t>
            </w:r>
          </w:p>
        </w:tc>
        <w:tc>
          <w:tcPr>
            <w:tcW w:w="0" w:type="auto"/>
            <w:gridSpan w:val="5"/>
            <w:vAlign w:val="center"/>
          </w:tcPr>
          <w:p w14:paraId="72435470" w14:textId="77777777" w:rsidR="00490A99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321">
              <w:rPr>
                <w:rFonts w:ascii="Arial" w:hAnsi="Arial" w:cs="Arial"/>
                <w:b/>
                <w:sz w:val="20"/>
                <w:szCs w:val="20"/>
              </w:rPr>
              <w:t>DID NOT SHOOT</w:t>
            </w:r>
          </w:p>
        </w:tc>
      </w:tr>
      <w:tr w:rsidR="00490A99" w:rsidRPr="00163E05" w14:paraId="632D1A1C" w14:textId="77777777" w:rsidTr="007102F8">
        <w:trPr>
          <w:jc w:val="center"/>
        </w:trPr>
        <w:tc>
          <w:tcPr>
            <w:tcW w:w="0" w:type="auto"/>
            <w:vAlign w:val="center"/>
          </w:tcPr>
          <w:p w14:paraId="745E88F1" w14:textId="77777777" w:rsidR="00490A99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Thomas</w:t>
            </w:r>
          </w:p>
        </w:tc>
        <w:tc>
          <w:tcPr>
            <w:tcW w:w="0" w:type="auto"/>
            <w:gridSpan w:val="5"/>
            <w:vAlign w:val="center"/>
          </w:tcPr>
          <w:p w14:paraId="69B86CA6" w14:textId="77777777" w:rsidR="00490A99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321">
              <w:rPr>
                <w:rFonts w:ascii="Arial" w:hAnsi="Arial" w:cs="Arial"/>
                <w:b/>
                <w:sz w:val="20"/>
                <w:szCs w:val="20"/>
              </w:rPr>
              <w:t>DID NOT SHOOT</w:t>
            </w:r>
          </w:p>
        </w:tc>
      </w:tr>
      <w:tr w:rsidR="00490A99" w:rsidRPr="00163E05" w14:paraId="087CAC72" w14:textId="77777777" w:rsidTr="007102F8">
        <w:trPr>
          <w:trHeight w:val="20"/>
          <w:jc w:val="center"/>
        </w:trPr>
        <w:tc>
          <w:tcPr>
            <w:tcW w:w="0" w:type="auto"/>
            <w:gridSpan w:val="6"/>
            <w:shd w:val="clear" w:color="auto" w:fill="000000"/>
            <w:vAlign w:val="center"/>
          </w:tcPr>
          <w:p w14:paraId="544F7D09" w14:textId="77777777" w:rsidR="00490A99" w:rsidRPr="00131DE4" w:rsidRDefault="00490A99" w:rsidP="007102F8">
            <w:pPr>
              <w:pStyle w:val="NoSpacing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0A99" w:rsidRPr="00163E05" w14:paraId="6BC5F705" w14:textId="77777777" w:rsidTr="007102F8">
        <w:trPr>
          <w:trHeight w:val="340"/>
          <w:jc w:val="center"/>
        </w:trPr>
        <w:tc>
          <w:tcPr>
            <w:tcW w:w="0" w:type="auto"/>
            <w:gridSpan w:val="6"/>
            <w:shd w:val="clear" w:color="auto" w:fill="BFBFBF"/>
            <w:vAlign w:val="center"/>
          </w:tcPr>
          <w:p w14:paraId="31F053A7" w14:textId="77777777" w:rsidR="00490A99" w:rsidRPr="00340725" w:rsidRDefault="00490A99" w:rsidP="007102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725">
              <w:rPr>
                <w:rFonts w:ascii="Arial" w:hAnsi="Arial" w:cs="Arial"/>
                <w:b/>
                <w:sz w:val="20"/>
                <w:szCs w:val="20"/>
              </w:rPr>
              <w:t>TEAM SIGHTED</w:t>
            </w:r>
          </w:p>
        </w:tc>
      </w:tr>
      <w:tr w:rsidR="00490A99" w:rsidRPr="00163E05" w14:paraId="07566C27" w14:textId="77777777" w:rsidTr="007102F8">
        <w:trPr>
          <w:trHeight w:val="20"/>
          <w:jc w:val="center"/>
        </w:trPr>
        <w:tc>
          <w:tcPr>
            <w:tcW w:w="0" w:type="auto"/>
            <w:gridSpan w:val="6"/>
            <w:shd w:val="clear" w:color="auto" w:fill="000000"/>
            <w:vAlign w:val="center"/>
          </w:tcPr>
          <w:p w14:paraId="24A2745A" w14:textId="77777777" w:rsidR="00490A99" w:rsidRPr="00340725" w:rsidRDefault="00490A99" w:rsidP="007102F8">
            <w:pPr>
              <w:pStyle w:val="NoSpacing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0A99" w:rsidRPr="00163E05" w14:paraId="71182358" w14:textId="77777777" w:rsidTr="007102F8">
        <w:trPr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197FC446" w14:textId="77777777" w:rsidR="00490A99" w:rsidRPr="00340725" w:rsidRDefault="00490A99" w:rsidP="007102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725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5997C6F" w14:textId="77777777" w:rsidR="00490A99" w:rsidRPr="00340725" w:rsidRDefault="00490A99" w:rsidP="007102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0725">
              <w:rPr>
                <w:rFonts w:ascii="Arial" w:hAnsi="Arial" w:cs="Arial"/>
                <w:b/>
                <w:sz w:val="20"/>
                <w:szCs w:val="20"/>
              </w:rPr>
              <w:t>H’cap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C478157" w14:textId="77777777" w:rsidR="00490A99" w:rsidRPr="00340725" w:rsidRDefault="00490A99" w:rsidP="007102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725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E39F0B2" w14:textId="77777777" w:rsidR="00490A99" w:rsidRPr="00340725" w:rsidRDefault="00490A99" w:rsidP="007102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0725">
              <w:rPr>
                <w:rFonts w:ascii="Arial" w:hAnsi="Arial" w:cs="Arial"/>
                <w:b/>
                <w:sz w:val="20"/>
                <w:szCs w:val="20"/>
              </w:rPr>
              <w:t>H’cap</w:t>
            </w:r>
            <w:proofErr w:type="spellEnd"/>
          </w:p>
          <w:p w14:paraId="6FD3D3DF" w14:textId="77777777" w:rsidR="00490A99" w:rsidRPr="00340725" w:rsidRDefault="00490A99" w:rsidP="007102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725">
              <w:rPr>
                <w:rFonts w:ascii="Arial" w:hAnsi="Arial" w:cs="Arial"/>
                <w:b/>
                <w:sz w:val="20"/>
                <w:szCs w:val="20"/>
              </w:rPr>
              <w:t>Allowance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C7411D7" w14:textId="77777777" w:rsidR="00490A99" w:rsidRPr="00340725" w:rsidRDefault="00490A99" w:rsidP="007102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725">
              <w:rPr>
                <w:rFonts w:ascii="Arial" w:hAnsi="Arial" w:cs="Arial"/>
                <w:b/>
                <w:sz w:val="20"/>
                <w:szCs w:val="20"/>
              </w:rPr>
              <w:t>Adjusted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BDD3A72" w14:textId="77777777" w:rsidR="00490A99" w:rsidRPr="00340725" w:rsidRDefault="00490A99" w:rsidP="007102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490A99" w:rsidRPr="00163E05" w14:paraId="3A3771F7" w14:textId="77777777" w:rsidTr="007102F8">
        <w:trPr>
          <w:jc w:val="center"/>
        </w:trPr>
        <w:tc>
          <w:tcPr>
            <w:tcW w:w="0" w:type="auto"/>
            <w:vAlign w:val="center"/>
          </w:tcPr>
          <w:p w14:paraId="4610D197" w14:textId="77777777" w:rsidR="00490A99" w:rsidRPr="00163E05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ham Rees-Evans</w:t>
            </w:r>
          </w:p>
        </w:tc>
        <w:tc>
          <w:tcPr>
            <w:tcW w:w="0" w:type="auto"/>
            <w:vAlign w:val="center"/>
          </w:tcPr>
          <w:p w14:paraId="0E4579FB" w14:textId="77777777" w:rsidR="00490A99" w:rsidRPr="00C50A9C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1A6549C8" w14:textId="77777777" w:rsidR="00490A99" w:rsidRPr="00C50A9C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0" w:type="auto"/>
            <w:vAlign w:val="center"/>
          </w:tcPr>
          <w:p w14:paraId="3ACC4EF4" w14:textId="77777777" w:rsidR="00490A99" w:rsidRPr="00C50A9C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</w:t>
            </w:r>
          </w:p>
        </w:tc>
        <w:tc>
          <w:tcPr>
            <w:tcW w:w="0" w:type="auto"/>
            <w:vAlign w:val="center"/>
          </w:tcPr>
          <w:p w14:paraId="4AFDC38D" w14:textId="77777777" w:rsidR="00490A99" w:rsidRPr="00994A54" w:rsidRDefault="00490A99" w:rsidP="007102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39</w:t>
            </w:r>
          </w:p>
        </w:tc>
        <w:tc>
          <w:tcPr>
            <w:tcW w:w="0" w:type="auto"/>
            <w:vMerge w:val="restart"/>
            <w:shd w:val="clear" w:color="auto" w:fill="FFC000"/>
            <w:vAlign w:val="center"/>
          </w:tcPr>
          <w:p w14:paraId="0443DB0F" w14:textId="77777777" w:rsidR="00490A99" w:rsidRPr="00FD06BC" w:rsidRDefault="00490A99" w:rsidP="007102F8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FD06BC">
              <w:rPr>
                <w:rFonts w:ascii="Arial" w:hAnsi="Arial" w:cs="Arial"/>
                <w:b/>
                <w:color w:val="FF0000"/>
                <w:sz w:val="28"/>
                <w:szCs w:val="28"/>
              </w:rPr>
              <w:t>4310</w:t>
            </w:r>
          </w:p>
        </w:tc>
      </w:tr>
      <w:tr w:rsidR="00490A99" w:rsidRPr="00163E05" w14:paraId="390B183A" w14:textId="77777777" w:rsidTr="007102F8">
        <w:trPr>
          <w:jc w:val="center"/>
        </w:trPr>
        <w:tc>
          <w:tcPr>
            <w:tcW w:w="0" w:type="auto"/>
            <w:vAlign w:val="center"/>
          </w:tcPr>
          <w:p w14:paraId="7C1BEE50" w14:textId="77777777" w:rsidR="00490A99" w:rsidRPr="00163E05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n Rees-Evans</w:t>
            </w:r>
          </w:p>
        </w:tc>
        <w:tc>
          <w:tcPr>
            <w:tcW w:w="0" w:type="auto"/>
            <w:vAlign w:val="center"/>
          </w:tcPr>
          <w:p w14:paraId="56926E3E" w14:textId="77777777" w:rsidR="00490A99" w:rsidRPr="00C50A9C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14:paraId="4A9C320A" w14:textId="77777777" w:rsidR="00490A99" w:rsidRPr="00C50A9C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0" w:type="auto"/>
            <w:vAlign w:val="center"/>
          </w:tcPr>
          <w:p w14:paraId="65388A97" w14:textId="77777777" w:rsidR="00490A99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7</w:t>
            </w:r>
          </w:p>
        </w:tc>
        <w:tc>
          <w:tcPr>
            <w:tcW w:w="0" w:type="auto"/>
            <w:vAlign w:val="center"/>
          </w:tcPr>
          <w:p w14:paraId="45299E58" w14:textId="77777777" w:rsidR="00490A99" w:rsidRPr="009344DD" w:rsidRDefault="00490A99" w:rsidP="007102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36</w:t>
            </w:r>
          </w:p>
        </w:tc>
        <w:tc>
          <w:tcPr>
            <w:tcW w:w="0" w:type="auto"/>
            <w:vMerge/>
            <w:shd w:val="clear" w:color="auto" w:fill="FFC000"/>
            <w:vAlign w:val="center"/>
          </w:tcPr>
          <w:p w14:paraId="68AC677D" w14:textId="77777777" w:rsidR="00490A99" w:rsidRPr="00C50A9C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A99" w:rsidRPr="00163E05" w14:paraId="2723F16B" w14:textId="77777777" w:rsidTr="007102F8">
        <w:trPr>
          <w:jc w:val="center"/>
        </w:trPr>
        <w:tc>
          <w:tcPr>
            <w:tcW w:w="0" w:type="auto"/>
            <w:vAlign w:val="center"/>
          </w:tcPr>
          <w:p w14:paraId="79AD3F89" w14:textId="77777777" w:rsidR="00490A99" w:rsidRPr="00163E05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Smith</w:t>
            </w:r>
          </w:p>
        </w:tc>
        <w:tc>
          <w:tcPr>
            <w:tcW w:w="0" w:type="auto"/>
            <w:vAlign w:val="center"/>
          </w:tcPr>
          <w:p w14:paraId="066B5C24" w14:textId="77777777" w:rsidR="00490A99" w:rsidRPr="00C50A9C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14:paraId="5FBA7DCF" w14:textId="77777777" w:rsidR="00490A99" w:rsidRPr="00C50A9C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0" w:type="auto"/>
            <w:vAlign w:val="center"/>
          </w:tcPr>
          <w:p w14:paraId="107958E6" w14:textId="77777777" w:rsidR="00490A99" w:rsidRPr="00C50A9C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2</w:t>
            </w:r>
          </w:p>
        </w:tc>
        <w:tc>
          <w:tcPr>
            <w:tcW w:w="0" w:type="auto"/>
            <w:vAlign w:val="center"/>
          </w:tcPr>
          <w:p w14:paraId="1A543C35" w14:textId="77777777" w:rsidR="00490A99" w:rsidRPr="009344DD" w:rsidRDefault="00490A99" w:rsidP="007102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35</w:t>
            </w:r>
          </w:p>
        </w:tc>
        <w:tc>
          <w:tcPr>
            <w:tcW w:w="0" w:type="auto"/>
            <w:vMerge/>
            <w:shd w:val="clear" w:color="auto" w:fill="FFC000"/>
            <w:vAlign w:val="center"/>
          </w:tcPr>
          <w:p w14:paraId="2C969020" w14:textId="77777777" w:rsidR="00490A99" w:rsidRPr="00C50A9C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A99" w:rsidRPr="00163E05" w14:paraId="1DD48F53" w14:textId="77777777" w:rsidTr="007102F8">
        <w:trPr>
          <w:jc w:val="center"/>
        </w:trPr>
        <w:tc>
          <w:tcPr>
            <w:tcW w:w="0" w:type="auto"/>
            <w:vAlign w:val="center"/>
          </w:tcPr>
          <w:p w14:paraId="28F16EE3" w14:textId="77777777" w:rsidR="00490A99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Basset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37CC36" w14:textId="77777777" w:rsidR="00490A99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A213F9" w14:textId="77777777" w:rsidR="00490A99" w:rsidRPr="00C50A9C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E527ED" w14:textId="77777777" w:rsidR="00490A99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397B39" w14:textId="77777777" w:rsidR="00490A99" w:rsidRPr="009344DD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1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1A392887" w14:textId="77777777" w:rsidR="00490A99" w:rsidRPr="00C50A9C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A99" w:rsidRPr="00163E05" w14:paraId="17362751" w14:textId="77777777" w:rsidTr="007102F8">
        <w:trPr>
          <w:jc w:val="center"/>
        </w:trPr>
        <w:tc>
          <w:tcPr>
            <w:tcW w:w="0" w:type="auto"/>
            <w:vAlign w:val="center"/>
          </w:tcPr>
          <w:p w14:paraId="7E8B132E" w14:textId="77777777" w:rsidR="00490A99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l Rodosz</w:t>
            </w:r>
          </w:p>
        </w:tc>
        <w:tc>
          <w:tcPr>
            <w:tcW w:w="0" w:type="auto"/>
            <w:gridSpan w:val="5"/>
            <w:shd w:val="clear" w:color="auto" w:fill="FFFFFF" w:themeFill="background1"/>
            <w:vAlign w:val="center"/>
          </w:tcPr>
          <w:p w14:paraId="386BB61C" w14:textId="77777777" w:rsidR="00490A99" w:rsidRPr="00C50A9C" w:rsidRDefault="00490A99" w:rsidP="007102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321">
              <w:rPr>
                <w:rFonts w:ascii="Arial" w:hAnsi="Arial" w:cs="Arial"/>
                <w:b/>
                <w:sz w:val="20"/>
                <w:szCs w:val="20"/>
              </w:rPr>
              <w:t>DID NOT SHOOT</w:t>
            </w:r>
          </w:p>
        </w:tc>
      </w:tr>
    </w:tbl>
    <w:p w14:paraId="237B93B1" w14:textId="77777777" w:rsidR="00013D5B" w:rsidRDefault="00013D5B" w:rsidP="004F405D">
      <w:pPr>
        <w:pStyle w:val="NoSpacing"/>
        <w:ind w:right="-330"/>
        <w:rPr>
          <w:rFonts w:ascii="Arial" w:hAnsi="Arial" w:cs="Arial"/>
          <w:sz w:val="24"/>
        </w:rPr>
      </w:pPr>
    </w:p>
    <w:sectPr w:rsidR="00013D5B" w:rsidSect="00613515">
      <w:footerReference w:type="default" r:id="rId8"/>
      <w:pgSz w:w="11906" w:h="16838"/>
      <w:pgMar w:top="709" w:right="1134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957AD" w14:textId="77777777" w:rsidR="003E0306" w:rsidRDefault="003E0306" w:rsidP="007E05FE">
      <w:pPr>
        <w:spacing w:after="0" w:line="240" w:lineRule="auto"/>
      </w:pPr>
      <w:r>
        <w:separator/>
      </w:r>
    </w:p>
  </w:endnote>
  <w:endnote w:type="continuationSeparator" w:id="0">
    <w:p w14:paraId="67C89302" w14:textId="77777777" w:rsidR="003E0306" w:rsidRDefault="003E0306" w:rsidP="007E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874DF" w14:textId="365817F2" w:rsidR="00CD197F" w:rsidRPr="007F7AF7" w:rsidRDefault="00CD197F" w:rsidP="00CD197F">
    <w:pPr>
      <w:pStyle w:val="NoSpacing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obin Hall (Tournament Organiser)</w:t>
    </w:r>
    <w:r>
      <w:rPr>
        <w:rFonts w:ascii="Arial" w:hAnsi="Arial" w:cs="Arial"/>
        <w:sz w:val="20"/>
        <w:szCs w:val="20"/>
      </w:rPr>
      <w:tab/>
    </w:r>
    <w:hyperlink r:id="rId1" w:history="1">
      <w:r w:rsidRPr="00EE0935">
        <w:rPr>
          <w:rStyle w:val="Hyperlink"/>
          <w:rFonts w:ascii="Arial" w:hAnsi="Arial" w:cs="Arial"/>
          <w:color w:val="548DD4" w:themeColor="text2" w:themeTint="99"/>
          <w:sz w:val="20"/>
          <w:szCs w:val="20"/>
        </w:rPr>
        <w:t>tournament-org@BBSArchery.org.uk</w:t>
      </w:r>
    </w:hyperlink>
    <w:r>
      <w:rPr>
        <w:rFonts w:ascii="Arial" w:hAnsi="Arial" w:cs="Arial"/>
        <w:sz w:val="20"/>
        <w:szCs w:val="20"/>
      </w:rPr>
      <w:tab/>
      <w:t>07766 744073</w:t>
    </w:r>
  </w:p>
  <w:p w14:paraId="2478C0EB" w14:textId="6C9B62B9" w:rsidR="007102F8" w:rsidRDefault="007102F8" w:rsidP="00CD197F">
    <w:pPr>
      <w:pStyle w:val="Footer"/>
      <w:jc w:val="center"/>
    </w:pPr>
    <w:r w:rsidRPr="0097765E">
      <w:rPr>
        <w:sz w:val="20"/>
        <w:szCs w:val="20"/>
      </w:rPr>
      <w:t xml:space="preserve">Page </w:t>
    </w:r>
    <w:r w:rsidRPr="0097765E">
      <w:rPr>
        <w:b/>
        <w:sz w:val="20"/>
        <w:szCs w:val="20"/>
      </w:rPr>
      <w:fldChar w:fldCharType="begin"/>
    </w:r>
    <w:r w:rsidRPr="0097765E">
      <w:rPr>
        <w:b/>
        <w:sz w:val="20"/>
        <w:szCs w:val="20"/>
      </w:rPr>
      <w:instrText xml:space="preserve"> PAGE </w:instrText>
    </w:r>
    <w:r w:rsidRPr="0097765E">
      <w:rPr>
        <w:b/>
        <w:sz w:val="20"/>
        <w:szCs w:val="20"/>
      </w:rPr>
      <w:fldChar w:fldCharType="separate"/>
    </w:r>
    <w:r w:rsidR="00EE0935">
      <w:rPr>
        <w:b/>
        <w:noProof/>
        <w:sz w:val="20"/>
        <w:szCs w:val="20"/>
      </w:rPr>
      <w:t>1</w:t>
    </w:r>
    <w:r w:rsidRPr="0097765E">
      <w:rPr>
        <w:b/>
        <w:sz w:val="20"/>
        <w:szCs w:val="20"/>
      </w:rPr>
      <w:fldChar w:fldCharType="end"/>
    </w:r>
    <w:r w:rsidRPr="0097765E">
      <w:rPr>
        <w:sz w:val="20"/>
        <w:szCs w:val="20"/>
      </w:rPr>
      <w:t xml:space="preserve"> of </w:t>
    </w:r>
    <w:r w:rsidRPr="0097765E">
      <w:rPr>
        <w:b/>
        <w:sz w:val="20"/>
        <w:szCs w:val="20"/>
      </w:rPr>
      <w:fldChar w:fldCharType="begin"/>
    </w:r>
    <w:r w:rsidRPr="0097765E">
      <w:rPr>
        <w:b/>
        <w:sz w:val="20"/>
        <w:szCs w:val="20"/>
      </w:rPr>
      <w:instrText xml:space="preserve"> NUMPAGES  </w:instrText>
    </w:r>
    <w:r w:rsidRPr="0097765E">
      <w:rPr>
        <w:b/>
        <w:sz w:val="20"/>
        <w:szCs w:val="20"/>
      </w:rPr>
      <w:fldChar w:fldCharType="separate"/>
    </w:r>
    <w:r w:rsidR="00EE0935">
      <w:rPr>
        <w:b/>
        <w:noProof/>
        <w:sz w:val="20"/>
        <w:szCs w:val="20"/>
      </w:rPr>
      <w:t>3</w:t>
    </w:r>
    <w:r w:rsidRPr="0097765E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9F909" w14:textId="77777777" w:rsidR="003E0306" w:rsidRDefault="003E0306" w:rsidP="007E05FE">
      <w:pPr>
        <w:spacing w:after="0" w:line="240" w:lineRule="auto"/>
      </w:pPr>
      <w:r>
        <w:separator/>
      </w:r>
    </w:p>
  </w:footnote>
  <w:footnote w:type="continuationSeparator" w:id="0">
    <w:p w14:paraId="6869BE51" w14:textId="77777777" w:rsidR="003E0306" w:rsidRDefault="003E0306" w:rsidP="007E05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76"/>
    <w:rsid w:val="00002B6B"/>
    <w:rsid w:val="00013D5B"/>
    <w:rsid w:val="00015A67"/>
    <w:rsid w:val="000311B9"/>
    <w:rsid w:val="00047074"/>
    <w:rsid w:val="00055E0F"/>
    <w:rsid w:val="0009463E"/>
    <w:rsid w:val="000A40F2"/>
    <w:rsid w:val="000E0E80"/>
    <w:rsid w:val="000F6066"/>
    <w:rsid w:val="00106553"/>
    <w:rsid w:val="0013196A"/>
    <w:rsid w:val="00131C34"/>
    <w:rsid w:val="00144CCF"/>
    <w:rsid w:val="00165BA5"/>
    <w:rsid w:val="00184010"/>
    <w:rsid w:val="001855DD"/>
    <w:rsid w:val="00185B79"/>
    <w:rsid w:val="001A49D4"/>
    <w:rsid w:val="001F7E4B"/>
    <w:rsid w:val="00205EAD"/>
    <w:rsid w:val="00207AAD"/>
    <w:rsid w:val="00231023"/>
    <w:rsid w:val="00233875"/>
    <w:rsid w:val="00264EAC"/>
    <w:rsid w:val="00265C72"/>
    <w:rsid w:val="00281B5F"/>
    <w:rsid w:val="002A5E85"/>
    <w:rsid w:val="002B2AFE"/>
    <w:rsid w:val="002C25BF"/>
    <w:rsid w:val="002C267B"/>
    <w:rsid w:val="002C4976"/>
    <w:rsid w:val="002D6C8A"/>
    <w:rsid w:val="002E390D"/>
    <w:rsid w:val="002F421F"/>
    <w:rsid w:val="003039B0"/>
    <w:rsid w:val="003047B2"/>
    <w:rsid w:val="003110F6"/>
    <w:rsid w:val="003279A9"/>
    <w:rsid w:val="00334D1B"/>
    <w:rsid w:val="003601B3"/>
    <w:rsid w:val="00371372"/>
    <w:rsid w:val="00380D8A"/>
    <w:rsid w:val="0039391B"/>
    <w:rsid w:val="00395953"/>
    <w:rsid w:val="003D6DB8"/>
    <w:rsid w:val="003E0306"/>
    <w:rsid w:val="003F3B81"/>
    <w:rsid w:val="00403D71"/>
    <w:rsid w:val="00407E75"/>
    <w:rsid w:val="004172C3"/>
    <w:rsid w:val="00433754"/>
    <w:rsid w:val="0044268D"/>
    <w:rsid w:val="004545ED"/>
    <w:rsid w:val="00470539"/>
    <w:rsid w:val="00490A99"/>
    <w:rsid w:val="004A27ED"/>
    <w:rsid w:val="004B4248"/>
    <w:rsid w:val="004C2588"/>
    <w:rsid w:val="004C7243"/>
    <w:rsid w:val="004D2347"/>
    <w:rsid w:val="004D3F7F"/>
    <w:rsid w:val="004E069D"/>
    <w:rsid w:val="004E341A"/>
    <w:rsid w:val="004F405D"/>
    <w:rsid w:val="005071CA"/>
    <w:rsid w:val="005168B3"/>
    <w:rsid w:val="005228AC"/>
    <w:rsid w:val="005270A4"/>
    <w:rsid w:val="00557FE9"/>
    <w:rsid w:val="00560029"/>
    <w:rsid w:val="00571357"/>
    <w:rsid w:val="00571BDE"/>
    <w:rsid w:val="00580757"/>
    <w:rsid w:val="00582B3D"/>
    <w:rsid w:val="00587FA0"/>
    <w:rsid w:val="005955B9"/>
    <w:rsid w:val="005D0989"/>
    <w:rsid w:val="005E4877"/>
    <w:rsid w:val="005E50F7"/>
    <w:rsid w:val="005E53C7"/>
    <w:rsid w:val="005F54BB"/>
    <w:rsid w:val="005F617F"/>
    <w:rsid w:val="00600C46"/>
    <w:rsid w:val="006108AE"/>
    <w:rsid w:val="00613515"/>
    <w:rsid w:val="006424E9"/>
    <w:rsid w:val="00644D2A"/>
    <w:rsid w:val="00647230"/>
    <w:rsid w:val="0067682E"/>
    <w:rsid w:val="00685A56"/>
    <w:rsid w:val="00686113"/>
    <w:rsid w:val="00692CC8"/>
    <w:rsid w:val="006A12B9"/>
    <w:rsid w:val="006A6E2D"/>
    <w:rsid w:val="006A7809"/>
    <w:rsid w:val="006A7D65"/>
    <w:rsid w:val="006C42A2"/>
    <w:rsid w:val="006C457C"/>
    <w:rsid w:val="006C5DD9"/>
    <w:rsid w:val="006E1DBB"/>
    <w:rsid w:val="006E5214"/>
    <w:rsid w:val="007102F8"/>
    <w:rsid w:val="00751042"/>
    <w:rsid w:val="007522F4"/>
    <w:rsid w:val="00763AA9"/>
    <w:rsid w:val="0077056F"/>
    <w:rsid w:val="007737D5"/>
    <w:rsid w:val="007A12A7"/>
    <w:rsid w:val="007A6469"/>
    <w:rsid w:val="007E05FE"/>
    <w:rsid w:val="007E2C87"/>
    <w:rsid w:val="007E5FE0"/>
    <w:rsid w:val="007F7AF7"/>
    <w:rsid w:val="00813EB2"/>
    <w:rsid w:val="0082227A"/>
    <w:rsid w:val="008278DB"/>
    <w:rsid w:val="00837E5A"/>
    <w:rsid w:val="00844C2F"/>
    <w:rsid w:val="00850455"/>
    <w:rsid w:val="0085561B"/>
    <w:rsid w:val="00856779"/>
    <w:rsid w:val="008709E4"/>
    <w:rsid w:val="00870BD2"/>
    <w:rsid w:val="00884F69"/>
    <w:rsid w:val="0089135C"/>
    <w:rsid w:val="00891620"/>
    <w:rsid w:val="0089222B"/>
    <w:rsid w:val="008923F7"/>
    <w:rsid w:val="008C00B5"/>
    <w:rsid w:val="008C5DFB"/>
    <w:rsid w:val="008D27D9"/>
    <w:rsid w:val="00906699"/>
    <w:rsid w:val="00906AE0"/>
    <w:rsid w:val="00923C8C"/>
    <w:rsid w:val="00935DE5"/>
    <w:rsid w:val="00940FB2"/>
    <w:rsid w:val="00945264"/>
    <w:rsid w:val="00946662"/>
    <w:rsid w:val="00947A47"/>
    <w:rsid w:val="0095681F"/>
    <w:rsid w:val="00957D18"/>
    <w:rsid w:val="0097061B"/>
    <w:rsid w:val="0097765E"/>
    <w:rsid w:val="00990152"/>
    <w:rsid w:val="00994A54"/>
    <w:rsid w:val="00997B7F"/>
    <w:rsid w:val="009A2A5E"/>
    <w:rsid w:val="009C748C"/>
    <w:rsid w:val="009D7701"/>
    <w:rsid w:val="00A05243"/>
    <w:rsid w:val="00A14EC2"/>
    <w:rsid w:val="00A320AF"/>
    <w:rsid w:val="00A46601"/>
    <w:rsid w:val="00A46B16"/>
    <w:rsid w:val="00A504FC"/>
    <w:rsid w:val="00A509DD"/>
    <w:rsid w:val="00A63FEA"/>
    <w:rsid w:val="00A67BAB"/>
    <w:rsid w:val="00A95BC0"/>
    <w:rsid w:val="00AC6183"/>
    <w:rsid w:val="00AC6594"/>
    <w:rsid w:val="00AE09AB"/>
    <w:rsid w:val="00AF3408"/>
    <w:rsid w:val="00B04980"/>
    <w:rsid w:val="00B24B11"/>
    <w:rsid w:val="00B304A7"/>
    <w:rsid w:val="00B641F4"/>
    <w:rsid w:val="00B71140"/>
    <w:rsid w:val="00BA0189"/>
    <w:rsid w:val="00BC2110"/>
    <w:rsid w:val="00BC4B68"/>
    <w:rsid w:val="00BC4F9D"/>
    <w:rsid w:val="00BD330C"/>
    <w:rsid w:val="00BD56E5"/>
    <w:rsid w:val="00BF1CB0"/>
    <w:rsid w:val="00BF25A5"/>
    <w:rsid w:val="00BF76D7"/>
    <w:rsid w:val="00C02B86"/>
    <w:rsid w:val="00C0600B"/>
    <w:rsid w:val="00C14E1F"/>
    <w:rsid w:val="00C15206"/>
    <w:rsid w:val="00C27AB3"/>
    <w:rsid w:val="00C3121F"/>
    <w:rsid w:val="00C3187F"/>
    <w:rsid w:val="00C366F9"/>
    <w:rsid w:val="00C604FE"/>
    <w:rsid w:val="00C705CC"/>
    <w:rsid w:val="00C75A9B"/>
    <w:rsid w:val="00C81716"/>
    <w:rsid w:val="00C946BE"/>
    <w:rsid w:val="00CB2DA7"/>
    <w:rsid w:val="00CB38F4"/>
    <w:rsid w:val="00CD197F"/>
    <w:rsid w:val="00CD1ACA"/>
    <w:rsid w:val="00CE20C1"/>
    <w:rsid w:val="00CE7C09"/>
    <w:rsid w:val="00D0247E"/>
    <w:rsid w:val="00D14A9D"/>
    <w:rsid w:val="00D20876"/>
    <w:rsid w:val="00D229A7"/>
    <w:rsid w:val="00D334B3"/>
    <w:rsid w:val="00D42447"/>
    <w:rsid w:val="00D522CE"/>
    <w:rsid w:val="00D53147"/>
    <w:rsid w:val="00D57888"/>
    <w:rsid w:val="00D622E9"/>
    <w:rsid w:val="00D71C19"/>
    <w:rsid w:val="00D775BC"/>
    <w:rsid w:val="00D77E3F"/>
    <w:rsid w:val="00D92F33"/>
    <w:rsid w:val="00DB0E3B"/>
    <w:rsid w:val="00DB39F0"/>
    <w:rsid w:val="00DC1B51"/>
    <w:rsid w:val="00DC3AF5"/>
    <w:rsid w:val="00DC4631"/>
    <w:rsid w:val="00DC7923"/>
    <w:rsid w:val="00DE6FEF"/>
    <w:rsid w:val="00DF1D87"/>
    <w:rsid w:val="00DF59CC"/>
    <w:rsid w:val="00E178B0"/>
    <w:rsid w:val="00E3120E"/>
    <w:rsid w:val="00E3440B"/>
    <w:rsid w:val="00E86AD3"/>
    <w:rsid w:val="00E967EB"/>
    <w:rsid w:val="00EA2886"/>
    <w:rsid w:val="00EA38C7"/>
    <w:rsid w:val="00EC101F"/>
    <w:rsid w:val="00EC3CFD"/>
    <w:rsid w:val="00ED0C82"/>
    <w:rsid w:val="00EE0935"/>
    <w:rsid w:val="00F102A7"/>
    <w:rsid w:val="00F1102E"/>
    <w:rsid w:val="00F2020D"/>
    <w:rsid w:val="00F207A0"/>
    <w:rsid w:val="00F230C9"/>
    <w:rsid w:val="00F26348"/>
    <w:rsid w:val="00F3139B"/>
    <w:rsid w:val="00F54ED8"/>
    <w:rsid w:val="00F71E1C"/>
    <w:rsid w:val="00F722F1"/>
    <w:rsid w:val="00F73FCE"/>
    <w:rsid w:val="00FA459F"/>
    <w:rsid w:val="00FB5D4D"/>
    <w:rsid w:val="00FC0ACC"/>
    <w:rsid w:val="00FC5251"/>
    <w:rsid w:val="00F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D0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20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497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C1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C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E05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5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E05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5F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E05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20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497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C1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C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E05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5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E05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5F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E05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urnament-org@BBSArcher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781EA-D6D0-4F09-B2C3-6AB261C3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3</CharactersWithSpaces>
  <SharedDoc>false</SharedDoc>
  <HLinks>
    <vt:vector size="6" baseType="variant">
      <vt:variant>
        <vt:i4>6553687</vt:i4>
      </vt:variant>
      <vt:variant>
        <vt:i4>0</vt:i4>
      </vt:variant>
      <vt:variant>
        <vt:i4>0</vt:i4>
      </vt:variant>
      <vt:variant>
        <vt:i4>5</vt:i4>
      </vt:variant>
      <vt:variant>
        <vt:lpwstr>mailto:rjhall@supan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egnum</cp:lastModifiedBy>
  <cp:revision>2</cp:revision>
  <dcterms:created xsi:type="dcterms:W3CDTF">2019-06-04T08:26:00Z</dcterms:created>
  <dcterms:modified xsi:type="dcterms:W3CDTF">2019-06-04T08:26:00Z</dcterms:modified>
</cp:coreProperties>
</file>